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E29E" w14:textId="381A4DA4" w:rsidR="00FF3EF2" w:rsidRDefault="00C16A1A" w:rsidP="00FF3EF2">
      <w:pPr>
        <w:jc w:val="center"/>
        <w:rPr>
          <w:rFonts w:ascii="HGPSoeiKakugothicUB" w:eastAsia="HGPSoeiKakugothicUB" w:hAnsi="HGPSoeiKakugothicUB"/>
          <w:sz w:val="36"/>
          <w:szCs w:val="36"/>
        </w:rPr>
      </w:pPr>
      <w:r>
        <w:rPr>
          <w:rFonts w:ascii="HGPSoeiKakugothicUB" w:eastAsia="HGPSoeiKakugothicUB" w:hAnsi="HGPSoeiKakugothicUB" w:hint="eastAsia"/>
          <w:sz w:val="36"/>
          <w:szCs w:val="36"/>
        </w:rPr>
        <w:t>R03中国大会（広島）コロナ対応書式</w:t>
      </w:r>
      <w:bookmarkStart w:id="0" w:name="_Hlk64625549"/>
      <w:r w:rsidR="00646414">
        <w:rPr>
          <w:rFonts w:ascii="HGPSoeiKakugothicUB" w:eastAsia="HGPSoeiKakugothicUB" w:hAnsi="HGPSoeiKakugothicUB" w:hint="eastAsia"/>
          <w:sz w:val="36"/>
          <w:szCs w:val="36"/>
        </w:rPr>
        <w:t>・提出方法</w:t>
      </w:r>
    </w:p>
    <w:p w14:paraId="6FF88D53" w14:textId="77777777" w:rsidR="00646414" w:rsidRDefault="00646414" w:rsidP="00C16A1A">
      <w:pPr>
        <w:rPr>
          <w:rFonts w:asciiTheme="minorEastAsia" w:hAnsiTheme="minorEastAsia"/>
          <w:sz w:val="22"/>
          <w:bdr w:val="single" w:sz="4" w:space="0" w:color="auto"/>
        </w:rPr>
      </w:pPr>
    </w:p>
    <w:p w14:paraId="530B24D1" w14:textId="642163A5" w:rsidR="00B35105" w:rsidRPr="00C16A1A" w:rsidRDefault="00C16A1A" w:rsidP="00C16A1A">
      <w:pPr>
        <w:rPr>
          <w:rFonts w:asciiTheme="minorEastAsia" w:hAnsiTheme="minorEastAsia"/>
          <w:sz w:val="22"/>
          <w:bdr w:val="single" w:sz="4" w:space="0" w:color="auto"/>
        </w:rPr>
      </w:pPr>
      <w:r w:rsidRPr="00C16A1A">
        <w:rPr>
          <w:rFonts w:asciiTheme="minorEastAsia" w:hAnsiTheme="minorEastAsia" w:hint="eastAsia"/>
          <w:sz w:val="22"/>
          <w:bdr w:val="single" w:sz="4" w:space="0" w:color="auto"/>
        </w:rPr>
        <w:t>大会</w:t>
      </w:r>
      <w:r w:rsidR="000B3D49">
        <w:rPr>
          <w:rFonts w:asciiTheme="minorEastAsia" w:hAnsiTheme="minorEastAsia" w:hint="eastAsia"/>
          <w:sz w:val="22"/>
          <w:bdr w:val="single" w:sz="4" w:space="0" w:color="auto"/>
        </w:rPr>
        <w:t>会場入場</w:t>
      </w:r>
      <w:r w:rsidRPr="00C16A1A">
        <w:rPr>
          <w:rFonts w:asciiTheme="minorEastAsia" w:hAnsiTheme="minorEastAsia" w:hint="eastAsia"/>
          <w:sz w:val="22"/>
          <w:bdr w:val="single" w:sz="4" w:space="0" w:color="auto"/>
        </w:rPr>
        <w:t>2週間前</w:t>
      </w:r>
      <w:r>
        <w:rPr>
          <w:rFonts w:asciiTheme="minorEastAsia" w:hAnsiTheme="minorEastAsia" w:hint="eastAsia"/>
          <w:sz w:val="22"/>
          <w:bdr w:val="single" w:sz="4" w:space="0" w:color="auto"/>
        </w:rPr>
        <w:t>～</w:t>
      </w:r>
      <w:r w:rsidR="000B3D49">
        <w:rPr>
          <w:rFonts w:asciiTheme="minorEastAsia" w:hAnsiTheme="minorEastAsia" w:hint="eastAsia"/>
          <w:sz w:val="22"/>
          <w:bdr w:val="single" w:sz="4" w:space="0" w:color="auto"/>
        </w:rPr>
        <w:t>大会会場入場</w:t>
      </w:r>
      <w:r>
        <w:rPr>
          <w:rFonts w:asciiTheme="minorEastAsia" w:hAnsiTheme="minorEastAsia" w:hint="eastAsia"/>
          <w:sz w:val="22"/>
          <w:bdr w:val="single" w:sz="4" w:space="0" w:color="auto"/>
        </w:rPr>
        <w:t>前日</w:t>
      </w:r>
    </w:p>
    <w:p w14:paraId="1EB0C3CF" w14:textId="73D928EB" w:rsidR="00C16A1A" w:rsidRDefault="00C16A1A" w:rsidP="00C16A1A">
      <w:pPr>
        <w:rPr>
          <w:rFonts w:asciiTheme="minorEastAsia" w:hAnsiTheme="minorEastAsia"/>
          <w:sz w:val="22"/>
        </w:rPr>
      </w:pPr>
      <w:r>
        <w:rPr>
          <w:rFonts w:asciiTheme="minorEastAsia" w:hAnsiTheme="minorEastAsia" w:hint="eastAsia"/>
          <w:sz w:val="22"/>
        </w:rPr>
        <w:t xml:space="preserve">　選手　</w:t>
      </w:r>
      <w:r w:rsidR="004248C6">
        <w:rPr>
          <w:rFonts w:asciiTheme="minorEastAsia" w:hAnsiTheme="minorEastAsia" w:hint="eastAsia"/>
          <w:sz w:val="22"/>
        </w:rPr>
        <w:t>①</w:t>
      </w:r>
      <w:r>
        <w:rPr>
          <w:rFonts w:asciiTheme="minorEastAsia" w:hAnsiTheme="minorEastAsia" w:hint="eastAsia"/>
          <w:sz w:val="22"/>
        </w:rPr>
        <w:t>（別紙１）体調記録表を記</w:t>
      </w:r>
      <w:r w:rsidR="004248C6">
        <w:rPr>
          <w:rFonts w:asciiTheme="minorEastAsia" w:hAnsiTheme="minorEastAsia" w:hint="eastAsia"/>
          <w:sz w:val="22"/>
        </w:rPr>
        <w:t>入</w:t>
      </w:r>
    </w:p>
    <w:p w14:paraId="6E9C5CD2" w14:textId="6D03B1A2" w:rsidR="00C16A1A" w:rsidRDefault="00C16A1A" w:rsidP="00C16A1A">
      <w:pPr>
        <w:rPr>
          <w:rFonts w:asciiTheme="minorEastAsia" w:hAnsiTheme="minorEastAsia"/>
          <w:sz w:val="22"/>
        </w:rPr>
      </w:pPr>
      <w:r>
        <w:rPr>
          <w:rFonts w:asciiTheme="minorEastAsia" w:hAnsiTheme="minorEastAsia" w:hint="eastAsia"/>
          <w:sz w:val="22"/>
        </w:rPr>
        <w:t xml:space="preserve">　</w:t>
      </w:r>
      <w:r w:rsidR="004248C6">
        <w:rPr>
          <w:rFonts w:asciiTheme="minorEastAsia" w:hAnsiTheme="minorEastAsia" w:hint="eastAsia"/>
          <w:sz w:val="22"/>
        </w:rPr>
        <w:t xml:space="preserve">　　　②（別紙２）行動履歴書を記入</w:t>
      </w:r>
    </w:p>
    <w:p w14:paraId="6A2AAB25" w14:textId="77777777" w:rsidR="00646414" w:rsidRDefault="00646414" w:rsidP="00C16A1A">
      <w:pPr>
        <w:ind w:firstLineChars="100" w:firstLine="220"/>
        <w:rPr>
          <w:rFonts w:asciiTheme="minorEastAsia" w:hAnsiTheme="minorEastAsia"/>
          <w:sz w:val="22"/>
        </w:rPr>
      </w:pPr>
    </w:p>
    <w:p w14:paraId="24195691" w14:textId="030ECF13" w:rsidR="004248C6" w:rsidRDefault="00C16A1A" w:rsidP="00C16A1A">
      <w:pPr>
        <w:ind w:firstLineChars="100" w:firstLine="220"/>
        <w:rPr>
          <w:rFonts w:asciiTheme="minorEastAsia" w:hAnsiTheme="minorEastAsia"/>
          <w:sz w:val="22"/>
        </w:rPr>
      </w:pPr>
      <w:r>
        <w:rPr>
          <w:rFonts w:asciiTheme="minorEastAsia" w:hAnsiTheme="minorEastAsia" w:hint="eastAsia"/>
          <w:sz w:val="22"/>
        </w:rPr>
        <w:t xml:space="preserve">引率　</w:t>
      </w:r>
      <w:r w:rsidR="004248C6">
        <w:rPr>
          <w:rFonts w:asciiTheme="minorEastAsia" w:hAnsiTheme="minorEastAsia" w:hint="eastAsia"/>
          <w:sz w:val="22"/>
        </w:rPr>
        <w:t>①</w:t>
      </w:r>
      <w:r>
        <w:rPr>
          <w:rFonts w:asciiTheme="minorEastAsia" w:hAnsiTheme="minorEastAsia" w:hint="eastAsia"/>
          <w:sz w:val="22"/>
        </w:rPr>
        <w:t>（別紙１）</w:t>
      </w:r>
      <w:r w:rsidR="004248C6">
        <w:rPr>
          <w:rFonts w:asciiTheme="minorEastAsia" w:hAnsiTheme="minorEastAsia" w:hint="eastAsia"/>
          <w:sz w:val="22"/>
        </w:rPr>
        <w:t>体調記録表を記入</w:t>
      </w:r>
    </w:p>
    <w:p w14:paraId="77D4148F" w14:textId="18A45838" w:rsidR="00C16A1A" w:rsidRDefault="004248C6" w:rsidP="004248C6">
      <w:pPr>
        <w:ind w:firstLineChars="600" w:firstLine="1320"/>
        <w:rPr>
          <w:rFonts w:asciiTheme="minorEastAsia" w:hAnsiTheme="minorEastAsia"/>
          <w:sz w:val="22"/>
        </w:rPr>
      </w:pPr>
      <w:r>
        <w:rPr>
          <w:rFonts w:asciiTheme="minorEastAsia" w:hAnsiTheme="minorEastAsia" w:hint="eastAsia"/>
          <w:sz w:val="22"/>
        </w:rPr>
        <w:t>※日々の選手の</w:t>
      </w:r>
      <w:r w:rsidR="00C16A1A">
        <w:rPr>
          <w:rFonts w:asciiTheme="minorEastAsia" w:hAnsiTheme="minorEastAsia" w:hint="eastAsia"/>
          <w:sz w:val="22"/>
        </w:rPr>
        <w:t>体調</w:t>
      </w:r>
      <w:r w:rsidRPr="004248C6">
        <w:rPr>
          <w:rFonts w:asciiTheme="minorEastAsia" w:hAnsiTheme="minorEastAsia" w:hint="eastAsia"/>
          <w:sz w:val="22"/>
        </w:rPr>
        <w:t>確認</w:t>
      </w:r>
      <w:r w:rsidR="00646414">
        <w:rPr>
          <w:rFonts w:asciiTheme="minorEastAsia" w:hAnsiTheme="minorEastAsia" w:hint="eastAsia"/>
          <w:sz w:val="22"/>
        </w:rPr>
        <w:t>をお願いします。</w:t>
      </w:r>
    </w:p>
    <w:p w14:paraId="5C098F37" w14:textId="338968F9" w:rsidR="00C16A1A" w:rsidRDefault="00C16A1A" w:rsidP="00C16A1A">
      <w:pPr>
        <w:rPr>
          <w:rFonts w:asciiTheme="minorEastAsia" w:hAnsiTheme="minorEastAsia"/>
          <w:sz w:val="22"/>
        </w:rPr>
      </w:pPr>
      <w:r>
        <w:rPr>
          <w:rFonts w:asciiTheme="minorEastAsia" w:hAnsiTheme="minorEastAsia" w:hint="eastAsia"/>
          <w:sz w:val="22"/>
        </w:rPr>
        <w:t xml:space="preserve">　</w:t>
      </w:r>
    </w:p>
    <w:p w14:paraId="2EEA1103" w14:textId="13EA5092" w:rsidR="00C16A1A" w:rsidRPr="00C16A1A" w:rsidRDefault="00C16A1A" w:rsidP="00C16A1A">
      <w:pPr>
        <w:rPr>
          <w:rFonts w:asciiTheme="minorEastAsia" w:hAnsiTheme="minorEastAsia"/>
          <w:sz w:val="22"/>
          <w:bdr w:val="single" w:sz="4" w:space="0" w:color="auto"/>
        </w:rPr>
      </w:pPr>
      <w:r w:rsidRPr="00C16A1A">
        <w:rPr>
          <w:rFonts w:asciiTheme="minorEastAsia" w:hAnsiTheme="minorEastAsia" w:hint="eastAsia"/>
          <w:sz w:val="22"/>
          <w:bdr w:val="single" w:sz="4" w:space="0" w:color="auto"/>
        </w:rPr>
        <w:t>大会</w:t>
      </w:r>
      <w:r w:rsidR="000B3D49">
        <w:rPr>
          <w:rFonts w:asciiTheme="minorEastAsia" w:hAnsiTheme="minorEastAsia" w:hint="eastAsia"/>
          <w:sz w:val="22"/>
          <w:bdr w:val="single" w:sz="4" w:space="0" w:color="auto"/>
        </w:rPr>
        <w:t>会場入場</w:t>
      </w:r>
      <w:r w:rsidRPr="00C16A1A">
        <w:rPr>
          <w:rFonts w:asciiTheme="minorEastAsia" w:hAnsiTheme="minorEastAsia" w:hint="eastAsia"/>
          <w:sz w:val="22"/>
          <w:bdr w:val="single" w:sz="4" w:space="0" w:color="auto"/>
        </w:rPr>
        <w:t>当日</w:t>
      </w:r>
    </w:p>
    <w:p w14:paraId="32832AA3" w14:textId="398CE4F6" w:rsidR="00C16A1A" w:rsidRDefault="00C16A1A" w:rsidP="00C16A1A">
      <w:pPr>
        <w:rPr>
          <w:rFonts w:asciiTheme="minorEastAsia" w:hAnsiTheme="minorEastAsia"/>
          <w:sz w:val="22"/>
        </w:rPr>
      </w:pPr>
      <w:r>
        <w:rPr>
          <w:rFonts w:asciiTheme="minorEastAsia" w:hAnsiTheme="minorEastAsia" w:hint="eastAsia"/>
          <w:sz w:val="22"/>
        </w:rPr>
        <w:t xml:space="preserve">　選手</w:t>
      </w:r>
      <w:r w:rsidR="004248C6">
        <w:rPr>
          <w:rFonts w:asciiTheme="minorEastAsia" w:hAnsiTheme="minorEastAsia" w:hint="eastAsia"/>
          <w:sz w:val="22"/>
        </w:rPr>
        <w:t xml:space="preserve">　①（別紙１）体調記録表を顧問に提出</w:t>
      </w:r>
    </w:p>
    <w:p w14:paraId="37EAD585" w14:textId="77777777" w:rsidR="00646414" w:rsidRDefault="004248C6" w:rsidP="004248C6">
      <w:pPr>
        <w:rPr>
          <w:rFonts w:asciiTheme="minorEastAsia" w:hAnsiTheme="minorEastAsia"/>
          <w:sz w:val="22"/>
        </w:rPr>
      </w:pPr>
      <w:r>
        <w:rPr>
          <w:rFonts w:asciiTheme="minorEastAsia" w:hAnsiTheme="minorEastAsia" w:hint="eastAsia"/>
          <w:sz w:val="22"/>
        </w:rPr>
        <w:t xml:space="preserve">　　　　②（別紙２）行動履歴書は</w:t>
      </w:r>
      <w:r w:rsidRPr="004248C6">
        <w:rPr>
          <w:rFonts w:asciiTheme="minorEastAsia" w:hAnsiTheme="minorEastAsia" w:hint="eastAsia"/>
          <w:sz w:val="22"/>
        </w:rPr>
        <w:t>罹患者が発生した時に必要となる場合があるため，</w:t>
      </w:r>
    </w:p>
    <w:p w14:paraId="6D38764C" w14:textId="470E1A2B" w:rsidR="004248C6" w:rsidRDefault="004248C6" w:rsidP="00646414">
      <w:pPr>
        <w:ind w:firstLineChars="1000" w:firstLine="2200"/>
        <w:rPr>
          <w:rFonts w:asciiTheme="minorEastAsia" w:hAnsiTheme="minorEastAsia" w:hint="eastAsia"/>
          <w:sz w:val="22"/>
        </w:rPr>
      </w:pPr>
      <w:r w:rsidRPr="004248C6">
        <w:rPr>
          <w:rFonts w:asciiTheme="minorEastAsia" w:hAnsiTheme="minorEastAsia" w:hint="eastAsia"/>
          <w:sz w:val="22"/>
        </w:rPr>
        <w:t>大会終了１ヶ月程度，各自で保管しておくこと。</w:t>
      </w:r>
    </w:p>
    <w:p w14:paraId="20CAD58F" w14:textId="77777777" w:rsidR="00646414" w:rsidRDefault="00C16A1A" w:rsidP="00C16A1A">
      <w:pPr>
        <w:rPr>
          <w:rFonts w:asciiTheme="minorEastAsia" w:hAnsiTheme="minorEastAsia"/>
          <w:sz w:val="22"/>
        </w:rPr>
      </w:pPr>
      <w:r>
        <w:rPr>
          <w:rFonts w:asciiTheme="minorEastAsia" w:hAnsiTheme="minorEastAsia" w:hint="eastAsia"/>
          <w:sz w:val="22"/>
        </w:rPr>
        <w:t xml:space="preserve">　</w:t>
      </w:r>
    </w:p>
    <w:p w14:paraId="19841143" w14:textId="16A49865" w:rsidR="004248C6" w:rsidRDefault="00C16A1A" w:rsidP="00646414">
      <w:pPr>
        <w:ind w:firstLineChars="100" w:firstLine="220"/>
        <w:rPr>
          <w:rFonts w:asciiTheme="minorEastAsia" w:hAnsiTheme="minorEastAsia"/>
          <w:sz w:val="22"/>
        </w:rPr>
      </w:pPr>
      <w:r>
        <w:rPr>
          <w:rFonts w:asciiTheme="minorEastAsia" w:hAnsiTheme="minorEastAsia" w:hint="eastAsia"/>
          <w:sz w:val="22"/>
        </w:rPr>
        <w:t>引率</w:t>
      </w:r>
      <w:r w:rsidR="004248C6">
        <w:rPr>
          <w:rFonts w:asciiTheme="minorEastAsia" w:hAnsiTheme="minorEastAsia" w:hint="eastAsia"/>
          <w:sz w:val="22"/>
        </w:rPr>
        <w:t xml:space="preserve">　①選手の</w:t>
      </w:r>
      <w:r w:rsidR="004248C6" w:rsidRPr="004248C6">
        <w:rPr>
          <w:rFonts w:asciiTheme="minorEastAsia" w:hAnsiTheme="minorEastAsia" w:hint="eastAsia"/>
          <w:sz w:val="22"/>
        </w:rPr>
        <w:t>(別紙１)体調記録表</w:t>
      </w:r>
      <w:r w:rsidR="004248C6">
        <w:rPr>
          <w:rFonts w:asciiTheme="minorEastAsia" w:hAnsiTheme="minorEastAsia" w:hint="eastAsia"/>
          <w:sz w:val="22"/>
        </w:rPr>
        <w:t>を回収</w:t>
      </w:r>
    </w:p>
    <w:p w14:paraId="4377247F" w14:textId="5B0D1986" w:rsidR="00646414" w:rsidRDefault="00646414" w:rsidP="00646414">
      <w:pPr>
        <w:ind w:firstLineChars="100" w:firstLine="220"/>
        <w:rPr>
          <w:rFonts w:asciiTheme="minorEastAsia" w:hAnsiTheme="minorEastAsia" w:hint="eastAsia"/>
          <w:sz w:val="22"/>
        </w:rPr>
      </w:pPr>
      <w:r>
        <w:rPr>
          <w:rFonts w:asciiTheme="minorEastAsia" w:hAnsiTheme="minorEastAsia" w:hint="eastAsia"/>
          <w:sz w:val="22"/>
        </w:rPr>
        <w:t xml:space="preserve">　　　　回収後は，引率が保管</w:t>
      </w:r>
    </w:p>
    <w:p w14:paraId="75A881B2" w14:textId="77777777" w:rsidR="00646414" w:rsidRDefault="004248C6" w:rsidP="004248C6">
      <w:pPr>
        <w:ind w:firstLineChars="400" w:firstLine="880"/>
        <w:rPr>
          <w:rFonts w:asciiTheme="minorEastAsia" w:hAnsiTheme="minorEastAsia"/>
          <w:sz w:val="22"/>
        </w:rPr>
      </w:pPr>
      <w:r>
        <w:rPr>
          <w:rFonts w:asciiTheme="minorEastAsia" w:hAnsiTheme="minorEastAsia" w:hint="eastAsia"/>
          <w:sz w:val="22"/>
        </w:rPr>
        <w:t>②引率は</w:t>
      </w:r>
      <w:r w:rsidRPr="004248C6">
        <w:rPr>
          <w:rFonts w:asciiTheme="minorEastAsia" w:hAnsiTheme="minorEastAsia" w:hint="eastAsia"/>
          <w:sz w:val="22"/>
        </w:rPr>
        <w:t>保管及び引率者の２週間分の記録内容を，(別紙</w:t>
      </w:r>
      <w:r>
        <w:rPr>
          <w:rFonts w:asciiTheme="minorEastAsia" w:hAnsiTheme="minorEastAsia" w:hint="eastAsia"/>
          <w:sz w:val="22"/>
        </w:rPr>
        <w:t>３</w:t>
      </w:r>
      <w:r w:rsidRPr="004248C6">
        <w:rPr>
          <w:rFonts w:asciiTheme="minorEastAsia" w:hAnsiTheme="minorEastAsia" w:hint="eastAsia"/>
          <w:sz w:val="22"/>
        </w:rPr>
        <w:t>)学校同行者体調記録表に</w:t>
      </w:r>
    </w:p>
    <w:p w14:paraId="39BE6462" w14:textId="605421E1" w:rsidR="004248C6" w:rsidRDefault="004248C6" w:rsidP="004248C6">
      <w:pPr>
        <w:ind w:firstLineChars="500" w:firstLine="1100"/>
        <w:rPr>
          <w:rFonts w:asciiTheme="minorEastAsia" w:hAnsiTheme="minorEastAsia"/>
          <w:sz w:val="22"/>
        </w:rPr>
      </w:pPr>
      <w:r w:rsidRPr="004248C6">
        <w:rPr>
          <w:rFonts w:asciiTheme="minorEastAsia" w:hAnsiTheme="minorEastAsia" w:hint="eastAsia"/>
          <w:sz w:val="22"/>
        </w:rPr>
        <w:t>まとめて記入し，大会本部に(別紙</w:t>
      </w:r>
      <w:r>
        <w:rPr>
          <w:rFonts w:asciiTheme="minorEastAsia" w:hAnsiTheme="minorEastAsia" w:hint="eastAsia"/>
          <w:sz w:val="22"/>
        </w:rPr>
        <w:t>３</w:t>
      </w:r>
      <w:r w:rsidRPr="004248C6">
        <w:rPr>
          <w:rFonts w:asciiTheme="minorEastAsia" w:hAnsiTheme="minorEastAsia" w:hint="eastAsia"/>
          <w:sz w:val="22"/>
        </w:rPr>
        <w:t xml:space="preserve">)のみ提出　</w:t>
      </w:r>
    </w:p>
    <w:p w14:paraId="422640F0" w14:textId="28A82C07" w:rsidR="00C16A1A" w:rsidRPr="004248C6" w:rsidRDefault="00C16A1A" w:rsidP="00C16A1A">
      <w:pPr>
        <w:rPr>
          <w:rFonts w:asciiTheme="minorEastAsia" w:hAnsiTheme="minorEastAsia"/>
          <w:sz w:val="22"/>
        </w:rPr>
      </w:pPr>
    </w:p>
    <w:p w14:paraId="56ADE2E8" w14:textId="264B68EF" w:rsidR="00C16A1A" w:rsidRDefault="00C16A1A" w:rsidP="00C16A1A">
      <w:pPr>
        <w:rPr>
          <w:rFonts w:asciiTheme="minorEastAsia" w:hAnsiTheme="minorEastAsia"/>
          <w:sz w:val="22"/>
        </w:rPr>
      </w:pPr>
    </w:p>
    <w:p w14:paraId="3605724A" w14:textId="0F7DB7E9" w:rsidR="00C16A1A" w:rsidRDefault="00C16A1A" w:rsidP="00C16A1A">
      <w:pPr>
        <w:rPr>
          <w:rFonts w:asciiTheme="minorEastAsia" w:hAnsiTheme="minorEastAsia"/>
          <w:sz w:val="22"/>
        </w:rPr>
      </w:pPr>
    </w:p>
    <w:p w14:paraId="65051CB7" w14:textId="11C2FAF1" w:rsidR="00C16A1A" w:rsidRDefault="00C16A1A" w:rsidP="00C16A1A">
      <w:pPr>
        <w:rPr>
          <w:rFonts w:asciiTheme="minorEastAsia" w:hAnsiTheme="minorEastAsia"/>
          <w:sz w:val="22"/>
        </w:rPr>
      </w:pPr>
    </w:p>
    <w:bookmarkEnd w:id="0"/>
    <w:p w14:paraId="2EAD2741" w14:textId="527EA4C8" w:rsidR="00250227" w:rsidRDefault="00250227" w:rsidP="00141B30">
      <w:pPr>
        <w:ind w:firstLineChars="200" w:firstLine="440"/>
        <w:rPr>
          <w:rFonts w:asciiTheme="minorEastAsia" w:hAnsiTheme="minorEastAsia"/>
          <w:sz w:val="22"/>
        </w:rPr>
      </w:pPr>
    </w:p>
    <w:p w14:paraId="5F8472EF" w14:textId="773A1256" w:rsidR="004248C6" w:rsidRDefault="004248C6" w:rsidP="00141B30">
      <w:pPr>
        <w:ind w:firstLineChars="200" w:firstLine="440"/>
        <w:rPr>
          <w:rFonts w:asciiTheme="minorEastAsia" w:hAnsiTheme="minorEastAsia"/>
          <w:sz w:val="22"/>
        </w:rPr>
      </w:pPr>
    </w:p>
    <w:p w14:paraId="09DE7371" w14:textId="35FF75D1" w:rsidR="004248C6" w:rsidRDefault="004248C6" w:rsidP="00141B30">
      <w:pPr>
        <w:ind w:firstLineChars="200" w:firstLine="440"/>
        <w:rPr>
          <w:rFonts w:asciiTheme="minorEastAsia" w:hAnsiTheme="minorEastAsia"/>
          <w:sz w:val="22"/>
        </w:rPr>
      </w:pPr>
    </w:p>
    <w:p w14:paraId="24579C82" w14:textId="501BE8F0" w:rsidR="004248C6" w:rsidRDefault="004248C6" w:rsidP="00141B30">
      <w:pPr>
        <w:ind w:firstLineChars="200" w:firstLine="440"/>
        <w:rPr>
          <w:rFonts w:asciiTheme="minorEastAsia" w:hAnsiTheme="minorEastAsia"/>
          <w:sz w:val="22"/>
        </w:rPr>
      </w:pPr>
    </w:p>
    <w:p w14:paraId="59C4247D" w14:textId="54B8BF6D" w:rsidR="004248C6" w:rsidRDefault="004248C6" w:rsidP="00141B30">
      <w:pPr>
        <w:ind w:firstLineChars="200" w:firstLine="440"/>
        <w:rPr>
          <w:rFonts w:asciiTheme="minorEastAsia" w:hAnsiTheme="minorEastAsia"/>
          <w:sz w:val="22"/>
        </w:rPr>
      </w:pPr>
    </w:p>
    <w:p w14:paraId="4E94A7A4" w14:textId="37F01FC3" w:rsidR="004248C6" w:rsidRDefault="004248C6" w:rsidP="00141B30">
      <w:pPr>
        <w:ind w:firstLineChars="200" w:firstLine="440"/>
        <w:rPr>
          <w:rFonts w:asciiTheme="minorEastAsia" w:hAnsiTheme="minorEastAsia"/>
          <w:sz w:val="22"/>
        </w:rPr>
      </w:pPr>
    </w:p>
    <w:p w14:paraId="11FF45DF" w14:textId="0928412D" w:rsidR="004248C6" w:rsidRDefault="004248C6" w:rsidP="00141B30">
      <w:pPr>
        <w:ind w:firstLineChars="200" w:firstLine="440"/>
        <w:rPr>
          <w:rFonts w:asciiTheme="minorEastAsia" w:hAnsiTheme="minorEastAsia"/>
          <w:sz w:val="22"/>
        </w:rPr>
      </w:pPr>
    </w:p>
    <w:p w14:paraId="6859018F" w14:textId="399DBD37" w:rsidR="004248C6" w:rsidRDefault="004248C6" w:rsidP="00141B30">
      <w:pPr>
        <w:ind w:firstLineChars="200" w:firstLine="440"/>
        <w:rPr>
          <w:rFonts w:asciiTheme="minorEastAsia" w:hAnsiTheme="minorEastAsia"/>
          <w:sz w:val="22"/>
        </w:rPr>
      </w:pPr>
    </w:p>
    <w:p w14:paraId="7370C0E4" w14:textId="47A4E9D5" w:rsidR="004248C6" w:rsidRDefault="004248C6" w:rsidP="00141B30">
      <w:pPr>
        <w:ind w:firstLineChars="200" w:firstLine="440"/>
        <w:rPr>
          <w:rFonts w:asciiTheme="minorEastAsia" w:hAnsiTheme="minorEastAsia"/>
          <w:sz w:val="22"/>
        </w:rPr>
      </w:pPr>
    </w:p>
    <w:p w14:paraId="1CAB65BA" w14:textId="766A3FC6" w:rsidR="004248C6" w:rsidRDefault="004248C6" w:rsidP="00141B30">
      <w:pPr>
        <w:ind w:firstLineChars="200" w:firstLine="440"/>
        <w:rPr>
          <w:rFonts w:asciiTheme="minorEastAsia" w:hAnsiTheme="minorEastAsia"/>
          <w:sz w:val="22"/>
        </w:rPr>
      </w:pPr>
    </w:p>
    <w:p w14:paraId="651D7967" w14:textId="36C7429B" w:rsidR="004248C6" w:rsidRDefault="004248C6" w:rsidP="00141B30">
      <w:pPr>
        <w:ind w:firstLineChars="200" w:firstLine="440"/>
        <w:rPr>
          <w:rFonts w:asciiTheme="minorEastAsia" w:hAnsiTheme="minorEastAsia"/>
          <w:sz w:val="22"/>
        </w:rPr>
      </w:pPr>
    </w:p>
    <w:p w14:paraId="1552F427" w14:textId="2A6D265B" w:rsidR="004248C6" w:rsidRDefault="004248C6" w:rsidP="00141B30">
      <w:pPr>
        <w:ind w:firstLineChars="200" w:firstLine="440"/>
        <w:rPr>
          <w:rFonts w:asciiTheme="minorEastAsia" w:hAnsiTheme="minorEastAsia"/>
          <w:sz w:val="22"/>
        </w:rPr>
      </w:pPr>
    </w:p>
    <w:p w14:paraId="38652EA7" w14:textId="1CBB7BFC" w:rsidR="004248C6" w:rsidRDefault="004248C6" w:rsidP="00141B30">
      <w:pPr>
        <w:ind w:firstLineChars="200" w:firstLine="440"/>
        <w:rPr>
          <w:rFonts w:asciiTheme="minorEastAsia" w:hAnsiTheme="minorEastAsia"/>
          <w:sz w:val="22"/>
        </w:rPr>
      </w:pPr>
    </w:p>
    <w:p w14:paraId="5F9038AE" w14:textId="3ADB45A6" w:rsidR="004248C6" w:rsidRDefault="004248C6" w:rsidP="00141B30">
      <w:pPr>
        <w:ind w:firstLineChars="200" w:firstLine="440"/>
        <w:rPr>
          <w:rFonts w:asciiTheme="minorEastAsia" w:hAnsiTheme="minorEastAsia"/>
          <w:sz w:val="22"/>
        </w:rPr>
      </w:pPr>
    </w:p>
    <w:p w14:paraId="090BD45D" w14:textId="25DEAC35" w:rsidR="004248C6" w:rsidRDefault="004248C6" w:rsidP="00141B30">
      <w:pPr>
        <w:ind w:firstLineChars="200" w:firstLine="440"/>
        <w:rPr>
          <w:rFonts w:asciiTheme="minorEastAsia" w:hAnsiTheme="minorEastAsia"/>
          <w:sz w:val="22"/>
        </w:rPr>
      </w:pPr>
    </w:p>
    <w:p w14:paraId="6A813E79" w14:textId="7B46A443" w:rsidR="004248C6" w:rsidRDefault="004248C6" w:rsidP="00141B30">
      <w:pPr>
        <w:ind w:firstLineChars="200" w:firstLine="440"/>
        <w:rPr>
          <w:rFonts w:asciiTheme="minorEastAsia" w:hAnsiTheme="minorEastAsia"/>
          <w:sz w:val="22"/>
        </w:rPr>
      </w:pPr>
    </w:p>
    <w:p w14:paraId="6018854A" w14:textId="27BE57E7" w:rsidR="004248C6" w:rsidRDefault="004248C6" w:rsidP="00141B30">
      <w:pPr>
        <w:ind w:firstLineChars="200" w:firstLine="440"/>
        <w:rPr>
          <w:rFonts w:asciiTheme="minorEastAsia" w:hAnsiTheme="minorEastAsia"/>
          <w:sz w:val="22"/>
        </w:rPr>
      </w:pPr>
    </w:p>
    <w:p w14:paraId="4C3F0199" w14:textId="282D2BC4" w:rsidR="004248C6" w:rsidRDefault="004248C6" w:rsidP="00141B30">
      <w:pPr>
        <w:ind w:firstLineChars="200" w:firstLine="440"/>
        <w:rPr>
          <w:rFonts w:asciiTheme="minorEastAsia" w:hAnsiTheme="minorEastAsia"/>
          <w:sz w:val="22"/>
        </w:rPr>
      </w:pPr>
    </w:p>
    <w:p w14:paraId="67F4C83B" w14:textId="34B26AF5" w:rsidR="004248C6" w:rsidRDefault="004248C6" w:rsidP="00141B30">
      <w:pPr>
        <w:ind w:firstLineChars="200" w:firstLine="440"/>
        <w:rPr>
          <w:rFonts w:asciiTheme="minorEastAsia" w:hAnsiTheme="minorEastAsia"/>
          <w:sz w:val="22"/>
        </w:rPr>
      </w:pPr>
    </w:p>
    <w:p w14:paraId="3BBE0595" w14:textId="03E8F109" w:rsidR="004248C6" w:rsidRDefault="004248C6" w:rsidP="00141B30">
      <w:pPr>
        <w:ind w:firstLineChars="200" w:firstLine="440"/>
        <w:rPr>
          <w:rFonts w:asciiTheme="minorEastAsia" w:hAnsiTheme="minorEastAsia"/>
          <w:sz w:val="22"/>
        </w:rPr>
      </w:pPr>
    </w:p>
    <w:p w14:paraId="1A7399D3" w14:textId="5FE0E5ED" w:rsidR="004248C6" w:rsidRDefault="004248C6" w:rsidP="00141B30">
      <w:pPr>
        <w:ind w:firstLineChars="200" w:firstLine="440"/>
        <w:rPr>
          <w:rFonts w:asciiTheme="minorEastAsia" w:hAnsiTheme="minorEastAsia"/>
          <w:sz w:val="22"/>
        </w:rPr>
      </w:pPr>
    </w:p>
    <w:p w14:paraId="24CF4BEA" w14:textId="4D32FED4" w:rsidR="00B26504" w:rsidRDefault="0060036A" w:rsidP="0060036A">
      <w:pPr>
        <w:rPr>
          <w:rFonts w:asciiTheme="minorEastAsia" w:hAnsiTheme="minorEastAsia"/>
          <w:sz w:val="22"/>
        </w:rPr>
      </w:pPr>
      <w:r>
        <w:rPr>
          <w:rFonts w:asciiTheme="minorEastAsia" w:hAnsiTheme="minorEastAsia" w:hint="eastAsia"/>
          <w:sz w:val="22"/>
        </w:rPr>
        <w:lastRenderedPageBreak/>
        <w:t>（別紙１）</w:t>
      </w:r>
      <w:bookmarkStart w:id="1" w:name="_Hlk84951187"/>
      <w:r w:rsidR="002E642F">
        <w:rPr>
          <w:rFonts w:asciiTheme="minorEastAsia" w:hAnsiTheme="minorEastAsia" w:hint="eastAsia"/>
          <w:sz w:val="22"/>
        </w:rPr>
        <w:t xml:space="preserve">　</w:t>
      </w:r>
      <w:r w:rsidR="008C187D">
        <w:rPr>
          <w:rFonts w:asciiTheme="minorEastAsia" w:hAnsiTheme="minorEastAsia" w:hint="eastAsia"/>
          <w:sz w:val="22"/>
        </w:rPr>
        <w:t>大会会場入場前日までの2週間記入し，大会会場入場時に引率顧問が回収。</w:t>
      </w:r>
    </w:p>
    <w:p w14:paraId="30E61F8E" w14:textId="3866DDAA" w:rsidR="008C187D" w:rsidRDefault="008C187D" w:rsidP="0060036A">
      <w:pPr>
        <w:rPr>
          <w:rFonts w:asciiTheme="minorEastAsia" w:hAnsiTheme="minorEastAsia" w:hint="eastAsia"/>
          <w:sz w:val="22"/>
        </w:rPr>
      </w:pPr>
      <w:r>
        <w:rPr>
          <w:rFonts w:asciiTheme="minorEastAsia" w:hAnsiTheme="minorEastAsia" w:hint="eastAsia"/>
          <w:sz w:val="22"/>
        </w:rPr>
        <w:t xml:space="preserve">　　　　　</w:t>
      </w:r>
      <w:r w:rsidR="002E642F">
        <w:rPr>
          <w:rFonts w:asciiTheme="minorEastAsia" w:hAnsiTheme="minorEastAsia" w:hint="eastAsia"/>
          <w:sz w:val="22"/>
        </w:rPr>
        <w:t xml:space="preserve">　</w:t>
      </w:r>
      <w:r w:rsidR="00646414">
        <w:rPr>
          <w:rFonts w:asciiTheme="minorEastAsia" w:hAnsiTheme="minorEastAsia" w:hint="eastAsia"/>
          <w:sz w:val="22"/>
        </w:rPr>
        <w:t>引率顧問は，</w:t>
      </w:r>
      <w:r>
        <w:rPr>
          <w:rFonts w:asciiTheme="minorEastAsia" w:hAnsiTheme="minorEastAsia" w:hint="eastAsia"/>
          <w:sz w:val="22"/>
        </w:rPr>
        <w:t>内容を（別紙３）</w:t>
      </w:r>
      <w:r w:rsidRPr="008C187D">
        <w:rPr>
          <w:rFonts w:asciiTheme="minorEastAsia" w:hAnsiTheme="minorEastAsia" w:hint="eastAsia"/>
          <w:sz w:val="22"/>
        </w:rPr>
        <w:t>学校同行者体調記録表</w:t>
      </w:r>
      <w:r>
        <w:rPr>
          <w:rFonts w:asciiTheme="minorEastAsia" w:hAnsiTheme="minorEastAsia" w:hint="eastAsia"/>
          <w:sz w:val="22"/>
        </w:rPr>
        <w:t>にまとめ，大会本部に提出。</w:t>
      </w:r>
    </w:p>
    <w:bookmarkEnd w:id="1"/>
    <w:p w14:paraId="3FA01F35" w14:textId="77777777"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1AEC9DF" wp14:editId="69835A42">
                <wp:simplePos x="0" y="0"/>
                <wp:positionH relativeFrom="column">
                  <wp:posOffset>13335</wp:posOffset>
                </wp:positionH>
                <wp:positionV relativeFrom="paragraph">
                  <wp:posOffset>24130</wp:posOffset>
                </wp:positionV>
                <wp:extent cx="6057900" cy="8734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734425"/>
                        </a:xfrm>
                        <a:prstGeom prst="rect">
                          <a:avLst/>
                        </a:prstGeom>
                        <a:solidFill>
                          <a:sysClr val="window" lastClr="FFFFFF"/>
                        </a:solidFill>
                        <a:ln w="6350">
                          <a:solidFill>
                            <a:prstClr val="black"/>
                          </a:solidFill>
                        </a:ln>
                        <a:effectLst/>
                      </wps:spPr>
                      <wps:txbx>
                        <w:txbxContent>
                          <w:p w14:paraId="43092A42" w14:textId="77777777" w:rsidR="007E5DEA" w:rsidRPr="00F93E74" w:rsidRDefault="007E5DEA" w:rsidP="006C23BF">
                            <w:pPr>
                              <w:jc w:val="center"/>
                              <w:rPr>
                                <w:rFonts w:asciiTheme="majorEastAsia" w:eastAsiaTheme="majorEastAsia" w:hAnsiTheme="majorEastAsia"/>
                                <w:szCs w:val="21"/>
                              </w:rPr>
                            </w:pPr>
                          </w:p>
                          <w:p w14:paraId="51A6EFA1" w14:textId="77777777"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14:paraId="0C43E289" w14:textId="77777777"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14:paraId="23565C97" w14:textId="77777777" w:rsidR="007E5DEA" w:rsidRDefault="007E5DEA" w:rsidP="006C23BF">
                            <w:pPr>
                              <w:ind w:firstLineChars="1400" w:firstLine="2940"/>
                              <w:rPr>
                                <w:rFonts w:asciiTheme="majorEastAsia" w:eastAsiaTheme="majorEastAsia" w:hAnsiTheme="majorEastAsia"/>
                              </w:rPr>
                            </w:pPr>
                          </w:p>
                          <w:p w14:paraId="432AD6E2" w14:textId="77777777" w:rsidR="007E5DEA" w:rsidRDefault="007E5DEA" w:rsidP="006C23BF">
                            <w:pPr>
                              <w:ind w:firstLineChars="1400" w:firstLine="2940"/>
                              <w:rPr>
                                <w:rFonts w:asciiTheme="majorEastAsia" w:eastAsiaTheme="majorEastAsia" w:hAnsiTheme="majorEastAsia"/>
                              </w:rPr>
                            </w:pPr>
                          </w:p>
                          <w:p w14:paraId="5D82879F" w14:textId="77777777"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436"/>
                              <w:gridCol w:w="1350"/>
                              <w:gridCol w:w="709"/>
                              <w:gridCol w:w="992"/>
                              <w:gridCol w:w="4745"/>
                            </w:tblGrid>
                            <w:tr w:rsidR="007E5DEA" w14:paraId="084D3B54" w14:textId="77777777" w:rsidTr="008C187D">
                              <w:tc>
                                <w:tcPr>
                                  <w:tcW w:w="426" w:type="dxa"/>
                                </w:tcPr>
                                <w:p w14:paraId="7399D1B3" w14:textId="77777777" w:rsidR="007E5DEA" w:rsidRPr="007740C5" w:rsidRDefault="007E5DEA" w:rsidP="00F93E74">
                                  <w:pPr>
                                    <w:jc w:val="center"/>
                                    <w:rPr>
                                      <w:rFonts w:asciiTheme="majorEastAsia" w:eastAsiaTheme="majorEastAsia" w:hAnsiTheme="majorEastAsia"/>
                                      <w:sz w:val="22"/>
                                    </w:rPr>
                                  </w:pPr>
                                </w:p>
                              </w:tc>
                              <w:tc>
                                <w:tcPr>
                                  <w:tcW w:w="1350" w:type="dxa"/>
                                </w:tcPr>
                                <w:p w14:paraId="6F0EB24A"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14:paraId="21DAC13D" w14:textId="77777777" w:rsidR="007E5DEA" w:rsidRPr="007740C5" w:rsidRDefault="007E5DEA" w:rsidP="008C187D">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14:paraId="6033FA7B"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14:paraId="451D18CD" w14:textId="77777777"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14:paraId="5A96792B" w14:textId="77777777" w:rsidTr="008C187D">
                              <w:tc>
                                <w:tcPr>
                                  <w:tcW w:w="426" w:type="dxa"/>
                                  <w:vAlign w:val="center"/>
                                </w:tcPr>
                                <w:p w14:paraId="15E9CA9A"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350" w:type="dxa"/>
                                  <w:vAlign w:val="center"/>
                                </w:tcPr>
                                <w:p w14:paraId="450E3B8E" w14:textId="6CC8883F"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５</w:t>
                                  </w:r>
                                  <w:r w:rsidR="007E5DEA" w:rsidRPr="007740C5">
                                    <w:rPr>
                                      <w:rFonts w:asciiTheme="majorEastAsia" w:eastAsiaTheme="majorEastAsia" w:hAnsiTheme="majorEastAsia" w:hint="eastAsia"/>
                                      <w:sz w:val="22"/>
                                    </w:rPr>
                                    <w:t>日</w:t>
                                  </w:r>
                                </w:p>
                              </w:tc>
                              <w:tc>
                                <w:tcPr>
                                  <w:tcW w:w="709" w:type="dxa"/>
                                  <w:vAlign w:val="center"/>
                                </w:tcPr>
                                <w:p w14:paraId="4E0F869C" w14:textId="04A803BC"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金</w:t>
                                  </w:r>
                                </w:p>
                              </w:tc>
                              <w:tc>
                                <w:tcPr>
                                  <w:tcW w:w="992" w:type="dxa"/>
                                  <w:vAlign w:val="center"/>
                                </w:tcPr>
                                <w:p w14:paraId="44ABE836"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11F83BC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7B1A2B2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5F6DD59" w14:textId="77777777"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DC2ECE1" w14:textId="77777777" w:rsidTr="008C187D">
                              <w:tc>
                                <w:tcPr>
                                  <w:tcW w:w="426" w:type="dxa"/>
                                  <w:vAlign w:val="center"/>
                                </w:tcPr>
                                <w:p w14:paraId="59B35EA8"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350" w:type="dxa"/>
                                  <w:vAlign w:val="center"/>
                                </w:tcPr>
                                <w:p w14:paraId="51432C6C" w14:textId="317906E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６</w:t>
                                  </w:r>
                                  <w:r w:rsidR="007E5DEA" w:rsidRPr="007740C5">
                                    <w:rPr>
                                      <w:rFonts w:asciiTheme="majorEastAsia" w:eastAsiaTheme="majorEastAsia" w:hAnsiTheme="majorEastAsia" w:hint="eastAsia"/>
                                      <w:sz w:val="22"/>
                                    </w:rPr>
                                    <w:t>日</w:t>
                                  </w:r>
                                </w:p>
                              </w:tc>
                              <w:tc>
                                <w:tcPr>
                                  <w:tcW w:w="709" w:type="dxa"/>
                                  <w:vAlign w:val="center"/>
                                </w:tcPr>
                                <w:p w14:paraId="190BF976" w14:textId="152C08B1"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992" w:type="dxa"/>
                                  <w:vAlign w:val="center"/>
                                </w:tcPr>
                                <w:p w14:paraId="7B6DEF9E"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438E72B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4AD49DB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9B271C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67F4C5CB" w14:textId="77777777" w:rsidTr="008C187D">
                              <w:trPr>
                                <w:trHeight w:val="387"/>
                              </w:trPr>
                              <w:tc>
                                <w:tcPr>
                                  <w:tcW w:w="426" w:type="dxa"/>
                                  <w:vAlign w:val="center"/>
                                </w:tcPr>
                                <w:p w14:paraId="2A063F91"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350" w:type="dxa"/>
                                  <w:vAlign w:val="center"/>
                                </w:tcPr>
                                <w:p w14:paraId="4CC1709F" w14:textId="0DF9A77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７</w:t>
                                  </w:r>
                                  <w:r w:rsidR="007E5DEA" w:rsidRPr="007740C5">
                                    <w:rPr>
                                      <w:rFonts w:asciiTheme="majorEastAsia" w:eastAsiaTheme="majorEastAsia" w:hAnsiTheme="majorEastAsia" w:hint="eastAsia"/>
                                      <w:sz w:val="22"/>
                                    </w:rPr>
                                    <w:t>日</w:t>
                                  </w:r>
                                </w:p>
                              </w:tc>
                              <w:tc>
                                <w:tcPr>
                                  <w:tcW w:w="709" w:type="dxa"/>
                                  <w:vAlign w:val="center"/>
                                </w:tcPr>
                                <w:p w14:paraId="340A6086" w14:textId="591F515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日</w:t>
                                  </w:r>
                                </w:p>
                              </w:tc>
                              <w:tc>
                                <w:tcPr>
                                  <w:tcW w:w="992" w:type="dxa"/>
                                  <w:vAlign w:val="center"/>
                                </w:tcPr>
                                <w:p w14:paraId="0D25C994"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DB2DE8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20F978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B347EE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6946541" w14:textId="77777777" w:rsidTr="008C187D">
                              <w:trPr>
                                <w:trHeight w:val="675"/>
                              </w:trPr>
                              <w:tc>
                                <w:tcPr>
                                  <w:tcW w:w="426" w:type="dxa"/>
                                  <w:vAlign w:val="center"/>
                                </w:tcPr>
                                <w:p w14:paraId="3454FC33"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350" w:type="dxa"/>
                                  <w:vAlign w:val="center"/>
                                </w:tcPr>
                                <w:p w14:paraId="3B5C093E" w14:textId="168289B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８</w:t>
                                  </w:r>
                                  <w:r w:rsidR="007E5DEA" w:rsidRPr="007740C5">
                                    <w:rPr>
                                      <w:rFonts w:asciiTheme="majorEastAsia" w:eastAsiaTheme="majorEastAsia" w:hAnsiTheme="majorEastAsia" w:hint="eastAsia"/>
                                      <w:sz w:val="22"/>
                                    </w:rPr>
                                    <w:t>日</w:t>
                                  </w:r>
                                </w:p>
                              </w:tc>
                              <w:tc>
                                <w:tcPr>
                                  <w:tcW w:w="709" w:type="dxa"/>
                                  <w:vAlign w:val="center"/>
                                </w:tcPr>
                                <w:p w14:paraId="54DB6BC2" w14:textId="1CF70B6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992" w:type="dxa"/>
                                  <w:vAlign w:val="center"/>
                                </w:tcPr>
                                <w:p w14:paraId="00C1E253"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29142C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5F7F8E9"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514B5F0"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3AD78AB4" w14:textId="77777777" w:rsidTr="008C187D">
                              <w:trPr>
                                <w:trHeight w:val="570"/>
                              </w:trPr>
                              <w:tc>
                                <w:tcPr>
                                  <w:tcW w:w="426" w:type="dxa"/>
                                  <w:vAlign w:val="center"/>
                                </w:tcPr>
                                <w:p w14:paraId="15FD657D"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350" w:type="dxa"/>
                                  <w:vAlign w:val="center"/>
                                </w:tcPr>
                                <w:p w14:paraId="352B39BD" w14:textId="52EB0894"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９</w:t>
                                  </w:r>
                                  <w:r w:rsidR="007E5DEA" w:rsidRPr="007740C5">
                                    <w:rPr>
                                      <w:rFonts w:asciiTheme="majorEastAsia" w:eastAsiaTheme="majorEastAsia" w:hAnsiTheme="majorEastAsia" w:hint="eastAsia"/>
                                      <w:sz w:val="22"/>
                                    </w:rPr>
                                    <w:t>日</w:t>
                                  </w:r>
                                </w:p>
                              </w:tc>
                              <w:tc>
                                <w:tcPr>
                                  <w:tcW w:w="709" w:type="dxa"/>
                                  <w:vAlign w:val="center"/>
                                </w:tcPr>
                                <w:p w14:paraId="5652CC85" w14:textId="114D54C6"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火</w:t>
                                  </w:r>
                                </w:p>
                              </w:tc>
                              <w:tc>
                                <w:tcPr>
                                  <w:tcW w:w="992" w:type="dxa"/>
                                  <w:vAlign w:val="center"/>
                                </w:tcPr>
                                <w:p w14:paraId="417CE162"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EDF48F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6FFEA5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2CD58E2"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7992A177" w14:textId="77777777" w:rsidTr="008C187D">
                              <w:trPr>
                                <w:trHeight w:val="495"/>
                              </w:trPr>
                              <w:tc>
                                <w:tcPr>
                                  <w:tcW w:w="426" w:type="dxa"/>
                                  <w:tcBorders>
                                    <w:bottom w:val="single" w:sz="4" w:space="0" w:color="auto"/>
                                  </w:tcBorders>
                                  <w:vAlign w:val="center"/>
                                </w:tcPr>
                                <w:p w14:paraId="79F0E27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350" w:type="dxa"/>
                                  <w:tcBorders>
                                    <w:bottom w:val="single" w:sz="4" w:space="0" w:color="auto"/>
                                  </w:tcBorders>
                                  <w:vAlign w:val="center"/>
                                </w:tcPr>
                                <w:p w14:paraId="292E0A70" w14:textId="7FF68B3F"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0</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66533E88" w14:textId="0B7175A8" w:rsidR="007E5DEA" w:rsidRPr="007740C5" w:rsidRDefault="008C187D" w:rsidP="008C187D">
                                  <w:pPr>
                                    <w:jc w:val="center"/>
                                    <w:rPr>
                                      <w:rFonts w:asciiTheme="majorEastAsia" w:eastAsiaTheme="majorEastAsia" w:hAnsiTheme="majorEastAsia" w:hint="eastAsia"/>
                                      <w:sz w:val="22"/>
                                    </w:rPr>
                                  </w:pPr>
                                  <w:r>
                                    <w:rPr>
                                      <w:rFonts w:asciiTheme="majorEastAsia" w:eastAsiaTheme="majorEastAsia" w:hAnsiTheme="majorEastAsia" w:hint="eastAsia"/>
                                      <w:sz w:val="22"/>
                                    </w:rPr>
                                    <w:t>水</w:t>
                                  </w:r>
                                </w:p>
                              </w:tc>
                              <w:tc>
                                <w:tcPr>
                                  <w:tcW w:w="992" w:type="dxa"/>
                                  <w:tcBorders>
                                    <w:bottom w:val="single" w:sz="4" w:space="0" w:color="auto"/>
                                  </w:tcBorders>
                                  <w:vAlign w:val="center"/>
                                </w:tcPr>
                                <w:p w14:paraId="2292CB10"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484EE9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2AC2FA0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4FE44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9AADCBF" w14:textId="77777777" w:rsidTr="008C187D">
                              <w:trPr>
                                <w:trHeight w:val="480"/>
                              </w:trPr>
                              <w:tc>
                                <w:tcPr>
                                  <w:tcW w:w="426" w:type="dxa"/>
                                  <w:tcBorders>
                                    <w:top w:val="single" w:sz="4" w:space="0" w:color="auto"/>
                                  </w:tcBorders>
                                  <w:vAlign w:val="center"/>
                                </w:tcPr>
                                <w:p w14:paraId="09495D14"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350" w:type="dxa"/>
                                  <w:tcBorders>
                                    <w:bottom w:val="single" w:sz="4" w:space="0" w:color="auto"/>
                                  </w:tcBorders>
                                  <w:vAlign w:val="center"/>
                                </w:tcPr>
                                <w:p w14:paraId="5E846BB5" w14:textId="0E05A89C"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1924D560" w14:textId="77B8C651"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木</w:t>
                                  </w:r>
                                </w:p>
                              </w:tc>
                              <w:tc>
                                <w:tcPr>
                                  <w:tcW w:w="992" w:type="dxa"/>
                                  <w:tcBorders>
                                    <w:bottom w:val="single" w:sz="4" w:space="0" w:color="auto"/>
                                  </w:tcBorders>
                                  <w:vAlign w:val="center"/>
                                </w:tcPr>
                                <w:p w14:paraId="351A7674"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33F0AEB"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492BDD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C8A1DE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6CC83AC" w14:textId="77777777" w:rsidTr="008C187D">
                              <w:trPr>
                                <w:trHeight w:val="480"/>
                              </w:trPr>
                              <w:tc>
                                <w:tcPr>
                                  <w:tcW w:w="426" w:type="dxa"/>
                                  <w:vAlign w:val="center"/>
                                </w:tcPr>
                                <w:p w14:paraId="0AE36887"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350" w:type="dxa"/>
                                  <w:tcBorders>
                                    <w:bottom w:val="single" w:sz="4" w:space="0" w:color="auto"/>
                                  </w:tcBorders>
                                  <w:vAlign w:val="center"/>
                                </w:tcPr>
                                <w:p w14:paraId="512DAE0D" w14:textId="79618F92"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2</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607B0C9A" w14:textId="17E9D940"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金</w:t>
                                  </w:r>
                                </w:p>
                              </w:tc>
                              <w:tc>
                                <w:tcPr>
                                  <w:tcW w:w="992" w:type="dxa"/>
                                  <w:tcBorders>
                                    <w:bottom w:val="single" w:sz="4" w:space="0" w:color="auto"/>
                                  </w:tcBorders>
                                  <w:vAlign w:val="center"/>
                                </w:tcPr>
                                <w:p w14:paraId="6B9F4EA7"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9994D49"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936C3A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4FCF19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A06D085" w14:textId="77777777" w:rsidTr="008C187D">
                              <w:trPr>
                                <w:trHeight w:val="540"/>
                              </w:trPr>
                              <w:tc>
                                <w:tcPr>
                                  <w:tcW w:w="426" w:type="dxa"/>
                                  <w:vAlign w:val="center"/>
                                </w:tcPr>
                                <w:p w14:paraId="0EE42D4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350" w:type="dxa"/>
                                  <w:tcBorders>
                                    <w:bottom w:val="single" w:sz="4" w:space="0" w:color="auto"/>
                                  </w:tcBorders>
                                  <w:vAlign w:val="center"/>
                                </w:tcPr>
                                <w:p w14:paraId="62AA0E27" w14:textId="7711860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3</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30EDD6B2" w14:textId="0E9FDD37"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992" w:type="dxa"/>
                                  <w:tcBorders>
                                    <w:bottom w:val="single" w:sz="4" w:space="0" w:color="auto"/>
                                  </w:tcBorders>
                                  <w:vAlign w:val="center"/>
                                </w:tcPr>
                                <w:p w14:paraId="2F522D0D"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E97230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7271B6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2524AA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35913CB" w14:textId="77777777" w:rsidTr="008C187D">
                              <w:trPr>
                                <w:trHeight w:val="525"/>
                              </w:trPr>
                              <w:tc>
                                <w:tcPr>
                                  <w:tcW w:w="426" w:type="dxa"/>
                                  <w:vAlign w:val="center"/>
                                </w:tcPr>
                                <w:p w14:paraId="627A4EB7"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350" w:type="dxa"/>
                                  <w:tcBorders>
                                    <w:bottom w:val="single" w:sz="4" w:space="0" w:color="auto"/>
                                  </w:tcBorders>
                                  <w:vAlign w:val="center"/>
                                </w:tcPr>
                                <w:p w14:paraId="092AAF81" w14:textId="3071F6A2"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4</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459BA65A" w14:textId="49CC4A6F"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日</w:t>
                                  </w:r>
                                </w:p>
                              </w:tc>
                              <w:tc>
                                <w:tcPr>
                                  <w:tcW w:w="992" w:type="dxa"/>
                                  <w:tcBorders>
                                    <w:bottom w:val="single" w:sz="4" w:space="0" w:color="auto"/>
                                  </w:tcBorders>
                                  <w:vAlign w:val="center"/>
                                </w:tcPr>
                                <w:p w14:paraId="7F49B743"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4A088D1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451A4A1B"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C99CCF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C57167C" w14:textId="77777777" w:rsidTr="008C187D">
                              <w:trPr>
                                <w:trHeight w:val="600"/>
                              </w:trPr>
                              <w:tc>
                                <w:tcPr>
                                  <w:tcW w:w="426" w:type="dxa"/>
                                  <w:vAlign w:val="center"/>
                                </w:tcPr>
                                <w:p w14:paraId="1B593A73"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350" w:type="dxa"/>
                                  <w:tcBorders>
                                    <w:bottom w:val="single" w:sz="4" w:space="0" w:color="auto"/>
                                  </w:tcBorders>
                                  <w:vAlign w:val="center"/>
                                </w:tcPr>
                                <w:p w14:paraId="4924103D" w14:textId="4AC2EB7E"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5</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078FD26C" w14:textId="4ECD2756"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992" w:type="dxa"/>
                                  <w:tcBorders>
                                    <w:bottom w:val="single" w:sz="4" w:space="0" w:color="auto"/>
                                  </w:tcBorders>
                                  <w:vAlign w:val="center"/>
                                </w:tcPr>
                                <w:p w14:paraId="3388400B"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0D0DB26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182BD90"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6FAF1F77"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0EA6206A" w14:textId="77777777" w:rsidTr="008C187D">
                              <w:trPr>
                                <w:trHeight w:val="600"/>
                              </w:trPr>
                              <w:tc>
                                <w:tcPr>
                                  <w:tcW w:w="426" w:type="dxa"/>
                                  <w:vAlign w:val="center"/>
                                </w:tcPr>
                                <w:p w14:paraId="24066F6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350" w:type="dxa"/>
                                  <w:tcBorders>
                                    <w:bottom w:val="single" w:sz="4" w:space="0" w:color="auto"/>
                                  </w:tcBorders>
                                  <w:vAlign w:val="center"/>
                                </w:tcPr>
                                <w:p w14:paraId="25EDCDBE" w14:textId="639F2226"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6</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2EFAB263" w14:textId="3C94714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火</w:t>
                                  </w:r>
                                </w:p>
                              </w:tc>
                              <w:tc>
                                <w:tcPr>
                                  <w:tcW w:w="992" w:type="dxa"/>
                                  <w:tcBorders>
                                    <w:bottom w:val="single" w:sz="4" w:space="0" w:color="auto"/>
                                  </w:tcBorders>
                                  <w:vAlign w:val="center"/>
                                </w:tcPr>
                                <w:p w14:paraId="629A5AED"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69F239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22459F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79C9FA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14AAA2A" w14:textId="77777777" w:rsidTr="008C187D">
                              <w:trPr>
                                <w:trHeight w:val="555"/>
                              </w:trPr>
                              <w:tc>
                                <w:tcPr>
                                  <w:tcW w:w="426" w:type="dxa"/>
                                  <w:vAlign w:val="center"/>
                                </w:tcPr>
                                <w:p w14:paraId="16364C51"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350" w:type="dxa"/>
                                  <w:tcBorders>
                                    <w:bottom w:val="single" w:sz="4" w:space="0" w:color="auto"/>
                                  </w:tcBorders>
                                  <w:vAlign w:val="center"/>
                                </w:tcPr>
                                <w:p w14:paraId="3C1A6FAE" w14:textId="2B4D338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7</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5D3B3F26" w14:textId="11B74832"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水</w:t>
                                  </w:r>
                                </w:p>
                              </w:tc>
                              <w:tc>
                                <w:tcPr>
                                  <w:tcW w:w="992" w:type="dxa"/>
                                  <w:tcBorders>
                                    <w:bottom w:val="single" w:sz="4" w:space="0" w:color="auto"/>
                                  </w:tcBorders>
                                  <w:vAlign w:val="center"/>
                                </w:tcPr>
                                <w:p w14:paraId="44F285F2"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270979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182E16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50EBBE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B3CB34D" w14:textId="77777777" w:rsidTr="008C187D">
                              <w:trPr>
                                <w:trHeight w:val="529"/>
                              </w:trPr>
                              <w:tc>
                                <w:tcPr>
                                  <w:tcW w:w="426" w:type="dxa"/>
                                  <w:vAlign w:val="center"/>
                                </w:tcPr>
                                <w:p w14:paraId="486ED7A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350" w:type="dxa"/>
                                  <w:tcBorders>
                                    <w:bottom w:val="single" w:sz="4" w:space="0" w:color="auto"/>
                                  </w:tcBorders>
                                  <w:vAlign w:val="center"/>
                                </w:tcPr>
                                <w:p w14:paraId="5F545665" w14:textId="26E3B64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8</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41833F07" w14:textId="4EC9CFCE"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木</w:t>
                                  </w:r>
                                </w:p>
                              </w:tc>
                              <w:tc>
                                <w:tcPr>
                                  <w:tcW w:w="992" w:type="dxa"/>
                                  <w:tcBorders>
                                    <w:bottom w:val="single" w:sz="4" w:space="0" w:color="auto"/>
                                  </w:tcBorders>
                                  <w:vAlign w:val="center"/>
                                </w:tcPr>
                                <w:p w14:paraId="6315BD51"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40CBB1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7726C6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4BB649DE"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14:paraId="52B748CB" w14:textId="77777777" w:rsidR="007E5DEA" w:rsidRDefault="007E5DEA" w:rsidP="006C23BF">
                            <w:pPr>
                              <w:spacing w:line="240" w:lineRule="exact"/>
                              <w:ind w:leftChars="200" w:left="640" w:hangingChars="100" w:hanging="220"/>
                              <w:rPr>
                                <w:sz w:val="22"/>
                              </w:rPr>
                            </w:pPr>
                            <w:r>
                              <w:rPr>
                                <w:rFonts w:hint="eastAsia"/>
                                <w:sz w:val="22"/>
                              </w:rPr>
                              <w:t xml:space="preserve">  </w:t>
                            </w:r>
                          </w:p>
                          <w:p w14:paraId="5C7079F2" w14:textId="77777777" w:rsidR="007E5DEA" w:rsidRPr="004E0961" w:rsidRDefault="007E5DEA" w:rsidP="006C23BF">
                            <w:pPr>
                              <w:spacing w:line="240" w:lineRule="exact"/>
                              <w:ind w:leftChars="300" w:left="630"/>
                              <w:rPr>
                                <w:szCs w:val="21"/>
                              </w:rPr>
                            </w:pPr>
                            <w:r w:rsidRPr="004E0961">
                              <w:rPr>
                                <w:rFonts w:hint="eastAsia"/>
                                <w:szCs w:val="21"/>
                              </w:rPr>
                              <w:t xml:space="preserve">　</w:t>
                            </w:r>
                          </w:p>
                          <w:p w14:paraId="62032FD3" w14:textId="77777777" w:rsidR="007E5DEA" w:rsidRDefault="007E5DEA" w:rsidP="006C23BF">
                            <w:pPr>
                              <w:rPr>
                                <w:sz w:val="22"/>
                              </w:rPr>
                            </w:pPr>
                          </w:p>
                          <w:p w14:paraId="2F4E959C" w14:textId="77777777" w:rsidR="007E5DEA" w:rsidRDefault="007E5DEA" w:rsidP="006C23BF">
                            <w:pPr>
                              <w:rPr>
                                <w:sz w:val="22"/>
                              </w:rPr>
                            </w:pPr>
                          </w:p>
                          <w:p w14:paraId="74CE40FC" w14:textId="77777777" w:rsidR="007E5DEA" w:rsidRDefault="007E5DEA" w:rsidP="006C23BF">
                            <w:pPr>
                              <w:rPr>
                                <w:sz w:val="22"/>
                              </w:rPr>
                            </w:pPr>
                          </w:p>
                          <w:p w14:paraId="279FF00B" w14:textId="77777777" w:rsidR="007E5DEA" w:rsidRDefault="007E5DEA" w:rsidP="006C23BF">
                            <w:pPr>
                              <w:rPr>
                                <w:sz w:val="22"/>
                              </w:rPr>
                            </w:pPr>
                          </w:p>
                          <w:p w14:paraId="3DC8B06F" w14:textId="77777777" w:rsidR="007E5DEA" w:rsidRDefault="007E5DEA" w:rsidP="006C23BF">
                            <w:pPr>
                              <w:rPr>
                                <w:sz w:val="22"/>
                              </w:rPr>
                            </w:pPr>
                          </w:p>
                          <w:p w14:paraId="57257561" w14:textId="77777777" w:rsidR="007E5DEA" w:rsidRDefault="007E5DEA" w:rsidP="006C23BF">
                            <w:pPr>
                              <w:rPr>
                                <w:sz w:val="22"/>
                              </w:rPr>
                            </w:pPr>
                          </w:p>
                          <w:p w14:paraId="5314E906" w14:textId="77777777" w:rsidR="007E5DEA" w:rsidRDefault="007E5DEA"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C9DF" id="_x0000_t202" coordsize="21600,21600" o:spt="202" path="m,l,21600r21600,l21600,xe">
                <v:stroke joinstyle="miter"/>
                <v:path gradientshapeok="t" o:connecttype="rect"/>
              </v:shapetype>
              <v:shape id="テキスト ボックス 13" o:spid="_x0000_s1026" type="#_x0000_t202" style="position:absolute;left:0;text-align:left;margin-left:1.05pt;margin-top:1.9pt;width:477pt;height:6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" fillcolor="window" strokeweight=".5pt">
                <v:textbox>
                  <w:txbxContent>
                    <w:p w14:paraId="43092A42" w14:textId="77777777" w:rsidR="007E5DEA" w:rsidRPr="00F93E74" w:rsidRDefault="007E5DEA" w:rsidP="006C23BF">
                      <w:pPr>
                        <w:jc w:val="center"/>
                        <w:rPr>
                          <w:rFonts w:asciiTheme="majorEastAsia" w:eastAsiaTheme="majorEastAsia" w:hAnsiTheme="majorEastAsia"/>
                          <w:szCs w:val="21"/>
                        </w:rPr>
                      </w:pPr>
                    </w:p>
                    <w:p w14:paraId="51A6EFA1" w14:textId="77777777" w:rsidR="007E5DEA" w:rsidRPr="00F93E74" w:rsidRDefault="007E5DEA"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14:paraId="0C43E289" w14:textId="77777777" w:rsidR="007E5DEA" w:rsidRDefault="007E5DEA"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14:paraId="23565C97" w14:textId="77777777" w:rsidR="007E5DEA" w:rsidRDefault="007E5DEA" w:rsidP="006C23BF">
                      <w:pPr>
                        <w:ind w:firstLineChars="1400" w:firstLine="2940"/>
                        <w:rPr>
                          <w:rFonts w:asciiTheme="majorEastAsia" w:eastAsiaTheme="majorEastAsia" w:hAnsiTheme="majorEastAsia"/>
                        </w:rPr>
                      </w:pPr>
                    </w:p>
                    <w:p w14:paraId="432AD6E2" w14:textId="77777777" w:rsidR="007E5DEA" w:rsidRDefault="007E5DEA" w:rsidP="006C23BF">
                      <w:pPr>
                        <w:ind w:firstLineChars="1400" w:firstLine="2940"/>
                        <w:rPr>
                          <w:rFonts w:asciiTheme="majorEastAsia" w:eastAsiaTheme="majorEastAsia" w:hAnsiTheme="majorEastAsia"/>
                        </w:rPr>
                      </w:pPr>
                    </w:p>
                    <w:p w14:paraId="5D82879F" w14:textId="77777777" w:rsidR="007E5DEA" w:rsidRDefault="007E5DEA"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436"/>
                        <w:gridCol w:w="1350"/>
                        <w:gridCol w:w="709"/>
                        <w:gridCol w:w="992"/>
                        <w:gridCol w:w="4745"/>
                      </w:tblGrid>
                      <w:tr w:rsidR="007E5DEA" w14:paraId="084D3B54" w14:textId="77777777" w:rsidTr="008C187D">
                        <w:tc>
                          <w:tcPr>
                            <w:tcW w:w="426" w:type="dxa"/>
                          </w:tcPr>
                          <w:p w14:paraId="7399D1B3" w14:textId="77777777" w:rsidR="007E5DEA" w:rsidRPr="007740C5" w:rsidRDefault="007E5DEA" w:rsidP="00F93E74">
                            <w:pPr>
                              <w:jc w:val="center"/>
                              <w:rPr>
                                <w:rFonts w:asciiTheme="majorEastAsia" w:eastAsiaTheme="majorEastAsia" w:hAnsiTheme="majorEastAsia"/>
                                <w:sz w:val="22"/>
                              </w:rPr>
                            </w:pPr>
                          </w:p>
                        </w:tc>
                        <w:tc>
                          <w:tcPr>
                            <w:tcW w:w="1350" w:type="dxa"/>
                          </w:tcPr>
                          <w:p w14:paraId="6F0EB24A"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14:paraId="21DAC13D" w14:textId="77777777" w:rsidR="007E5DEA" w:rsidRPr="007740C5" w:rsidRDefault="007E5DEA" w:rsidP="008C187D">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14:paraId="6033FA7B"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14:paraId="451D18CD" w14:textId="77777777" w:rsidR="007E5DEA" w:rsidRPr="007740C5" w:rsidRDefault="007E5DEA"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7E5DEA" w14:paraId="5A96792B" w14:textId="77777777" w:rsidTr="008C187D">
                        <w:tc>
                          <w:tcPr>
                            <w:tcW w:w="426" w:type="dxa"/>
                            <w:vAlign w:val="center"/>
                          </w:tcPr>
                          <w:p w14:paraId="15E9CA9A"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350" w:type="dxa"/>
                            <w:vAlign w:val="center"/>
                          </w:tcPr>
                          <w:p w14:paraId="450E3B8E" w14:textId="6CC8883F"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５</w:t>
                            </w:r>
                            <w:r w:rsidR="007E5DEA" w:rsidRPr="007740C5">
                              <w:rPr>
                                <w:rFonts w:asciiTheme="majorEastAsia" w:eastAsiaTheme="majorEastAsia" w:hAnsiTheme="majorEastAsia" w:hint="eastAsia"/>
                                <w:sz w:val="22"/>
                              </w:rPr>
                              <w:t>日</w:t>
                            </w:r>
                          </w:p>
                        </w:tc>
                        <w:tc>
                          <w:tcPr>
                            <w:tcW w:w="709" w:type="dxa"/>
                            <w:vAlign w:val="center"/>
                          </w:tcPr>
                          <w:p w14:paraId="4E0F869C" w14:textId="04A803BC"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金</w:t>
                            </w:r>
                          </w:p>
                        </w:tc>
                        <w:tc>
                          <w:tcPr>
                            <w:tcW w:w="992" w:type="dxa"/>
                            <w:vAlign w:val="center"/>
                          </w:tcPr>
                          <w:p w14:paraId="44ABE836"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11F83BC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7B1A2B2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5F6DD59" w14:textId="77777777" w:rsidR="007E5DEA" w:rsidRPr="00747339" w:rsidRDefault="007E5DEA"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DC2ECE1" w14:textId="77777777" w:rsidTr="008C187D">
                        <w:tc>
                          <w:tcPr>
                            <w:tcW w:w="426" w:type="dxa"/>
                            <w:vAlign w:val="center"/>
                          </w:tcPr>
                          <w:p w14:paraId="59B35EA8"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350" w:type="dxa"/>
                            <w:vAlign w:val="center"/>
                          </w:tcPr>
                          <w:p w14:paraId="51432C6C" w14:textId="317906E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６</w:t>
                            </w:r>
                            <w:r w:rsidR="007E5DEA" w:rsidRPr="007740C5">
                              <w:rPr>
                                <w:rFonts w:asciiTheme="majorEastAsia" w:eastAsiaTheme="majorEastAsia" w:hAnsiTheme="majorEastAsia" w:hint="eastAsia"/>
                                <w:sz w:val="22"/>
                              </w:rPr>
                              <w:t>日</w:t>
                            </w:r>
                          </w:p>
                        </w:tc>
                        <w:tc>
                          <w:tcPr>
                            <w:tcW w:w="709" w:type="dxa"/>
                            <w:vAlign w:val="center"/>
                          </w:tcPr>
                          <w:p w14:paraId="190BF976" w14:textId="152C08B1"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992" w:type="dxa"/>
                            <w:vAlign w:val="center"/>
                          </w:tcPr>
                          <w:p w14:paraId="7B6DEF9E"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438E72B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4AD49DB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59B271C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67F4C5CB" w14:textId="77777777" w:rsidTr="008C187D">
                        <w:trPr>
                          <w:trHeight w:val="387"/>
                        </w:trPr>
                        <w:tc>
                          <w:tcPr>
                            <w:tcW w:w="426" w:type="dxa"/>
                            <w:vAlign w:val="center"/>
                          </w:tcPr>
                          <w:p w14:paraId="2A063F91" w14:textId="77777777" w:rsidR="007E5DEA" w:rsidRPr="007740C5" w:rsidRDefault="007E5DEA"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350" w:type="dxa"/>
                            <w:vAlign w:val="center"/>
                          </w:tcPr>
                          <w:p w14:paraId="4CC1709F" w14:textId="0DF9A77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７</w:t>
                            </w:r>
                            <w:r w:rsidR="007E5DEA" w:rsidRPr="007740C5">
                              <w:rPr>
                                <w:rFonts w:asciiTheme="majorEastAsia" w:eastAsiaTheme="majorEastAsia" w:hAnsiTheme="majorEastAsia" w:hint="eastAsia"/>
                                <w:sz w:val="22"/>
                              </w:rPr>
                              <w:t>日</w:t>
                            </w:r>
                          </w:p>
                        </w:tc>
                        <w:tc>
                          <w:tcPr>
                            <w:tcW w:w="709" w:type="dxa"/>
                            <w:vAlign w:val="center"/>
                          </w:tcPr>
                          <w:p w14:paraId="340A6086" w14:textId="591F515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日</w:t>
                            </w:r>
                          </w:p>
                        </w:tc>
                        <w:tc>
                          <w:tcPr>
                            <w:tcW w:w="992" w:type="dxa"/>
                            <w:vAlign w:val="center"/>
                          </w:tcPr>
                          <w:p w14:paraId="0D25C994"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7DB2DE8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520F978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B347EE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6946541" w14:textId="77777777" w:rsidTr="008C187D">
                        <w:trPr>
                          <w:trHeight w:val="675"/>
                        </w:trPr>
                        <w:tc>
                          <w:tcPr>
                            <w:tcW w:w="426" w:type="dxa"/>
                            <w:vAlign w:val="center"/>
                          </w:tcPr>
                          <w:p w14:paraId="3454FC33"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350" w:type="dxa"/>
                            <w:vAlign w:val="center"/>
                          </w:tcPr>
                          <w:p w14:paraId="3B5C093E" w14:textId="168289B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８</w:t>
                            </w:r>
                            <w:r w:rsidR="007E5DEA" w:rsidRPr="007740C5">
                              <w:rPr>
                                <w:rFonts w:asciiTheme="majorEastAsia" w:eastAsiaTheme="majorEastAsia" w:hAnsiTheme="majorEastAsia" w:hint="eastAsia"/>
                                <w:sz w:val="22"/>
                              </w:rPr>
                              <w:t>日</w:t>
                            </w:r>
                          </w:p>
                        </w:tc>
                        <w:tc>
                          <w:tcPr>
                            <w:tcW w:w="709" w:type="dxa"/>
                            <w:vAlign w:val="center"/>
                          </w:tcPr>
                          <w:p w14:paraId="54DB6BC2" w14:textId="1CF70B6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992" w:type="dxa"/>
                            <w:vAlign w:val="center"/>
                          </w:tcPr>
                          <w:p w14:paraId="00C1E253"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14:paraId="29142C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5F7F8E9"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514B5F0"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3AD78AB4" w14:textId="77777777" w:rsidTr="008C187D">
                        <w:trPr>
                          <w:trHeight w:val="570"/>
                        </w:trPr>
                        <w:tc>
                          <w:tcPr>
                            <w:tcW w:w="426" w:type="dxa"/>
                            <w:vAlign w:val="center"/>
                          </w:tcPr>
                          <w:p w14:paraId="15FD657D"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350" w:type="dxa"/>
                            <w:vAlign w:val="center"/>
                          </w:tcPr>
                          <w:p w14:paraId="352B39BD" w14:textId="52EB0894"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９</w:t>
                            </w:r>
                            <w:r w:rsidR="007E5DEA" w:rsidRPr="007740C5">
                              <w:rPr>
                                <w:rFonts w:asciiTheme="majorEastAsia" w:eastAsiaTheme="majorEastAsia" w:hAnsiTheme="majorEastAsia" w:hint="eastAsia"/>
                                <w:sz w:val="22"/>
                              </w:rPr>
                              <w:t>日</w:t>
                            </w:r>
                          </w:p>
                        </w:tc>
                        <w:tc>
                          <w:tcPr>
                            <w:tcW w:w="709" w:type="dxa"/>
                            <w:vAlign w:val="center"/>
                          </w:tcPr>
                          <w:p w14:paraId="5652CC85" w14:textId="114D54C6"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火</w:t>
                            </w:r>
                          </w:p>
                        </w:tc>
                        <w:tc>
                          <w:tcPr>
                            <w:tcW w:w="992" w:type="dxa"/>
                            <w:vAlign w:val="center"/>
                          </w:tcPr>
                          <w:p w14:paraId="417CE162"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6EDF48F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6FFEA5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22CD58E2"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7992A177" w14:textId="77777777" w:rsidTr="008C187D">
                        <w:trPr>
                          <w:trHeight w:val="495"/>
                        </w:trPr>
                        <w:tc>
                          <w:tcPr>
                            <w:tcW w:w="426" w:type="dxa"/>
                            <w:tcBorders>
                              <w:bottom w:val="single" w:sz="4" w:space="0" w:color="auto"/>
                            </w:tcBorders>
                            <w:vAlign w:val="center"/>
                          </w:tcPr>
                          <w:p w14:paraId="79F0E27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350" w:type="dxa"/>
                            <w:tcBorders>
                              <w:bottom w:val="single" w:sz="4" w:space="0" w:color="auto"/>
                            </w:tcBorders>
                            <w:vAlign w:val="center"/>
                          </w:tcPr>
                          <w:p w14:paraId="292E0A70" w14:textId="7FF68B3F"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0</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66533E88" w14:textId="0B7175A8" w:rsidR="007E5DEA" w:rsidRPr="007740C5" w:rsidRDefault="008C187D" w:rsidP="008C187D">
                            <w:pPr>
                              <w:jc w:val="center"/>
                              <w:rPr>
                                <w:rFonts w:asciiTheme="majorEastAsia" w:eastAsiaTheme="majorEastAsia" w:hAnsiTheme="majorEastAsia" w:hint="eastAsia"/>
                                <w:sz w:val="22"/>
                              </w:rPr>
                            </w:pPr>
                            <w:r>
                              <w:rPr>
                                <w:rFonts w:asciiTheme="majorEastAsia" w:eastAsiaTheme="majorEastAsia" w:hAnsiTheme="majorEastAsia" w:hint="eastAsia"/>
                                <w:sz w:val="22"/>
                              </w:rPr>
                              <w:t>水</w:t>
                            </w:r>
                          </w:p>
                        </w:tc>
                        <w:tc>
                          <w:tcPr>
                            <w:tcW w:w="992" w:type="dxa"/>
                            <w:tcBorders>
                              <w:bottom w:val="single" w:sz="4" w:space="0" w:color="auto"/>
                            </w:tcBorders>
                            <w:vAlign w:val="center"/>
                          </w:tcPr>
                          <w:p w14:paraId="2292CB10"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484EE9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2AC2FA04"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4FE44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9AADCBF" w14:textId="77777777" w:rsidTr="008C187D">
                        <w:trPr>
                          <w:trHeight w:val="480"/>
                        </w:trPr>
                        <w:tc>
                          <w:tcPr>
                            <w:tcW w:w="426" w:type="dxa"/>
                            <w:tcBorders>
                              <w:top w:val="single" w:sz="4" w:space="0" w:color="auto"/>
                            </w:tcBorders>
                            <w:vAlign w:val="center"/>
                          </w:tcPr>
                          <w:p w14:paraId="09495D14"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350" w:type="dxa"/>
                            <w:tcBorders>
                              <w:bottom w:val="single" w:sz="4" w:space="0" w:color="auto"/>
                            </w:tcBorders>
                            <w:vAlign w:val="center"/>
                          </w:tcPr>
                          <w:p w14:paraId="5E846BB5" w14:textId="0E05A89C"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1924D560" w14:textId="77B8C651"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木</w:t>
                            </w:r>
                          </w:p>
                        </w:tc>
                        <w:tc>
                          <w:tcPr>
                            <w:tcW w:w="992" w:type="dxa"/>
                            <w:tcBorders>
                              <w:bottom w:val="single" w:sz="4" w:space="0" w:color="auto"/>
                            </w:tcBorders>
                            <w:vAlign w:val="center"/>
                          </w:tcPr>
                          <w:p w14:paraId="351A7674"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33F0AEB"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492BDD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C8A1DE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6CC83AC" w14:textId="77777777" w:rsidTr="008C187D">
                        <w:trPr>
                          <w:trHeight w:val="480"/>
                        </w:trPr>
                        <w:tc>
                          <w:tcPr>
                            <w:tcW w:w="426" w:type="dxa"/>
                            <w:vAlign w:val="center"/>
                          </w:tcPr>
                          <w:p w14:paraId="0AE36887"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350" w:type="dxa"/>
                            <w:tcBorders>
                              <w:bottom w:val="single" w:sz="4" w:space="0" w:color="auto"/>
                            </w:tcBorders>
                            <w:vAlign w:val="center"/>
                          </w:tcPr>
                          <w:p w14:paraId="512DAE0D" w14:textId="79618F92"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2</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607B0C9A" w14:textId="17E9D940"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金</w:t>
                            </w:r>
                          </w:p>
                        </w:tc>
                        <w:tc>
                          <w:tcPr>
                            <w:tcW w:w="992" w:type="dxa"/>
                            <w:tcBorders>
                              <w:bottom w:val="single" w:sz="4" w:space="0" w:color="auto"/>
                            </w:tcBorders>
                            <w:vAlign w:val="center"/>
                          </w:tcPr>
                          <w:p w14:paraId="6B9F4EA7"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9994D49"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936C3A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74FCF19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A06D085" w14:textId="77777777" w:rsidTr="008C187D">
                        <w:trPr>
                          <w:trHeight w:val="540"/>
                        </w:trPr>
                        <w:tc>
                          <w:tcPr>
                            <w:tcW w:w="426" w:type="dxa"/>
                            <w:vAlign w:val="center"/>
                          </w:tcPr>
                          <w:p w14:paraId="0EE42D4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350" w:type="dxa"/>
                            <w:tcBorders>
                              <w:bottom w:val="single" w:sz="4" w:space="0" w:color="auto"/>
                            </w:tcBorders>
                            <w:vAlign w:val="center"/>
                          </w:tcPr>
                          <w:p w14:paraId="62AA0E27" w14:textId="7711860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3</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30EDD6B2" w14:textId="0E9FDD37"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土</w:t>
                            </w:r>
                          </w:p>
                        </w:tc>
                        <w:tc>
                          <w:tcPr>
                            <w:tcW w:w="992" w:type="dxa"/>
                            <w:tcBorders>
                              <w:bottom w:val="single" w:sz="4" w:space="0" w:color="auto"/>
                            </w:tcBorders>
                            <w:vAlign w:val="center"/>
                          </w:tcPr>
                          <w:p w14:paraId="2F522D0D"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7E97230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7271B6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2524AA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535913CB" w14:textId="77777777" w:rsidTr="008C187D">
                        <w:trPr>
                          <w:trHeight w:val="525"/>
                        </w:trPr>
                        <w:tc>
                          <w:tcPr>
                            <w:tcW w:w="426" w:type="dxa"/>
                            <w:vAlign w:val="center"/>
                          </w:tcPr>
                          <w:p w14:paraId="627A4EB7"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350" w:type="dxa"/>
                            <w:tcBorders>
                              <w:bottom w:val="single" w:sz="4" w:space="0" w:color="auto"/>
                            </w:tcBorders>
                            <w:vAlign w:val="center"/>
                          </w:tcPr>
                          <w:p w14:paraId="092AAF81" w14:textId="3071F6A2"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4</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459BA65A" w14:textId="49CC4A6F"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日</w:t>
                            </w:r>
                          </w:p>
                        </w:tc>
                        <w:tc>
                          <w:tcPr>
                            <w:tcW w:w="992" w:type="dxa"/>
                            <w:tcBorders>
                              <w:bottom w:val="single" w:sz="4" w:space="0" w:color="auto"/>
                            </w:tcBorders>
                            <w:vAlign w:val="center"/>
                          </w:tcPr>
                          <w:p w14:paraId="7F49B743"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4A088D1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451A4A1B"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1C99CCF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C57167C" w14:textId="77777777" w:rsidTr="008C187D">
                        <w:trPr>
                          <w:trHeight w:val="600"/>
                        </w:trPr>
                        <w:tc>
                          <w:tcPr>
                            <w:tcW w:w="426" w:type="dxa"/>
                            <w:vAlign w:val="center"/>
                          </w:tcPr>
                          <w:p w14:paraId="1B593A73"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350" w:type="dxa"/>
                            <w:tcBorders>
                              <w:bottom w:val="single" w:sz="4" w:space="0" w:color="auto"/>
                            </w:tcBorders>
                            <w:vAlign w:val="center"/>
                          </w:tcPr>
                          <w:p w14:paraId="4924103D" w14:textId="4AC2EB7E"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5</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078FD26C" w14:textId="4ECD2756"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月</w:t>
                            </w:r>
                          </w:p>
                        </w:tc>
                        <w:tc>
                          <w:tcPr>
                            <w:tcW w:w="992" w:type="dxa"/>
                            <w:tcBorders>
                              <w:bottom w:val="single" w:sz="4" w:space="0" w:color="auto"/>
                            </w:tcBorders>
                            <w:vAlign w:val="center"/>
                          </w:tcPr>
                          <w:p w14:paraId="3388400B"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0D0DB26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6182BD90"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6FAF1F77"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0EA6206A" w14:textId="77777777" w:rsidTr="008C187D">
                        <w:trPr>
                          <w:trHeight w:val="600"/>
                        </w:trPr>
                        <w:tc>
                          <w:tcPr>
                            <w:tcW w:w="426" w:type="dxa"/>
                            <w:vAlign w:val="center"/>
                          </w:tcPr>
                          <w:p w14:paraId="24066F6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350" w:type="dxa"/>
                            <w:tcBorders>
                              <w:bottom w:val="single" w:sz="4" w:space="0" w:color="auto"/>
                            </w:tcBorders>
                            <w:vAlign w:val="center"/>
                          </w:tcPr>
                          <w:p w14:paraId="25EDCDBE" w14:textId="639F2226"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6</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2EFAB263" w14:textId="3C947144"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火</w:t>
                            </w:r>
                          </w:p>
                        </w:tc>
                        <w:tc>
                          <w:tcPr>
                            <w:tcW w:w="992" w:type="dxa"/>
                            <w:tcBorders>
                              <w:bottom w:val="single" w:sz="4" w:space="0" w:color="auto"/>
                            </w:tcBorders>
                            <w:vAlign w:val="center"/>
                          </w:tcPr>
                          <w:p w14:paraId="629A5AED"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69F2391"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22459F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379C9FAA"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14AAA2A" w14:textId="77777777" w:rsidTr="008C187D">
                        <w:trPr>
                          <w:trHeight w:val="555"/>
                        </w:trPr>
                        <w:tc>
                          <w:tcPr>
                            <w:tcW w:w="426" w:type="dxa"/>
                            <w:vAlign w:val="center"/>
                          </w:tcPr>
                          <w:p w14:paraId="16364C51"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350" w:type="dxa"/>
                            <w:tcBorders>
                              <w:bottom w:val="single" w:sz="4" w:space="0" w:color="auto"/>
                            </w:tcBorders>
                            <w:vAlign w:val="center"/>
                          </w:tcPr>
                          <w:p w14:paraId="3C1A6FAE" w14:textId="2B4D338B"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7</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5D3B3F26" w14:textId="11B74832"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水</w:t>
                            </w:r>
                          </w:p>
                        </w:tc>
                        <w:tc>
                          <w:tcPr>
                            <w:tcW w:w="992" w:type="dxa"/>
                            <w:tcBorders>
                              <w:bottom w:val="single" w:sz="4" w:space="0" w:color="auto"/>
                            </w:tcBorders>
                            <w:vAlign w:val="center"/>
                          </w:tcPr>
                          <w:p w14:paraId="44F285F2"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27097965"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3182E16C"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050EBBE3"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7E5DEA" w14:paraId="2B3CB34D" w14:textId="77777777" w:rsidTr="008C187D">
                        <w:trPr>
                          <w:trHeight w:val="529"/>
                        </w:trPr>
                        <w:tc>
                          <w:tcPr>
                            <w:tcW w:w="426" w:type="dxa"/>
                            <w:vAlign w:val="center"/>
                          </w:tcPr>
                          <w:p w14:paraId="486ED7A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350" w:type="dxa"/>
                            <w:tcBorders>
                              <w:bottom w:val="single" w:sz="4" w:space="0" w:color="auto"/>
                            </w:tcBorders>
                            <w:vAlign w:val="center"/>
                          </w:tcPr>
                          <w:p w14:paraId="5F545665" w14:textId="26E3B647" w:rsidR="007E5DEA" w:rsidRPr="007740C5" w:rsidRDefault="008C187D" w:rsidP="00F93E7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7E5DEA"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8</w:t>
                            </w:r>
                            <w:r w:rsidR="007E5DEA" w:rsidRPr="007740C5">
                              <w:rPr>
                                <w:rFonts w:asciiTheme="majorEastAsia" w:eastAsiaTheme="majorEastAsia" w:hAnsiTheme="majorEastAsia" w:hint="eastAsia"/>
                                <w:sz w:val="22"/>
                              </w:rPr>
                              <w:t>日</w:t>
                            </w:r>
                          </w:p>
                        </w:tc>
                        <w:tc>
                          <w:tcPr>
                            <w:tcW w:w="709" w:type="dxa"/>
                            <w:tcBorders>
                              <w:bottom w:val="single" w:sz="4" w:space="0" w:color="auto"/>
                            </w:tcBorders>
                            <w:vAlign w:val="center"/>
                          </w:tcPr>
                          <w:p w14:paraId="41833F07" w14:textId="4EC9CFCE" w:rsidR="007E5DEA" w:rsidRPr="007740C5" w:rsidRDefault="008C187D" w:rsidP="008C187D">
                            <w:pPr>
                              <w:jc w:val="center"/>
                              <w:rPr>
                                <w:rFonts w:asciiTheme="majorEastAsia" w:eastAsiaTheme="majorEastAsia" w:hAnsiTheme="majorEastAsia"/>
                                <w:sz w:val="22"/>
                              </w:rPr>
                            </w:pPr>
                            <w:r>
                              <w:rPr>
                                <w:rFonts w:asciiTheme="majorEastAsia" w:eastAsiaTheme="majorEastAsia" w:hAnsiTheme="majorEastAsia" w:hint="eastAsia"/>
                                <w:sz w:val="22"/>
                              </w:rPr>
                              <w:t>木</w:t>
                            </w:r>
                          </w:p>
                        </w:tc>
                        <w:tc>
                          <w:tcPr>
                            <w:tcW w:w="992" w:type="dxa"/>
                            <w:tcBorders>
                              <w:bottom w:val="single" w:sz="4" w:space="0" w:color="auto"/>
                            </w:tcBorders>
                            <w:vAlign w:val="center"/>
                          </w:tcPr>
                          <w:p w14:paraId="6315BD51" w14:textId="77777777" w:rsidR="007E5DEA" w:rsidRPr="007740C5" w:rsidRDefault="007E5DEA"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14:paraId="540CBB18"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14:paraId="07726C6D"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14:paraId="4BB649DE" w14:textId="77777777" w:rsidR="007E5DEA" w:rsidRPr="00747339" w:rsidRDefault="007E5DEA"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14:paraId="52B748CB" w14:textId="77777777" w:rsidR="007E5DEA" w:rsidRDefault="007E5DEA" w:rsidP="006C23BF">
                      <w:pPr>
                        <w:spacing w:line="240" w:lineRule="exact"/>
                        <w:ind w:leftChars="200" w:left="640" w:hangingChars="100" w:hanging="220"/>
                        <w:rPr>
                          <w:sz w:val="22"/>
                        </w:rPr>
                      </w:pPr>
                      <w:r>
                        <w:rPr>
                          <w:rFonts w:hint="eastAsia"/>
                          <w:sz w:val="22"/>
                        </w:rPr>
                        <w:t xml:space="preserve">  </w:t>
                      </w:r>
                    </w:p>
                    <w:p w14:paraId="5C7079F2" w14:textId="77777777" w:rsidR="007E5DEA" w:rsidRPr="004E0961" w:rsidRDefault="007E5DEA" w:rsidP="006C23BF">
                      <w:pPr>
                        <w:spacing w:line="240" w:lineRule="exact"/>
                        <w:ind w:leftChars="300" w:left="630"/>
                        <w:rPr>
                          <w:szCs w:val="21"/>
                        </w:rPr>
                      </w:pPr>
                      <w:r w:rsidRPr="004E0961">
                        <w:rPr>
                          <w:rFonts w:hint="eastAsia"/>
                          <w:szCs w:val="21"/>
                        </w:rPr>
                        <w:t xml:space="preserve">　</w:t>
                      </w:r>
                    </w:p>
                    <w:p w14:paraId="62032FD3" w14:textId="77777777" w:rsidR="007E5DEA" w:rsidRDefault="007E5DEA" w:rsidP="006C23BF">
                      <w:pPr>
                        <w:rPr>
                          <w:sz w:val="22"/>
                        </w:rPr>
                      </w:pPr>
                    </w:p>
                    <w:p w14:paraId="2F4E959C" w14:textId="77777777" w:rsidR="007E5DEA" w:rsidRDefault="007E5DEA" w:rsidP="006C23BF">
                      <w:pPr>
                        <w:rPr>
                          <w:sz w:val="22"/>
                        </w:rPr>
                      </w:pPr>
                    </w:p>
                    <w:p w14:paraId="74CE40FC" w14:textId="77777777" w:rsidR="007E5DEA" w:rsidRDefault="007E5DEA" w:rsidP="006C23BF">
                      <w:pPr>
                        <w:rPr>
                          <w:sz w:val="22"/>
                        </w:rPr>
                      </w:pPr>
                    </w:p>
                    <w:p w14:paraId="279FF00B" w14:textId="77777777" w:rsidR="007E5DEA" w:rsidRDefault="007E5DEA" w:rsidP="006C23BF">
                      <w:pPr>
                        <w:rPr>
                          <w:sz w:val="22"/>
                        </w:rPr>
                      </w:pPr>
                    </w:p>
                    <w:p w14:paraId="3DC8B06F" w14:textId="77777777" w:rsidR="007E5DEA" w:rsidRDefault="007E5DEA" w:rsidP="006C23BF">
                      <w:pPr>
                        <w:rPr>
                          <w:sz w:val="22"/>
                        </w:rPr>
                      </w:pPr>
                    </w:p>
                    <w:p w14:paraId="57257561" w14:textId="77777777" w:rsidR="007E5DEA" w:rsidRDefault="007E5DEA" w:rsidP="006C23BF">
                      <w:pPr>
                        <w:rPr>
                          <w:sz w:val="22"/>
                        </w:rPr>
                      </w:pPr>
                    </w:p>
                    <w:p w14:paraId="5314E906" w14:textId="77777777" w:rsidR="007E5DEA" w:rsidRDefault="007E5DEA"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F2A858B" wp14:editId="4D521118">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14:paraId="7AB1B15C" w14:textId="77777777"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858B" id="テキスト ボックス 29" o:spid="_x0000_s1041"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vhfQIAANo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QnL4X0CAADaBAAA&#10;DgAAAAAAAAAAAAAAAAAuAgAAZHJzL2Uyb0RvYy54bWxQSwECLQAUAAYACAAAACEAqO0g8tsAAAAI&#10;AQAADwAAAAAAAAAAAAAAAADXBAAAZHJzL2Rvd25yZXYueG1sUEsFBgAAAAAEAAQA8wAAAN8FAAAA&#10;AA==&#10;" fillcolor="window" strokeweight=".5pt">
                <v:textbox>
                  <w:txbxContent>
                    <w:p w14:paraId="7AB1B15C" w14:textId="77777777" w:rsidR="007E5DEA" w:rsidRPr="00AE4D73" w:rsidRDefault="007E5DEA"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14:paraId="7CDA0DDD" w14:textId="77777777" w:rsidR="00141B30" w:rsidRDefault="00141B30" w:rsidP="003E638C">
      <w:pPr>
        <w:ind w:firstLineChars="200" w:firstLine="440"/>
        <w:rPr>
          <w:rFonts w:asciiTheme="minorEastAsia" w:hAnsiTheme="minorEastAsia"/>
          <w:sz w:val="22"/>
        </w:rPr>
      </w:pPr>
    </w:p>
    <w:p w14:paraId="5452E0C7" w14:textId="77777777" w:rsidR="00081ADC" w:rsidRDefault="00081ADC" w:rsidP="003E638C">
      <w:pPr>
        <w:ind w:firstLineChars="200" w:firstLine="440"/>
        <w:rPr>
          <w:rFonts w:asciiTheme="minorEastAsia" w:hAnsiTheme="minorEastAsia"/>
          <w:sz w:val="22"/>
        </w:rPr>
      </w:pPr>
    </w:p>
    <w:p w14:paraId="0A861820" w14:textId="77777777" w:rsidR="00B26504" w:rsidRDefault="00B26504" w:rsidP="003E638C">
      <w:pPr>
        <w:ind w:firstLineChars="200" w:firstLine="440"/>
        <w:rPr>
          <w:rFonts w:asciiTheme="minorEastAsia" w:hAnsiTheme="minorEastAsia"/>
          <w:sz w:val="22"/>
        </w:rPr>
      </w:pPr>
    </w:p>
    <w:p w14:paraId="55583155" w14:textId="77777777"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60669943" wp14:editId="5B128D7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E1587" w14:textId="77777777"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69943" id="テキスト ボックス 31" o:spid="_x0000_s1042"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Xrg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" fillcolor="white [3201]" stroked="f" strokeweight=".5pt">
                <v:textbox>
                  <w:txbxContent>
                    <w:p w14:paraId="7E1E1587" w14:textId="77777777" w:rsidR="007E5DEA" w:rsidRDefault="007E5DEA"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14:paraId="33695C14" w14:textId="77777777" w:rsidR="00B26504" w:rsidRDefault="00B26504" w:rsidP="003E638C">
      <w:pPr>
        <w:ind w:firstLineChars="200" w:firstLine="440"/>
        <w:rPr>
          <w:rFonts w:asciiTheme="minorEastAsia" w:hAnsiTheme="minorEastAsia"/>
          <w:sz w:val="22"/>
        </w:rPr>
      </w:pPr>
    </w:p>
    <w:p w14:paraId="6BFE28B4" w14:textId="77777777" w:rsidR="00B26504" w:rsidRDefault="00B26504" w:rsidP="003E638C">
      <w:pPr>
        <w:ind w:firstLineChars="200" w:firstLine="440"/>
        <w:rPr>
          <w:rFonts w:asciiTheme="minorEastAsia" w:hAnsiTheme="minorEastAsia"/>
          <w:sz w:val="22"/>
        </w:rPr>
      </w:pPr>
    </w:p>
    <w:p w14:paraId="106C7F80" w14:textId="77777777" w:rsidR="003867AB" w:rsidRDefault="003867AB" w:rsidP="003E638C">
      <w:pPr>
        <w:ind w:firstLineChars="200" w:firstLine="440"/>
        <w:rPr>
          <w:rFonts w:asciiTheme="minorEastAsia" w:hAnsiTheme="minorEastAsia"/>
          <w:sz w:val="22"/>
        </w:rPr>
      </w:pPr>
    </w:p>
    <w:p w14:paraId="2D63F997" w14:textId="77777777" w:rsidR="00B26504" w:rsidRDefault="00B26504" w:rsidP="003E638C">
      <w:pPr>
        <w:ind w:firstLineChars="200" w:firstLine="440"/>
        <w:rPr>
          <w:rFonts w:asciiTheme="minorEastAsia" w:hAnsiTheme="minorEastAsia"/>
          <w:sz w:val="22"/>
        </w:rPr>
      </w:pPr>
    </w:p>
    <w:p w14:paraId="6F6AD026" w14:textId="77777777" w:rsidR="00B26504" w:rsidRDefault="00B26504" w:rsidP="003E638C">
      <w:pPr>
        <w:ind w:firstLineChars="200" w:firstLine="440"/>
        <w:rPr>
          <w:rFonts w:asciiTheme="minorEastAsia" w:hAnsiTheme="minorEastAsia"/>
          <w:sz w:val="22"/>
        </w:rPr>
      </w:pPr>
    </w:p>
    <w:p w14:paraId="6FC027C8" w14:textId="77777777" w:rsidR="00DD4014" w:rsidRDefault="00DD4014" w:rsidP="003E638C">
      <w:pPr>
        <w:ind w:firstLineChars="200" w:firstLine="440"/>
        <w:rPr>
          <w:rFonts w:asciiTheme="minorEastAsia" w:hAnsiTheme="minorEastAsia"/>
          <w:sz w:val="22"/>
        </w:rPr>
      </w:pPr>
    </w:p>
    <w:p w14:paraId="39C305BD" w14:textId="77777777" w:rsidR="00DD4014" w:rsidRDefault="00DD4014" w:rsidP="003E638C">
      <w:pPr>
        <w:ind w:firstLineChars="200" w:firstLine="440"/>
        <w:rPr>
          <w:rFonts w:asciiTheme="minorEastAsia" w:hAnsiTheme="minorEastAsia"/>
          <w:sz w:val="22"/>
        </w:rPr>
      </w:pPr>
    </w:p>
    <w:p w14:paraId="09BFF4A9" w14:textId="77777777" w:rsidR="00DD4014" w:rsidRDefault="00DD4014" w:rsidP="003E638C">
      <w:pPr>
        <w:ind w:firstLineChars="200" w:firstLine="440"/>
        <w:rPr>
          <w:rFonts w:asciiTheme="minorEastAsia" w:hAnsiTheme="minorEastAsia"/>
          <w:sz w:val="22"/>
        </w:rPr>
      </w:pPr>
    </w:p>
    <w:p w14:paraId="2419B86F" w14:textId="77777777" w:rsidR="00DD4014" w:rsidRDefault="00DD4014" w:rsidP="003E638C">
      <w:pPr>
        <w:ind w:firstLineChars="200" w:firstLine="440"/>
        <w:rPr>
          <w:rFonts w:asciiTheme="minorEastAsia" w:hAnsiTheme="minorEastAsia"/>
          <w:sz w:val="22"/>
        </w:rPr>
      </w:pPr>
    </w:p>
    <w:p w14:paraId="09C54747" w14:textId="77777777" w:rsidR="00DD4014" w:rsidRDefault="00DD4014" w:rsidP="003E638C">
      <w:pPr>
        <w:ind w:firstLineChars="200" w:firstLine="440"/>
        <w:rPr>
          <w:rFonts w:asciiTheme="minorEastAsia" w:hAnsiTheme="minorEastAsia"/>
          <w:sz w:val="22"/>
        </w:rPr>
      </w:pPr>
    </w:p>
    <w:p w14:paraId="704C372C" w14:textId="77777777" w:rsidR="00DD4014" w:rsidRDefault="00DD4014" w:rsidP="003E638C">
      <w:pPr>
        <w:ind w:firstLineChars="200" w:firstLine="440"/>
        <w:rPr>
          <w:rFonts w:asciiTheme="minorEastAsia" w:hAnsiTheme="minorEastAsia"/>
          <w:sz w:val="22"/>
        </w:rPr>
      </w:pPr>
    </w:p>
    <w:p w14:paraId="36ED7EA8" w14:textId="77777777" w:rsidR="00DD4014" w:rsidRDefault="00DD4014" w:rsidP="003E638C">
      <w:pPr>
        <w:ind w:firstLineChars="200" w:firstLine="440"/>
        <w:rPr>
          <w:rFonts w:asciiTheme="minorEastAsia" w:hAnsiTheme="minorEastAsia"/>
          <w:sz w:val="22"/>
        </w:rPr>
      </w:pPr>
    </w:p>
    <w:p w14:paraId="5020CD9E" w14:textId="77777777" w:rsidR="00DD4014" w:rsidRDefault="00DD4014" w:rsidP="003E638C">
      <w:pPr>
        <w:ind w:firstLineChars="200" w:firstLine="440"/>
        <w:rPr>
          <w:rFonts w:asciiTheme="minorEastAsia" w:hAnsiTheme="minorEastAsia"/>
          <w:sz w:val="22"/>
        </w:rPr>
      </w:pPr>
    </w:p>
    <w:p w14:paraId="157D1765" w14:textId="77777777" w:rsidR="00DD4014" w:rsidRDefault="00DD4014" w:rsidP="003E638C">
      <w:pPr>
        <w:ind w:firstLineChars="200" w:firstLine="440"/>
        <w:rPr>
          <w:rFonts w:asciiTheme="minorEastAsia" w:hAnsiTheme="minorEastAsia"/>
          <w:sz w:val="22"/>
        </w:rPr>
      </w:pPr>
    </w:p>
    <w:p w14:paraId="7AF72DDE" w14:textId="77777777" w:rsidR="00DD4014" w:rsidRDefault="00DD4014" w:rsidP="003E638C">
      <w:pPr>
        <w:ind w:firstLineChars="200" w:firstLine="440"/>
        <w:rPr>
          <w:rFonts w:asciiTheme="minorEastAsia" w:hAnsiTheme="minorEastAsia"/>
          <w:sz w:val="22"/>
        </w:rPr>
      </w:pPr>
    </w:p>
    <w:p w14:paraId="77A795FB" w14:textId="77777777" w:rsidR="00DD4014" w:rsidRDefault="00DD4014" w:rsidP="003E638C">
      <w:pPr>
        <w:ind w:firstLineChars="200" w:firstLine="440"/>
        <w:rPr>
          <w:rFonts w:asciiTheme="minorEastAsia" w:hAnsiTheme="minorEastAsia"/>
          <w:sz w:val="22"/>
        </w:rPr>
      </w:pPr>
    </w:p>
    <w:p w14:paraId="7331B398" w14:textId="77777777" w:rsidR="00DD4014" w:rsidRDefault="00DD4014" w:rsidP="003E638C">
      <w:pPr>
        <w:ind w:firstLineChars="200" w:firstLine="440"/>
        <w:rPr>
          <w:rFonts w:asciiTheme="minorEastAsia" w:hAnsiTheme="minorEastAsia"/>
          <w:sz w:val="22"/>
        </w:rPr>
      </w:pPr>
    </w:p>
    <w:p w14:paraId="54C3C055" w14:textId="77777777" w:rsidR="00DD4014" w:rsidRDefault="00DD4014" w:rsidP="003E638C">
      <w:pPr>
        <w:ind w:firstLineChars="200" w:firstLine="440"/>
        <w:rPr>
          <w:rFonts w:asciiTheme="minorEastAsia" w:hAnsiTheme="minorEastAsia"/>
          <w:sz w:val="22"/>
        </w:rPr>
      </w:pPr>
    </w:p>
    <w:p w14:paraId="74B66F4B" w14:textId="77777777" w:rsidR="00DD4014" w:rsidRDefault="00DD4014" w:rsidP="003E638C">
      <w:pPr>
        <w:ind w:firstLineChars="200" w:firstLine="440"/>
        <w:rPr>
          <w:rFonts w:asciiTheme="minorEastAsia" w:hAnsiTheme="minorEastAsia"/>
          <w:sz w:val="22"/>
        </w:rPr>
      </w:pPr>
    </w:p>
    <w:p w14:paraId="15D8781A" w14:textId="77777777" w:rsidR="00DD4014" w:rsidRDefault="00DD4014" w:rsidP="003E638C">
      <w:pPr>
        <w:ind w:firstLineChars="200" w:firstLine="440"/>
        <w:rPr>
          <w:rFonts w:asciiTheme="minorEastAsia" w:hAnsiTheme="minorEastAsia"/>
          <w:sz w:val="22"/>
        </w:rPr>
      </w:pPr>
    </w:p>
    <w:p w14:paraId="2C8427A2" w14:textId="77777777" w:rsidR="00DD4014" w:rsidRDefault="00DD4014" w:rsidP="003E638C">
      <w:pPr>
        <w:ind w:firstLineChars="200" w:firstLine="440"/>
        <w:rPr>
          <w:rFonts w:asciiTheme="minorEastAsia" w:hAnsiTheme="minorEastAsia"/>
          <w:sz w:val="22"/>
        </w:rPr>
      </w:pPr>
    </w:p>
    <w:p w14:paraId="64F12F71" w14:textId="77777777" w:rsidR="00DD4014" w:rsidRDefault="00DD4014" w:rsidP="003E638C">
      <w:pPr>
        <w:ind w:firstLineChars="200" w:firstLine="440"/>
        <w:rPr>
          <w:rFonts w:asciiTheme="minorEastAsia" w:hAnsiTheme="minorEastAsia"/>
          <w:sz w:val="22"/>
        </w:rPr>
      </w:pPr>
    </w:p>
    <w:p w14:paraId="13B5E7BB" w14:textId="77777777" w:rsidR="00DD4014" w:rsidRDefault="00DD4014" w:rsidP="003E638C">
      <w:pPr>
        <w:ind w:firstLineChars="200" w:firstLine="440"/>
        <w:rPr>
          <w:rFonts w:asciiTheme="minorEastAsia" w:hAnsiTheme="minorEastAsia"/>
          <w:sz w:val="22"/>
        </w:rPr>
      </w:pPr>
    </w:p>
    <w:p w14:paraId="4487B711" w14:textId="77777777" w:rsidR="00DD4014" w:rsidRDefault="00DD4014" w:rsidP="003E638C">
      <w:pPr>
        <w:ind w:firstLineChars="200" w:firstLine="440"/>
        <w:rPr>
          <w:rFonts w:asciiTheme="minorEastAsia" w:hAnsiTheme="minorEastAsia"/>
          <w:sz w:val="22"/>
        </w:rPr>
      </w:pPr>
    </w:p>
    <w:p w14:paraId="2586E19E" w14:textId="77777777" w:rsidR="00DD4014" w:rsidRDefault="00DD4014" w:rsidP="003E638C">
      <w:pPr>
        <w:ind w:firstLineChars="200" w:firstLine="440"/>
        <w:rPr>
          <w:rFonts w:asciiTheme="minorEastAsia" w:hAnsiTheme="minorEastAsia"/>
          <w:sz w:val="22"/>
        </w:rPr>
      </w:pPr>
    </w:p>
    <w:p w14:paraId="428A2717" w14:textId="77777777" w:rsidR="00DD4014" w:rsidRDefault="00DD4014" w:rsidP="003E638C">
      <w:pPr>
        <w:ind w:firstLineChars="200" w:firstLine="440"/>
        <w:rPr>
          <w:rFonts w:asciiTheme="minorEastAsia" w:hAnsiTheme="minorEastAsia"/>
          <w:sz w:val="22"/>
        </w:rPr>
      </w:pPr>
    </w:p>
    <w:p w14:paraId="490A7C24" w14:textId="77777777" w:rsidR="00DD4014" w:rsidRDefault="00DD4014" w:rsidP="003E638C">
      <w:pPr>
        <w:ind w:firstLineChars="200" w:firstLine="440"/>
        <w:rPr>
          <w:rFonts w:asciiTheme="minorEastAsia" w:hAnsiTheme="minorEastAsia"/>
          <w:sz w:val="22"/>
        </w:rPr>
      </w:pPr>
    </w:p>
    <w:p w14:paraId="3249424D" w14:textId="77777777" w:rsidR="00DD4014" w:rsidRDefault="00DD4014" w:rsidP="003E638C">
      <w:pPr>
        <w:ind w:firstLineChars="200" w:firstLine="440"/>
        <w:rPr>
          <w:rFonts w:asciiTheme="minorEastAsia" w:hAnsiTheme="minorEastAsia"/>
          <w:sz w:val="22"/>
        </w:rPr>
      </w:pPr>
    </w:p>
    <w:p w14:paraId="3F8159EA" w14:textId="77777777" w:rsidR="00DD4014" w:rsidRDefault="00DD4014" w:rsidP="003E638C">
      <w:pPr>
        <w:ind w:firstLineChars="200" w:firstLine="440"/>
        <w:rPr>
          <w:rFonts w:asciiTheme="minorEastAsia" w:hAnsiTheme="minorEastAsia"/>
          <w:sz w:val="22"/>
        </w:rPr>
      </w:pPr>
    </w:p>
    <w:p w14:paraId="60634CF5" w14:textId="77777777" w:rsidR="00DD4014" w:rsidRDefault="00DD4014" w:rsidP="003E638C">
      <w:pPr>
        <w:ind w:firstLineChars="200" w:firstLine="440"/>
        <w:rPr>
          <w:rFonts w:asciiTheme="minorEastAsia" w:hAnsiTheme="minorEastAsia"/>
          <w:sz w:val="22"/>
        </w:rPr>
      </w:pPr>
    </w:p>
    <w:p w14:paraId="5C8C42DF" w14:textId="77777777" w:rsidR="00DD4014" w:rsidRDefault="00DD4014" w:rsidP="003E638C">
      <w:pPr>
        <w:ind w:firstLineChars="200" w:firstLine="440"/>
        <w:rPr>
          <w:rFonts w:asciiTheme="minorEastAsia" w:hAnsiTheme="minorEastAsia"/>
          <w:sz w:val="22"/>
        </w:rPr>
      </w:pPr>
    </w:p>
    <w:p w14:paraId="0BEE461F" w14:textId="77777777" w:rsidR="00225CB1" w:rsidRDefault="00225CB1" w:rsidP="003E638C">
      <w:pPr>
        <w:ind w:firstLineChars="200" w:firstLine="440"/>
        <w:rPr>
          <w:rFonts w:asciiTheme="minorEastAsia" w:hAnsiTheme="minorEastAsia"/>
          <w:sz w:val="22"/>
        </w:rPr>
      </w:pPr>
    </w:p>
    <w:p w14:paraId="4F04D652" w14:textId="77777777" w:rsidR="00647E00" w:rsidRDefault="00647E00" w:rsidP="003E638C">
      <w:pPr>
        <w:ind w:firstLineChars="200" w:firstLine="440"/>
        <w:rPr>
          <w:rFonts w:asciiTheme="minorEastAsia" w:hAnsiTheme="minorEastAsia"/>
          <w:sz w:val="22"/>
        </w:rPr>
      </w:pPr>
    </w:p>
    <w:p w14:paraId="079EF770" w14:textId="77777777" w:rsidR="00647E00" w:rsidRDefault="00647E00" w:rsidP="003E638C">
      <w:pPr>
        <w:ind w:firstLineChars="200" w:firstLine="440"/>
        <w:rPr>
          <w:rFonts w:asciiTheme="minorEastAsia" w:hAnsiTheme="minorEastAsia"/>
          <w:sz w:val="22"/>
        </w:rPr>
      </w:pPr>
    </w:p>
    <w:p w14:paraId="78872986" w14:textId="77777777" w:rsidR="00647E00" w:rsidRDefault="00647E00" w:rsidP="003E638C">
      <w:pPr>
        <w:ind w:firstLineChars="200" w:firstLine="440"/>
        <w:rPr>
          <w:rFonts w:asciiTheme="minorEastAsia" w:hAnsiTheme="minorEastAsia"/>
          <w:sz w:val="22"/>
        </w:rPr>
      </w:pPr>
    </w:p>
    <w:p w14:paraId="7450EF77" w14:textId="77777777" w:rsidR="00647E00" w:rsidRDefault="00647E00" w:rsidP="003E638C">
      <w:pPr>
        <w:ind w:firstLineChars="200" w:firstLine="440"/>
        <w:rPr>
          <w:rFonts w:asciiTheme="minorEastAsia" w:hAnsiTheme="minorEastAsia"/>
          <w:sz w:val="22"/>
        </w:rPr>
      </w:pPr>
    </w:p>
    <w:p w14:paraId="5FFF96C0" w14:textId="77777777" w:rsidR="00647E00" w:rsidRDefault="00647E00" w:rsidP="003E638C">
      <w:pPr>
        <w:ind w:firstLineChars="200" w:firstLine="440"/>
        <w:rPr>
          <w:rFonts w:asciiTheme="minorEastAsia" w:hAnsiTheme="minorEastAsia"/>
          <w:sz w:val="22"/>
        </w:rPr>
      </w:pPr>
    </w:p>
    <w:p w14:paraId="3F54DAA6" w14:textId="5D5283A5" w:rsidR="008C187D" w:rsidRDefault="008C187D" w:rsidP="008C187D">
      <w:pPr>
        <w:rPr>
          <w:rFonts w:ascii="ＭＳ 明朝" w:eastAsia="ＭＳ 明朝" w:hAnsi="ＭＳ 明朝"/>
          <w:sz w:val="22"/>
        </w:rPr>
      </w:pPr>
      <w:r w:rsidRPr="007B6255">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798528" behindDoc="0" locked="0" layoutInCell="1" allowOverlap="1" wp14:anchorId="5D81DA58" wp14:editId="44CAD02A">
                <wp:simplePos x="0" y="0"/>
                <wp:positionH relativeFrom="column">
                  <wp:posOffset>-43815</wp:posOffset>
                </wp:positionH>
                <wp:positionV relativeFrom="paragraph">
                  <wp:posOffset>237490</wp:posOffset>
                </wp:positionV>
                <wp:extent cx="6176645" cy="8991600"/>
                <wp:effectExtent l="0" t="0" r="14605" b="22225"/>
                <wp:wrapNone/>
                <wp:docPr id="14" name="テキスト ボックス 14"/>
                <wp:cNvGraphicFramePr/>
                <a:graphic xmlns:a="http://schemas.openxmlformats.org/drawingml/2006/main">
                  <a:graphicData uri="http://schemas.microsoft.com/office/word/2010/wordprocessingShape">
                    <wps:wsp>
                      <wps:cNvSpPr txBox="1"/>
                      <wps:spPr>
                        <a:xfrm>
                          <a:off x="0" y="0"/>
                          <a:ext cx="6176645" cy="8991600"/>
                        </a:xfrm>
                        <a:prstGeom prst="rect">
                          <a:avLst/>
                        </a:prstGeom>
                        <a:solidFill>
                          <a:sysClr val="window" lastClr="FFFFFF"/>
                        </a:solidFill>
                        <a:ln w="6350">
                          <a:solidFill>
                            <a:prstClr val="black"/>
                          </a:solidFill>
                        </a:ln>
                        <a:effectLst/>
                      </wps:spPr>
                      <wps:txbx>
                        <w:txbxContent>
                          <w:p w14:paraId="3142BA30" w14:textId="77777777" w:rsidR="008C187D" w:rsidRPr="00583D96" w:rsidRDefault="008C187D" w:rsidP="008C187D">
                            <w:pPr>
                              <w:jc w:val="center"/>
                              <w:rPr>
                                <w:rFonts w:asciiTheme="majorEastAsia" w:eastAsiaTheme="majorEastAsia" w:hAnsiTheme="majorEastAsia"/>
                                <w:sz w:val="20"/>
                                <w:szCs w:val="20"/>
                              </w:rPr>
                            </w:pPr>
                          </w:p>
                          <w:p w14:paraId="67EDA1EC" w14:textId="77777777" w:rsidR="008C187D" w:rsidRPr="000F24CC" w:rsidRDefault="008C187D" w:rsidP="008C187D">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14:paraId="2269B673" w14:textId="77777777" w:rsidR="008C187D" w:rsidRDefault="008C187D" w:rsidP="008C187D">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14:paraId="4C8919D7" w14:textId="77777777" w:rsidR="008C187D" w:rsidRDefault="008C187D" w:rsidP="008C187D">
                            <w:pPr>
                              <w:ind w:leftChars="300" w:left="630" w:firstLineChars="1250" w:firstLine="2750"/>
                              <w:rPr>
                                <w:rFonts w:asciiTheme="majorEastAsia" w:eastAsiaTheme="majorEastAsia" w:hAnsiTheme="majorEastAsia"/>
                                <w:sz w:val="22"/>
                              </w:rPr>
                            </w:pPr>
                          </w:p>
                          <w:p w14:paraId="42B1328F" w14:textId="77777777" w:rsidR="008C187D" w:rsidRDefault="008C187D" w:rsidP="008C187D">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8C187D" w14:paraId="07879446" w14:textId="77777777" w:rsidTr="00D355F2">
                              <w:tc>
                                <w:tcPr>
                                  <w:tcW w:w="436" w:type="dxa"/>
                                  <w:vAlign w:val="center"/>
                                </w:tcPr>
                                <w:p w14:paraId="22ED6F8B"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14:paraId="09DCE7F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14:paraId="7ABA9DC1"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14:paraId="6442DE76"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14:paraId="745D3DB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14:paraId="38148D9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646414" w14:paraId="4A5B6B39" w14:textId="77777777" w:rsidTr="00C57899">
                              <w:trPr>
                                <w:trHeight w:val="754"/>
                              </w:trPr>
                              <w:tc>
                                <w:tcPr>
                                  <w:tcW w:w="436" w:type="dxa"/>
                                  <w:vAlign w:val="center"/>
                                </w:tcPr>
                                <w:p w14:paraId="774FF56D"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14:paraId="5187590C" w14:textId="3A35C0F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５</w:t>
                                  </w:r>
                                  <w:r w:rsidRPr="007740C5">
                                    <w:rPr>
                                      <w:rFonts w:asciiTheme="majorEastAsia" w:eastAsiaTheme="majorEastAsia" w:hAnsiTheme="majorEastAsia" w:hint="eastAsia"/>
                                      <w:sz w:val="22"/>
                                    </w:rPr>
                                    <w:t>日</w:t>
                                  </w:r>
                                </w:p>
                              </w:tc>
                              <w:tc>
                                <w:tcPr>
                                  <w:tcW w:w="708" w:type="dxa"/>
                                  <w:vAlign w:val="center"/>
                                </w:tcPr>
                                <w:p w14:paraId="50700457" w14:textId="3B397417"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金</w:t>
                                  </w:r>
                                </w:p>
                              </w:tc>
                              <w:tc>
                                <w:tcPr>
                                  <w:tcW w:w="1843" w:type="dxa"/>
                                </w:tcPr>
                                <w:p w14:paraId="7463556B" w14:textId="77777777" w:rsidR="00646414" w:rsidRPr="00BA10B9" w:rsidRDefault="00646414" w:rsidP="00646414">
                                  <w:pPr>
                                    <w:rPr>
                                      <w:rFonts w:asciiTheme="majorEastAsia" w:eastAsiaTheme="majorEastAsia" w:hAnsiTheme="majorEastAsia"/>
                                      <w:sz w:val="22"/>
                                    </w:rPr>
                                  </w:pPr>
                                </w:p>
                              </w:tc>
                              <w:tc>
                                <w:tcPr>
                                  <w:tcW w:w="1701" w:type="dxa"/>
                                </w:tcPr>
                                <w:p w14:paraId="21D0E594" w14:textId="77777777" w:rsidR="00646414" w:rsidRPr="00BA10B9" w:rsidRDefault="00646414" w:rsidP="00646414">
                                  <w:pPr>
                                    <w:rPr>
                                      <w:rFonts w:asciiTheme="majorEastAsia" w:eastAsiaTheme="majorEastAsia" w:hAnsiTheme="majorEastAsia"/>
                                      <w:sz w:val="22"/>
                                    </w:rPr>
                                  </w:pPr>
                                </w:p>
                              </w:tc>
                              <w:tc>
                                <w:tcPr>
                                  <w:tcW w:w="2693" w:type="dxa"/>
                                </w:tcPr>
                                <w:p w14:paraId="66043468" w14:textId="77777777" w:rsidR="00646414" w:rsidRPr="00BA10B9" w:rsidRDefault="00646414" w:rsidP="00646414">
                                  <w:pPr>
                                    <w:rPr>
                                      <w:rFonts w:asciiTheme="majorEastAsia" w:eastAsiaTheme="majorEastAsia" w:hAnsiTheme="majorEastAsia"/>
                                      <w:sz w:val="22"/>
                                    </w:rPr>
                                  </w:pPr>
                                </w:p>
                              </w:tc>
                            </w:tr>
                            <w:tr w:rsidR="00646414" w14:paraId="4505E13A" w14:textId="77777777" w:rsidTr="00C57899">
                              <w:trPr>
                                <w:trHeight w:val="754"/>
                              </w:trPr>
                              <w:tc>
                                <w:tcPr>
                                  <w:tcW w:w="436" w:type="dxa"/>
                                  <w:vAlign w:val="center"/>
                                </w:tcPr>
                                <w:p w14:paraId="302D43B2"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14:paraId="538AE346" w14:textId="51054B79"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６</w:t>
                                  </w:r>
                                  <w:r w:rsidRPr="007740C5">
                                    <w:rPr>
                                      <w:rFonts w:asciiTheme="majorEastAsia" w:eastAsiaTheme="majorEastAsia" w:hAnsiTheme="majorEastAsia" w:hint="eastAsia"/>
                                      <w:sz w:val="22"/>
                                    </w:rPr>
                                    <w:t>日</w:t>
                                  </w:r>
                                </w:p>
                              </w:tc>
                              <w:tc>
                                <w:tcPr>
                                  <w:tcW w:w="708" w:type="dxa"/>
                                  <w:vAlign w:val="center"/>
                                </w:tcPr>
                                <w:p w14:paraId="123DC595" w14:textId="532D53F9"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tcPr>
                                <w:p w14:paraId="66D18DBD" w14:textId="77777777" w:rsidR="00646414" w:rsidRPr="00BA10B9" w:rsidRDefault="00646414" w:rsidP="00646414">
                                  <w:pPr>
                                    <w:rPr>
                                      <w:rFonts w:asciiTheme="majorEastAsia" w:eastAsiaTheme="majorEastAsia" w:hAnsiTheme="majorEastAsia"/>
                                      <w:sz w:val="22"/>
                                    </w:rPr>
                                  </w:pPr>
                                </w:p>
                              </w:tc>
                              <w:tc>
                                <w:tcPr>
                                  <w:tcW w:w="1701" w:type="dxa"/>
                                </w:tcPr>
                                <w:p w14:paraId="103776BC" w14:textId="77777777" w:rsidR="00646414" w:rsidRPr="00BA10B9" w:rsidRDefault="00646414" w:rsidP="00646414">
                                  <w:pPr>
                                    <w:rPr>
                                      <w:rFonts w:asciiTheme="majorEastAsia" w:eastAsiaTheme="majorEastAsia" w:hAnsiTheme="majorEastAsia"/>
                                      <w:sz w:val="22"/>
                                    </w:rPr>
                                  </w:pPr>
                                </w:p>
                              </w:tc>
                              <w:tc>
                                <w:tcPr>
                                  <w:tcW w:w="2693" w:type="dxa"/>
                                </w:tcPr>
                                <w:p w14:paraId="3AD2D36D" w14:textId="77777777" w:rsidR="00646414" w:rsidRPr="00BA10B9" w:rsidRDefault="00646414" w:rsidP="00646414">
                                  <w:pPr>
                                    <w:rPr>
                                      <w:rFonts w:asciiTheme="majorEastAsia" w:eastAsiaTheme="majorEastAsia" w:hAnsiTheme="majorEastAsia"/>
                                      <w:sz w:val="22"/>
                                    </w:rPr>
                                  </w:pPr>
                                </w:p>
                              </w:tc>
                            </w:tr>
                            <w:tr w:rsidR="00646414" w14:paraId="31689999" w14:textId="77777777" w:rsidTr="00C57899">
                              <w:trPr>
                                <w:trHeight w:val="754"/>
                              </w:trPr>
                              <w:tc>
                                <w:tcPr>
                                  <w:tcW w:w="436" w:type="dxa"/>
                                  <w:vAlign w:val="center"/>
                                </w:tcPr>
                                <w:p w14:paraId="0D9E45BD"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14:paraId="0BE62B12" w14:textId="1F5F4E5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７</w:t>
                                  </w:r>
                                  <w:r w:rsidRPr="007740C5">
                                    <w:rPr>
                                      <w:rFonts w:asciiTheme="majorEastAsia" w:eastAsiaTheme="majorEastAsia" w:hAnsiTheme="majorEastAsia" w:hint="eastAsia"/>
                                      <w:sz w:val="22"/>
                                    </w:rPr>
                                    <w:t>日</w:t>
                                  </w:r>
                                </w:p>
                              </w:tc>
                              <w:tc>
                                <w:tcPr>
                                  <w:tcW w:w="708" w:type="dxa"/>
                                  <w:vAlign w:val="center"/>
                                </w:tcPr>
                                <w:p w14:paraId="180F08FD" w14:textId="264C05B7"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日</w:t>
                                  </w:r>
                                </w:p>
                              </w:tc>
                              <w:tc>
                                <w:tcPr>
                                  <w:tcW w:w="1843" w:type="dxa"/>
                                </w:tcPr>
                                <w:p w14:paraId="13D89546" w14:textId="77777777" w:rsidR="00646414" w:rsidRPr="00BA10B9" w:rsidRDefault="00646414" w:rsidP="00646414">
                                  <w:pPr>
                                    <w:rPr>
                                      <w:rFonts w:asciiTheme="majorEastAsia" w:eastAsiaTheme="majorEastAsia" w:hAnsiTheme="majorEastAsia"/>
                                      <w:sz w:val="22"/>
                                    </w:rPr>
                                  </w:pPr>
                                </w:p>
                              </w:tc>
                              <w:tc>
                                <w:tcPr>
                                  <w:tcW w:w="1701" w:type="dxa"/>
                                </w:tcPr>
                                <w:p w14:paraId="76E35D37" w14:textId="77777777" w:rsidR="00646414" w:rsidRPr="00BA10B9" w:rsidRDefault="00646414" w:rsidP="00646414">
                                  <w:pPr>
                                    <w:rPr>
                                      <w:rFonts w:asciiTheme="majorEastAsia" w:eastAsiaTheme="majorEastAsia" w:hAnsiTheme="majorEastAsia"/>
                                      <w:sz w:val="22"/>
                                    </w:rPr>
                                  </w:pPr>
                                </w:p>
                              </w:tc>
                              <w:tc>
                                <w:tcPr>
                                  <w:tcW w:w="2693" w:type="dxa"/>
                                </w:tcPr>
                                <w:p w14:paraId="0B7C0F6E" w14:textId="77777777" w:rsidR="00646414" w:rsidRPr="00BA10B9" w:rsidRDefault="00646414" w:rsidP="00646414">
                                  <w:pPr>
                                    <w:rPr>
                                      <w:rFonts w:asciiTheme="majorEastAsia" w:eastAsiaTheme="majorEastAsia" w:hAnsiTheme="majorEastAsia"/>
                                      <w:sz w:val="22"/>
                                    </w:rPr>
                                  </w:pPr>
                                </w:p>
                              </w:tc>
                            </w:tr>
                            <w:tr w:rsidR="00646414" w14:paraId="4704FC26" w14:textId="77777777" w:rsidTr="00C57899">
                              <w:trPr>
                                <w:trHeight w:val="754"/>
                              </w:trPr>
                              <w:tc>
                                <w:tcPr>
                                  <w:tcW w:w="436" w:type="dxa"/>
                                  <w:vAlign w:val="center"/>
                                </w:tcPr>
                                <w:p w14:paraId="14D9439F"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14:paraId="6E03F7B6" w14:textId="5E49046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８</w:t>
                                  </w:r>
                                  <w:r w:rsidRPr="007740C5">
                                    <w:rPr>
                                      <w:rFonts w:asciiTheme="majorEastAsia" w:eastAsiaTheme="majorEastAsia" w:hAnsiTheme="majorEastAsia" w:hint="eastAsia"/>
                                      <w:sz w:val="22"/>
                                    </w:rPr>
                                    <w:t>日</w:t>
                                  </w:r>
                                </w:p>
                              </w:tc>
                              <w:tc>
                                <w:tcPr>
                                  <w:tcW w:w="708" w:type="dxa"/>
                                  <w:vAlign w:val="center"/>
                                </w:tcPr>
                                <w:p w14:paraId="2942EFDD" w14:textId="323BBA1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月</w:t>
                                  </w:r>
                                </w:p>
                              </w:tc>
                              <w:tc>
                                <w:tcPr>
                                  <w:tcW w:w="1843" w:type="dxa"/>
                                </w:tcPr>
                                <w:p w14:paraId="07F8B6BF" w14:textId="77777777" w:rsidR="00646414" w:rsidRPr="00BA10B9" w:rsidRDefault="00646414" w:rsidP="00646414">
                                  <w:pPr>
                                    <w:rPr>
                                      <w:rFonts w:asciiTheme="majorEastAsia" w:eastAsiaTheme="majorEastAsia" w:hAnsiTheme="majorEastAsia"/>
                                      <w:sz w:val="22"/>
                                    </w:rPr>
                                  </w:pPr>
                                </w:p>
                              </w:tc>
                              <w:tc>
                                <w:tcPr>
                                  <w:tcW w:w="1701" w:type="dxa"/>
                                </w:tcPr>
                                <w:p w14:paraId="6B877F79" w14:textId="77777777" w:rsidR="00646414" w:rsidRPr="00BA10B9" w:rsidRDefault="00646414" w:rsidP="00646414">
                                  <w:pPr>
                                    <w:rPr>
                                      <w:rFonts w:asciiTheme="majorEastAsia" w:eastAsiaTheme="majorEastAsia" w:hAnsiTheme="majorEastAsia"/>
                                      <w:sz w:val="22"/>
                                    </w:rPr>
                                  </w:pPr>
                                </w:p>
                              </w:tc>
                              <w:tc>
                                <w:tcPr>
                                  <w:tcW w:w="2693" w:type="dxa"/>
                                </w:tcPr>
                                <w:p w14:paraId="483226BD" w14:textId="77777777" w:rsidR="00646414" w:rsidRPr="00BA10B9" w:rsidRDefault="00646414" w:rsidP="00646414">
                                  <w:pPr>
                                    <w:rPr>
                                      <w:rFonts w:asciiTheme="majorEastAsia" w:eastAsiaTheme="majorEastAsia" w:hAnsiTheme="majorEastAsia"/>
                                      <w:sz w:val="22"/>
                                    </w:rPr>
                                  </w:pPr>
                                </w:p>
                              </w:tc>
                            </w:tr>
                            <w:tr w:rsidR="00646414" w14:paraId="69FF1636" w14:textId="77777777" w:rsidTr="00C57899">
                              <w:trPr>
                                <w:trHeight w:val="754"/>
                              </w:trPr>
                              <w:tc>
                                <w:tcPr>
                                  <w:tcW w:w="436" w:type="dxa"/>
                                  <w:vAlign w:val="center"/>
                                </w:tcPr>
                                <w:p w14:paraId="254A0F54"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14:paraId="253AD4F8" w14:textId="05F27ACC"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９</w:t>
                                  </w:r>
                                  <w:r w:rsidRPr="007740C5">
                                    <w:rPr>
                                      <w:rFonts w:asciiTheme="majorEastAsia" w:eastAsiaTheme="majorEastAsia" w:hAnsiTheme="majorEastAsia" w:hint="eastAsia"/>
                                      <w:sz w:val="22"/>
                                    </w:rPr>
                                    <w:t>日</w:t>
                                  </w:r>
                                </w:p>
                              </w:tc>
                              <w:tc>
                                <w:tcPr>
                                  <w:tcW w:w="708" w:type="dxa"/>
                                  <w:vAlign w:val="center"/>
                                </w:tcPr>
                                <w:p w14:paraId="5D09048F" w14:textId="425D8A06"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火</w:t>
                                  </w:r>
                                </w:p>
                              </w:tc>
                              <w:tc>
                                <w:tcPr>
                                  <w:tcW w:w="1843" w:type="dxa"/>
                                </w:tcPr>
                                <w:p w14:paraId="3E00D351" w14:textId="77777777" w:rsidR="00646414" w:rsidRPr="00BA10B9" w:rsidRDefault="00646414" w:rsidP="00646414">
                                  <w:pPr>
                                    <w:rPr>
                                      <w:rFonts w:asciiTheme="majorEastAsia" w:eastAsiaTheme="majorEastAsia" w:hAnsiTheme="majorEastAsia"/>
                                      <w:sz w:val="22"/>
                                    </w:rPr>
                                  </w:pPr>
                                </w:p>
                              </w:tc>
                              <w:tc>
                                <w:tcPr>
                                  <w:tcW w:w="1701" w:type="dxa"/>
                                </w:tcPr>
                                <w:p w14:paraId="40B79D72" w14:textId="77777777" w:rsidR="00646414" w:rsidRPr="00BA10B9" w:rsidRDefault="00646414" w:rsidP="00646414">
                                  <w:pPr>
                                    <w:rPr>
                                      <w:rFonts w:asciiTheme="majorEastAsia" w:eastAsiaTheme="majorEastAsia" w:hAnsiTheme="majorEastAsia"/>
                                      <w:sz w:val="22"/>
                                    </w:rPr>
                                  </w:pPr>
                                </w:p>
                              </w:tc>
                              <w:tc>
                                <w:tcPr>
                                  <w:tcW w:w="2693" w:type="dxa"/>
                                </w:tcPr>
                                <w:p w14:paraId="5F200224" w14:textId="77777777" w:rsidR="00646414" w:rsidRPr="00BA10B9" w:rsidRDefault="00646414" w:rsidP="00646414">
                                  <w:pPr>
                                    <w:rPr>
                                      <w:rFonts w:asciiTheme="majorEastAsia" w:eastAsiaTheme="majorEastAsia" w:hAnsiTheme="majorEastAsia"/>
                                      <w:sz w:val="22"/>
                                    </w:rPr>
                                  </w:pPr>
                                </w:p>
                              </w:tc>
                            </w:tr>
                            <w:tr w:rsidR="00646414" w14:paraId="781F1A7C" w14:textId="77777777" w:rsidTr="00C57899">
                              <w:trPr>
                                <w:trHeight w:val="754"/>
                              </w:trPr>
                              <w:tc>
                                <w:tcPr>
                                  <w:tcW w:w="436" w:type="dxa"/>
                                  <w:vAlign w:val="center"/>
                                </w:tcPr>
                                <w:p w14:paraId="7A040E79"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tcBorders>
                                    <w:bottom w:val="single" w:sz="4" w:space="0" w:color="auto"/>
                                  </w:tcBorders>
                                  <w:vAlign w:val="center"/>
                                </w:tcPr>
                                <w:p w14:paraId="08AC37A3" w14:textId="195B7171"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0</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51DF2F79" w14:textId="641BACD4"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tcPr>
                                <w:p w14:paraId="7A2D04D4" w14:textId="77777777" w:rsidR="00646414" w:rsidRPr="00BA10B9" w:rsidRDefault="00646414" w:rsidP="00646414">
                                  <w:pPr>
                                    <w:rPr>
                                      <w:rFonts w:asciiTheme="majorEastAsia" w:eastAsiaTheme="majorEastAsia" w:hAnsiTheme="majorEastAsia"/>
                                      <w:sz w:val="22"/>
                                    </w:rPr>
                                  </w:pPr>
                                </w:p>
                              </w:tc>
                              <w:tc>
                                <w:tcPr>
                                  <w:tcW w:w="1701" w:type="dxa"/>
                                </w:tcPr>
                                <w:p w14:paraId="2C1F2AFC" w14:textId="77777777" w:rsidR="00646414" w:rsidRPr="00BA10B9" w:rsidRDefault="00646414" w:rsidP="00646414">
                                  <w:pPr>
                                    <w:rPr>
                                      <w:rFonts w:asciiTheme="majorEastAsia" w:eastAsiaTheme="majorEastAsia" w:hAnsiTheme="majorEastAsia"/>
                                      <w:sz w:val="22"/>
                                    </w:rPr>
                                  </w:pPr>
                                </w:p>
                              </w:tc>
                              <w:tc>
                                <w:tcPr>
                                  <w:tcW w:w="2693" w:type="dxa"/>
                                </w:tcPr>
                                <w:p w14:paraId="42C0C3AA" w14:textId="77777777" w:rsidR="00646414" w:rsidRPr="00BA10B9" w:rsidRDefault="00646414" w:rsidP="00646414">
                                  <w:pPr>
                                    <w:rPr>
                                      <w:rFonts w:asciiTheme="majorEastAsia" w:eastAsiaTheme="majorEastAsia" w:hAnsiTheme="majorEastAsia"/>
                                      <w:sz w:val="22"/>
                                    </w:rPr>
                                  </w:pPr>
                                </w:p>
                              </w:tc>
                            </w:tr>
                            <w:tr w:rsidR="00646414" w14:paraId="5E5FEB78" w14:textId="77777777" w:rsidTr="00C57899">
                              <w:trPr>
                                <w:trHeight w:val="754"/>
                              </w:trPr>
                              <w:tc>
                                <w:tcPr>
                                  <w:tcW w:w="436" w:type="dxa"/>
                                  <w:vAlign w:val="center"/>
                                </w:tcPr>
                                <w:p w14:paraId="5C47FD0F"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tcBorders>
                                    <w:bottom w:val="single" w:sz="4" w:space="0" w:color="auto"/>
                                  </w:tcBorders>
                                  <w:vAlign w:val="center"/>
                                </w:tcPr>
                                <w:p w14:paraId="50C40596" w14:textId="76FA24CE"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0B171CDE" w14:textId="7562D9EF"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木</w:t>
                                  </w:r>
                                </w:p>
                              </w:tc>
                              <w:tc>
                                <w:tcPr>
                                  <w:tcW w:w="1843" w:type="dxa"/>
                                </w:tcPr>
                                <w:p w14:paraId="10BB2E2B" w14:textId="77777777" w:rsidR="00646414" w:rsidRPr="00BA10B9" w:rsidRDefault="00646414" w:rsidP="00646414">
                                  <w:pPr>
                                    <w:rPr>
                                      <w:rFonts w:asciiTheme="majorEastAsia" w:eastAsiaTheme="majorEastAsia" w:hAnsiTheme="majorEastAsia"/>
                                      <w:sz w:val="22"/>
                                    </w:rPr>
                                  </w:pPr>
                                </w:p>
                              </w:tc>
                              <w:tc>
                                <w:tcPr>
                                  <w:tcW w:w="1701" w:type="dxa"/>
                                </w:tcPr>
                                <w:p w14:paraId="77E6DFF7" w14:textId="77777777" w:rsidR="00646414" w:rsidRPr="00BA10B9" w:rsidRDefault="00646414" w:rsidP="00646414">
                                  <w:pPr>
                                    <w:rPr>
                                      <w:rFonts w:asciiTheme="majorEastAsia" w:eastAsiaTheme="majorEastAsia" w:hAnsiTheme="majorEastAsia"/>
                                      <w:sz w:val="22"/>
                                    </w:rPr>
                                  </w:pPr>
                                </w:p>
                              </w:tc>
                              <w:tc>
                                <w:tcPr>
                                  <w:tcW w:w="2693" w:type="dxa"/>
                                </w:tcPr>
                                <w:p w14:paraId="6F2AF758" w14:textId="77777777" w:rsidR="00646414" w:rsidRPr="00BA10B9" w:rsidRDefault="00646414" w:rsidP="00646414">
                                  <w:pPr>
                                    <w:rPr>
                                      <w:rFonts w:asciiTheme="majorEastAsia" w:eastAsiaTheme="majorEastAsia" w:hAnsiTheme="majorEastAsia"/>
                                      <w:sz w:val="22"/>
                                    </w:rPr>
                                  </w:pPr>
                                </w:p>
                              </w:tc>
                            </w:tr>
                            <w:tr w:rsidR="00646414" w14:paraId="7AB75FBB" w14:textId="77777777" w:rsidTr="00C57899">
                              <w:trPr>
                                <w:trHeight w:val="754"/>
                              </w:trPr>
                              <w:tc>
                                <w:tcPr>
                                  <w:tcW w:w="436" w:type="dxa"/>
                                  <w:vAlign w:val="center"/>
                                </w:tcPr>
                                <w:p w14:paraId="20D94837"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tcBorders>
                                    <w:bottom w:val="single" w:sz="4" w:space="0" w:color="auto"/>
                                  </w:tcBorders>
                                  <w:vAlign w:val="center"/>
                                </w:tcPr>
                                <w:p w14:paraId="4AB435DB" w14:textId="4645306E"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2</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7E82DE28" w14:textId="675FB6D0"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金</w:t>
                                  </w:r>
                                </w:p>
                              </w:tc>
                              <w:tc>
                                <w:tcPr>
                                  <w:tcW w:w="1843" w:type="dxa"/>
                                </w:tcPr>
                                <w:p w14:paraId="7D91AF4C" w14:textId="77777777" w:rsidR="00646414" w:rsidRPr="00BA10B9" w:rsidRDefault="00646414" w:rsidP="00646414">
                                  <w:pPr>
                                    <w:rPr>
                                      <w:rFonts w:asciiTheme="majorEastAsia" w:eastAsiaTheme="majorEastAsia" w:hAnsiTheme="majorEastAsia"/>
                                      <w:sz w:val="22"/>
                                    </w:rPr>
                                  </w:pPr>
                                </w:p>
                              </w:tc>
                              <w:tc>
                                <w:tcPr>
                                  <w:tcW w:w="1701" w:type="dxa"/>
                                </w:tcPr>
                                <w:p w14:paraId="58FEDFBC" w14:textId="77777777" w:rsidR="00646414" w:rsidRPr="00BA10B9" w:rsidRDefault="00646414" w:rsidP="00646414">
                                  <w:pPr>
                                    <w:rPr>
                                      <w:rFonts w:asciiTheme="majorEastAsia" w:eastAsiaTheme="majorEastAsia" w:hAnsiTheme="majorEastAsia"/>
                                      <w:sz w:val="22"/>
                                    </w:rPr>
                                  </w:pPr>
                                </w:p>
                              </w:tc>
                              <w:tc>
                                <w:tcPr>
                                  <w:tcW w:w="2693" w:type="dxa"/>
                                </w:tcPr>
                                <w:p w14:paraId="44DA0324" w14:textId="77777777" w:rsidR="00646414" w:rsidRPr="00BA10B9" w:rsidRDefault="00646414" w:rsidP="00646414">
                                  <w:pPr>
                                    <w:rPr>
                                      <w:rFonts w:asciiTheme="majorEastAsia" w:eastAsiaTheme="majorEastAsia" w:hAnsiTheme="majorEastAsia"/>
                                      <w:sz w:val="22"/>
                                    </w:rPr>
                                  </w:pPr>
                                </w:p>
                              </w:tc>
                            </w:tr>
                            <w:tr w:rsidR="00646414" w14:paraId="36AFE868" w14:textId="77777777" w:rsidTr="00C57899">
                              <w:trPr>
                                <w:trHeight w:val="754"/>
                              </w:trPr>
                              <w:tc>
                                <w:tcPr>
                                  <w:tcW w:w="436" w:type="dxa"/>
                                  <w:vAlign w:val="center"/>
                                </w:tcPr>
                                <w:p w14:paraId="67E07919"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tcBorders>
                                    <w:bottom w:val="single" w:sz="4" w:space="0" w:color="auto"/>
                                  </w:tcBorders>
                                  <w:vAlign w:val="center"/>
                                </w:tcPr>
                                <w:p w14:paraId="2992B124" w14:textId="22FF79B3"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3</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7BA26B9F" w14:textId="3DEC980D"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tcPr>
                                <w:p w14:paraId="21079FC9" w14:textId="77777777" w:rsidR="00646414" w:rsidRPr="00BA10B9" w:rsidRDefault="00646414" w:rsidP="00646414">
                                  <w:pPr>
                                    <w:rPr>
                                      <w:rFonts w:asciiTheme="majorEastAsia" w:eastAsiaTheme="majorEastAsia" w:hAnsiTheme="majorEastAsia"/>
                                      <w:sz w:val="22"/>
                                    </w:rPr>
                                  </w:pPr>
                                </w:p>
                              </w:tc>
                              <w:tc>
                                <w:tcPr>
                                  <w:tcW w:w="1701" w:type="dxa"/>
                                </w:tcPr>
                                <w:p w14:paraId="3C89A096" w14:textId="77777777" w:rsidR="00646414" w:rsidRPr="00BA10B9" w:rsidRDefault="00646414" w:rsidP="00646414">
                                  <w:pPr>
                                    <w:rPr>
                                      <w:rFonts w:asciiTheme="majorEastAsia" w:eastAsiaTheme="majorEastAsia" w:hAnsiTheme="majorEastAsia"/>
                                      <w:sz w:val="22"/>
                                    </w:rPr>
                                  </w:pPr>
                                </w:p>
                              </w:tc>
                              <w:tc>
                                <w:tcPr>
                                  <w:tcW w:w="2693" w:type="dxa"/>
                                </w:tcPr>
                                <w:p w14:paraId="06E267AC" w14:textId="77777777" w:rsidR="00646414" w:rsidRPr="00BA10B9" w:rsidRDefault="00646414" w:rsidP="00646414">
                                  <w:pPr>
                                    <w:rPr>
                                      <w:rFonts w:asciiTheme="majorEastAsia" w:eastAsiaTheme="majorEastAsia" w:hAnsiTheme="majorEastAsia"/>
                                      <w:sz w:val="22"/>
                                    </w:rPr>
                                  </w:pPr>
                                </w:p>
                              </w:tc>
                            </w:tr>
                            <w:tr w:rsidR="00646414" w14:paraId="7BD6F20C" w14:textId="77777777" w:rsidTr="00C57899">
                              <w:trPr>
                                <w:trHeight w:val="754"/>
                              </w:trPr>
                              <w:tc>
                                <w:tcPr>
                                  <w:tcW w:w="436" w:type="dxa"/>
                                  <w:vAlign w:val="center"/>
                                </w:tcPr>
                                <w:p w14:paraId="1573BD18"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tcBorders>
                                    <w:bottom w:val="single" w:sz="4" w:space="0" w:color="auto"/>
                                  </w:tcBorders>
                                  <w:vAlign w:val="center"/>
                                </w:tcPr>
                                <w:p w14:paraId="1429F6FF" w14:textId="54BA5A8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4</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28F54DBC" w14:textId="0C2ECA6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日</w:t>
                                  </w:r>
                                </w:p>
                              </w:tc>
                              <w:tc>
                                <w:tcPr>
                                  <w:tcW w:w="1843" w:type="dxa"/>
                                </w:tcPr>
                                <w:p w14:paraId="65B3E881" w14:textId="77777777" w:rsidR="00646414" w:rsidRPr="00BA10B9" w:rsidRDefault="00646414" w:rsidP="00646414">
                                  <w:pPr>
                                    <w:rPr>
                                      <w:rFonts w:asciiTheme="majorEastAsia" w:eastAsiaTheme="majorEastAsia" w:hAnsiTheme="majorEastAsia"/>
                                      <w:sz w:val="22"/>
                                    </w:rPr>
                                  </w:pPr>
                                </w:p>
                              </w:tc>
                              <w:tc>
                                <w:tcPr>
                                  <w:tcW w:w="1701" w:type="dxa"/>
                                </w:tcPr>
                                <w:p w14:paraId="41EB9A71" w14:textId="77777777" w:rsidR="00646414" w:rsidRPr="00BA10B9" w:rsidRDefault="00646414" w:rsidP="00646414">
                                  <w:pPr>
                                    <w:rPr>
                                      <w:rFonts w:asciiTheme="majorEastAsia" w:eastAsiaTheme="majorEastAsia" w:hAnsiTheme="majorEastAsia"/>
                                      <w:sz w:val="22"/>
                                    </w:rPr>
                                  </w:pPr>
                                </w:p>
                              </w:tc>
                              <w:tc>
                                <w:tcPr>
                                  <w:tcW w:w="2693" w:type="dxa"/>
                                </w:tcPr>
                                <w:p w14:paraId="0690CB61" w14:textId="77777777" w:rsidR="00646414" w:rsidRPr="00BA10B9" w:rsidRDefault="00646414" w:rsidP="00646414">
                                  <w:pPr>
                                    <w:rPr>
                                      <w:rFonts w:asciiTheme="majorEastAsia" w:eastAsiaTheme="majorEastAsia" w:hAnsiTheme="majorEastAsia"/>
                                      <w:sz w:val="22"/>
                                    </w:rPr>
                                  </w:pPr>
                                </w:p>
                              </w:tc>
                            </w:tr>
                            <w:tr w:rsidR="00646414" w14:paraId="7353CD4D" w14:textId="77777777" w:rsidTr="00C57899">
                              <w:trPr>
                                <w:trHeight w:val="754"/>
                              </w:trPr>
                              <w:tc>
                                <w:tcPr>
                                  <w:tcW w:w="436" w:type="dxa"/>
                                  <w:vAlign w:val="center"/>
                                </w:tcPr>
                                <w:p w14:paraId="00109DD7"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tcBorders>
                                    <w:bottom w:val="single" w:sz="4" w:space="0" w:color="auto"/>
                                  </w:tcBorders>
                                  <w:vAlign w:val="center"/>
                                </w:tcPr>
                                <w:p w14:paraId="1883EEBD" w14:textId="4EDC9AC9"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5</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186A93E4" w14:textId="002AE2C5"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月</w:t>
                                  </w:r>
                                </w:p>
                              </w:tc>
                              <w:tc>
                                <w:tcPr>
                                  <w:tcW w:w="1843" w:type="dxa"/>
                                </w:tcPr>
                                <w:p w14:paraId="4BB8610C" w14:textId="77777777" w:rsidR="00646414" w:rsidRPr="00BA10B9" w:rsidRDefault="00646414" w:rsidP="00646414">
                                  <w:pPr>
                                    <w:rPr>
                                      <w:rFonts w:asciiTheme="majorEastAsia" w:eastAsiaTheme="majorEastAsia" w:hAnsiTheme="majorEastAsia"/>
                                      <w:sz w:val="22"/>
                                    </w:rPr>
                                  </w:pPr>
                                </w:p>
                              </w:tc>
                              <w:tc>
                                <w:tcPr>
                                  <w:tcW w:w="1701" w:type="dxa"/>
                                </w:tcPr>
                                <w:p w14:paraId="7B6FDB1F" w14:textId="77777777" w:rsidR="00646414" w:rsidRPr="00BA10B9" w:rsidRDefault="00646414" w:rsidP="00646414">
                                  <w:pPr>
                                    <w:rPr>
                                      <w:rFonts w:asciiTheme="majorEastAsia" w:eastAsiaTheme="majorEastAsia" w:hAnsiTheme="majorEastAsia"/>
                                      <w:sz w:val="22"/>
                                    </w:rPr>
                                  </w:pPr>
                                </w:p>
                              </w:tc>
                              <w:tc>
                                <w:tcPr>
                                  <w:tcW w:w="2693" w:type="dxa"/>
                                </w:tcPr>
                                <w:p w14:paraId="0D36331E" w14:textId="77777777" w:rsidR="00646414" w:rsidRPr="00BA10B9" w:rsidRDefault="00646414" w:rsidP="00646414">
                                  <w:pPr>
                                    <w:rPr>
                                      <w:rFonts w:asciiTheme="majorEastAsia" w:eastAsiaTheme="majorEastAsia" w:hAnsiTheme="majorEastAsia"/>
                                      <w:sz w:val="22"/>
                                    </w:rPr>
                                  </w:pPr>
                                </w:p>
                              </w:tc>
                            </w:tr>
                            <w:tr w:rsidR="00646414" w14:paraId="3E39D766" w14:textId="77777777" w:rsidTr="00C57899">
                              <w:trPr>
                                <w:trHeight w:val="754"/>
                              </w:trPr>
                              <w:tc>
                                <w:tcPr>
                                  <w:tcW w:w="436" w:type="dxa"/>
                                  <w:vAlign w:val="center"/>
                                </w:tcPr>
                                <w:p w14:paraId="70F80725"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tcBorders>
                                    <w:bottom w:val="single" w:sz="4" w:space="0" w:color="auto"/>
                                  </w:tcBorders>
                                  <w:vAlign w:val="center"/>
                                </w:tcPr>
                                <w:p w14:paraId="7637002A" w14:textId="275AB36B"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6</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370E307D" w14:textId="5DA1EA60"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火</w:t>
                                  </w:r>
                                </w:p>
                              </w:tc>
                              <w:tc>
                                <w:tcPr>
                                  <w:tcW w:w="1843" w:type="dxa"/>
                                </w:tcPr>
                                <w:p w14:paraId="3666EE2C" w14:textId="77777777" w:rsidR="00646414" w:rsidRPr="00BA10B9" w:rsidRDefault="00646414" w:rsidP="00646414">
                                  <w:pPr>
                                    <w:rPr>
                                      <w:rFonts w:asciiTheme="majorEastAsia" w:eastAsiaTheme="majorEastAsia" w:hAnsiTheme="majorEastAsia"/>
                                      <w:sz w:val="22"/>
                                    </w:rPr>
                                  </w:pPr>
                                </w:p>
                              </w:tc>
                              <w:tc>
                                <w:tcPr>
                                  <w:tcW w:w="1701" w:type="dxa"/>
                                </w:tcPr>
                                <w:p w14:paraId="25CBE1C2" w14:textId="77777777" w:rsidR="00646414" w:rsidRPr="00BA10B9" w:rsidRDefault="00646414" w:rsidP="00646414">
                                  <w:pPr>
                                    <w:rPr>
                                      <w:rFonts w:asciiTheme="majorEastAsia" w:eastAsiaTheme="majorEastAsia" w:hAnsiTheme="majorEastAsia"/>
                                      <w:sz w:val="22"/>
                                    </w:rPr>
                                  </w:pPr>
                                </w:p>
                              </w:tc>
                              <w:tc>
                                <w:tcPr>
                                  <w:tcW w:w="2693" w:type="dxa"/>
                                </w:tcPr>
                                <w:p w14:paraId="19A085CD" w14:textId="77777777" w:rsidR="00646414" w:rsidRPr="00BA10B9" w:rsidRDefault="00646414" w:rsidP="00646414">
                                  <w:pPr>
                                    <w:rPr>
                                      <w:rFonts w:asciiTheme="majorEastAsia" w:eastAsiaTheme="majorEastAsia" w:hAnsiTheme="majorEastAsia"/>
                                      <w:sz w:val="22"/>
                                    </w:rPr>
                                  </w:pPr>
                                </w:p>
                              </w:tc>
                            </w:tr>
                            <w:tr w:rsidR="00646414" w14:paraId="2B191C32" w14:textId="77777777" w:rsidTr="00C57899">
                              <w:trPr>
                                <w:trHeight w:val="754"/>
                              </w:trPr>
                              <w:tc>
                                <w:tcPr>
                                  <w:tcW w:w="436" w:type="dxa"/>
                                  <w:vAlign w:val="center"/>
                                </w:tcPr>
                                <w:p w14:paraId="4C093A4C"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tcBorders>
                                    <w:bottom w:val="single" w:sz="4" w:space="0" w:color="auto"/>
                                  </w:tcBorders>
                                  <w:vAlign w:val="center"/>
                                </w:tcPr>
                                <w:p w14:paraId="190E5213" w14:textId="22FBB28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7</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556F5BEC" w14:textId="2CFBA142"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tcPr>
                                <w:p w14:paraId="2C264F57" w14:textId="77777777" w:rsidR="00646414" w:rsidRPr="00BA10B9" w:rsidRDefault="00646414" w:rsidP="00646414">
                                  <w:pPr>
                                    <w:rPr>
                                      <w:rFonts w:asciiTheme="majorEastAsia" w:eastAsiaTheme="majorEastAsia" w:hAnsiTheme="majorEastAsia"/>
                                      <w:sz w:val="22"/>
                                    </w:rPr>
                                  </w:pPr>
                                </w:p>
                              </w:tc>
                              <w:tc>
                                <w:tcPr>
                                  <w:tcW w:w="1701" w:type="dxa"/>
                                </w:tcPr>
                                <w:p w14:paraId="54BE97F1" w14:textId="77777777" w:rsidR="00646414" w:rsidRPr="00BA10B9" w:rsidRDefault="00646414" w:rsidP="00646414">
                                  <w:pPr>
                                    <w:rPr>
                                      <w:rFonts w:asciiTheme="majorEastAsia" w:eastAsiaTheme="majorEastAsia" w:hAnsiTheme="majorEastAsia"/>
                                      <w:sz w:val="22"/>
                                    </w:rPr>
                                  </w:pPr>
                                </w:p>
                              </w:tc>
                              <w:tc>
                                <w:tcPr>
                                  <w:tcW w:w="2693" w:type="dxa"/>
                                </w:tcPr>
                                <w:p w14:paraId="2ED7E280" w14:textId="77777777" w:rsidR="00646414" w:rsidRPr="00BA10B9" w:rsidRDefault="00646414" w:rsidP="00646414">
                                  <w:pPr>
                                    <w:rPr>
                                      <w:rFonts w:asciiTheme="majorEastAsia" w:eastAsiaTheme="majorEastAsia" w:hAnsiTheme="majorEastAsia"/>
                                      <w:sz w:val="22"/>
                                    </w:rPr>
                                  </w:pPr>
                                </w:p>
                              </w:tc>
                            </w:tr>
                            <w:tr w:rsidR="00646414" w14:paraId="3AB72B17" w14:textId="77777777" w:rsidTr="00C57899">
                              <w:trPr>
                                <w:trHeight w:val="791"/>
                              </w:trPr>
                              <w:tc>
                                <w:tcPr>
                                  <w:tcW w:w="436" w:type="dxa"/>
                                  <w:vAlign w:val="center"/>
                                </w:tcPr>
                                <w:p w14:paraId="7D5B7FE1"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tcBorders>
                                    <w:bottom w:val="single" w:sz="4" w:space="0" w:color="auto"/>
                                  </w:tcBorders>
                                  <w:vAlign w:val="center"/>
                                </w:tcPr>
                                <w:p w14:paraId="3A45D326" w14:textId="05507F1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8</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23C22EC0" w14:textId="7C29411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木</w:t>
                                  </w:r>
                                </w:p>
                              </w:tc>
                              <w:tc>
                                <w:tcPr>
                                  <w:tcW w:w="1843" w:type="dxa"/>
                                </w:tcPr>
                                <w:p w14:paraId="6B883C56" w14:textId="77777777" w:rsidR="00646414" w:rsidRPr="00BA10B9" w:rsidRDefault="00646414" w:rsidP="00646414">
                                  <w:pPr>
                                    <w:rPr>
                                      <w:rFonts w:asciiTheme="majorEastAsia" w:eastAsiaTheme="majorEastAsia" w:hAnsiTheme="majorEastAsia"/>
                                      <w:sz w:val="22"/>
                                    </w:rPr>
                                  </w:pPr>
                                </w:p>
                              </w:tc>
                              <w:tc>
                                <w:tcPr>
                                  <w:tcW w:w="1701" w:type="dxa"/>
                                </w:tcPr>
                                <w:p w14:paraId="647F9F1C" w14:textId="77777777" w:rsidR="00646414" w:rsidRPr="00BA10B9" w:rsidRDefault="00646414" w:rsidP="00646414">
                                  <w:pPr>
                                    <w:rPr>
                                      <w:rFonts w:asciiTheme="majorEastAsia" w:eastAsiaTheme="majorEastAsia" w:hAnsiTheme="majorEastAsia"/>
                                      <w:sz w:val="22"/>
                                    </w:rPr>
                                  </w:pPr>
                                </w:p>
                              </w:tc>
                              <w:tc>
                                <w:tcPr>
                                  <w:tcW w:w="2693" w:type="dxa"/>
                                </w:tcPr>
                                <w:p w14:paraId="0F07D65B" w14:textId="77777777" w:rsidR="00646414" w:rsidRPr="00BA10B9" w:rsidRDefault="00646414" w:rsidP="00646414">
                                  <w:pPr>
                                    <w:rPr>
                                      <w:rFonts w:asciiTheme="majorEastAsia" w:eastAsiaTheme="majorEastAsia" w:hAnsiTheme="majorEastAsia"/>
                                      <w:sz w:val="22"/>
                                    </w:rPr>
                                  </w:pPr>
                                </w:p>
                              </w:tc>
                            </w:tr>
                          </w:tbl>
                          <w:p w14:paraId="1FFCD684" w14:textId="77777777" w:rsidR="008C187D" w:rsidRPr="00927A4A" w:rsidRDefault="008C187D" w:rsidP="008C187D">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14:paraId="41BE5288" w14:textId="77777777" w:rsidR="008C187D" w:rsidRPr="00927A4A" w:rsidRDefault="008C187D" w:rsidP="008C187D">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14:paraId="3D70F74F" w14:textId="77777777" w:rsidR="008C187D" w:rsidRPr="00927A4A" w:rsidRDefault="008C187D" w:rsidP="008C187D">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14:paraId="31CC6B9D" w14:textId="77777777" w:rsidR="008C187D" w:rsidRPr="00583D96" w:rsidRDefault="008C187D" w:rsidP="008C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DA58" id="テキスト ボックス 14" o:spid="_x0000_s1029" type="#_x0000_t202" style="position:absolute;left:0;text-align:left;margin-left:-3.45pt;margin-top:18.7pt;width:486.35pt;height:7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" fillcolor="window" strokeweight=".5pt">
                <v:textbox>
                  <w:txbxContent>
                    <w:p w14:paraId="3142BA30" w14:textId="77777777" w:rsidR="008C187D" w:rsidRPr="00583D96" w:rsidRDefault="008C187D" w:rsidP="008C187D">
                      <w:pPr>
                        <w:jc w:val="center"/>
                        <w:rPr>
                          <w:rFonts w:asciiTheme="majorEastAsia" w:eastAsiaTheme="majorEastAsia" w:hAnsiTheme="majorEastAsia"/>
                          <w:sz w:val="20"/>
                          <w:szCs w:val="20"/>
                        </w:rPr>
                      </w:pPr>
                    </w:p>
                    <w:p w14:paraId="67EDA1EC" w14:textId="77777777" w:rsidR="008C187D" w:rsidRPr="000F24CC" w:rsidRDefault="008C187D" w:rsidP="008C187D">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14:paraId="2269B673" w14:textId="77777777" w:rsidR="008C187D" w:rsidRDefault="008C187D" w:rsidP="008C187D">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14:paraId="4C8919D7" w14:textId="77777777" w:rsidR="008C187D" w:rsidRDefault="008C187D" w:rsidP="008C187D">
                      <w:pPr>
                        <w:ind w:leftChars="300" w:left="630" w:firstLineChars="1250" w:firstLine="2750"/>
                        <w:rPr>
                          <w:rFonts w:asciiTheme="majorEastAsia" w:eastAsiaTheme="majorEastAsia" w:hAnsiTheme="majorEastAsia"/>
                          <w:sz w:val="22"/>
                        </w:rPr>
                      </w:pPr>
                    </w:p>
                    <w:p w14:paraId="42B1328F" w14:textId="77777777" w:rsidR="008C187D" w:rsidRDefault="008C187D" w:rsidP="008C187D">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8C187D" w14:paraId="07879446" w14:textId="77777777" w:rsidTr="00D355F2">
                        <w:tc>
                          <w:tcPr>
                            <w:tcW w:w="436" w:type="dxa"/>
                            <w:vAlign w:val="center"/>
                          </w:tcPr>
                          <w:p w14:paraId="22ED6F8B"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14:paraId="09DCE7F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14:paraId="7ABA9DC1"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14:paraId="6442DE76"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14:paraId="745D3DB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14:paraId="38148D90" w14:textId="77777777" w:rsidR="008C187D" w:rsidRPr="00BA10B9" w:rsidRDefault="008C187D"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646414" w14:paraId="4A5B6B39" w14:textId="77777777" w:rsidTr="00C57899">
                        <w:trPr>
                          <w:trHeight w:val="754"/>
                        </w:trPr>
                        <w:tc>
                          <w:tcPr>
                            <w:tcW w:w="436" w:type="dxa"/>
                            <w:vAlign w:val="center"/>
                          </w:tcPr>
                          <w:p w14:paraId="774FF56D"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14:paraId="5187590C" w14:textId="3A35C0F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５</w:t>
                            </w:r>
                            <w:r w:rsidRPr="007740C5">
                              <w:rPr>
                                <w:rFonts w:asciiTheme="majorEastAsia" w:eastAsiaTheme="majorEastAsia" w:hAnsiTheme="majorEastAsia" w:hint="eastAsia"/>
                                <w:sz w:val="22"/>
                              </w:rPr>
                              <w:t>日</w:t>
                            </w:r>
                          </w:p>
                        </w:tc>
                        <w:tc>
                          <w:tcPr>
                            <w:tcW w:w="708" w:type="dxa"/>
                            <w:vAlign w:val="center"/>
                          </w:tcPr>
                          <w:p w14:paraId="50700457" w14:textId="3B397417"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金</w:t>
                            </w:r>
                          </w:p>
                        </w:tc>
                        <w:tc>
                          <w:tcPr>
                            <w:tcW w:w="1843" w:type="dxa"/>
                          </w:tcPr>
                          <w:p w14:paraId="7463556B" w14:textId="77777777" w:rsidR="00646414" w:rsidRPr="00BA10B9" w:rsidRDefault="00646414" w:rsidP="00646414">
                            <w:pPr>
                              <w:rPr>
                                <w:rFonts w:asciiTheme="majorEastAsia" w:eastAsiaTheme="majorEastAsia" w:hAnsiTheme="majorEastAsia"/>
                                <w:sz w:val="22"/>
                              </w:rPr>
                            </w:pPr>
                          </w:p>
                        </w:tc>
                        <w:tc>
                          <w:tcPr>
                            <w:tcW w:w="1701" w:type="dxa"/>
                          </w:tcPr>
                          <w:p w14:paraId="21D0E594" w14:textId="77777777" w:rsidR="00646414" w:rsidRPr="00BA10B9" w:rsidRDefault="00646414" w:rsidP="00646414">
                            <w:pPr>
                              <w:rPr>
                                <w:rFonts w:asciiTheme="majorEastAsia" w:eastAsiaTheme="majorEastAsia" w:hAnsiTheme="majorEastAsia"/>
                                <w:sz w:val="22"/>
                              </w:rPr>
                            </w:pPr>
                          </w:p>
                        </w:tc>
                        <w:tc>
                          <w:tcPr>
                            <w:tcW w:w="2693" w:type="dxa"/>
                          </w:tcPr>
                          <w:p w14:paraId="66043468" w14:textId="77777777" w:rsidR="00646414" w:rsidRPr="00BA10B9" w:rsidRDefault="00646414" w:rsidP="00646414">
                            <w:pPr>
                              <w:rPr>
                                <w:rFonts w:asciiTheme="majorEastAsia" w:eastAsiaTheme="majorEastAsia" w:hAnsiTheme="majorEastAsia"/>
                                <w:sz w:val="22"/>
                              </w:rPr>
                            </w:pPr>
                          </w:p>
                        </w:tc>
                      </w:tr>
                      <w:tr w:rsidR="00646414" w14:paraId="4505E13A" w14:textId="77777777" w:rsidTr="00C57899">
                        <w:trPr>
                          <w:trHeight w:val="754"/>
                        </w:trPr>
                        <w:tc>
                          <w:tcPr>
                            <w:tcW w:w="436" w:type="dxa"/>
                            <w:vAlign w:val="center"/>
                          </w:tcPr>
                          <w:p w14:paraId="302D43B2"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14:paraId="538AE346" w14:textId="51054B79"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６</w:t>
                            </w:r>
                            <w:r w:rsidRPr="007740C5">
                              <w:rPr>
                                <w:rFonts w:asciiTheme="majorEastAsia" w:eastAsiaTheme="majorEastAsia" w:hAnsiTheme="majorEastAsia" w:hint="eastAsia"/>
                                <w:sz w:val="22"/>
                              </w:rPr>
                              <w:t>日</w:t>
                            </w:r>
                          </w:p>
                        </w:tc>
                        <w:tc>
                          <w:tcPr>
                            <w:tcW w:w="708" w:type="dxa"/>
                            <w:vAlign w:val="center"/>
                          </w:tcPr>
                          <w:p w14:paraId="123DC595" w14:textId="532D53F9"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tcPr>
                          <w:p w14:paraId="66D18DBD" w14:textId="77777777" w:rsidR="00646414" w:rsidRPr="00BA10B9" w:rsidRDefault="00646414" w:rsidP="00646414">
                            <w:pPr>
                              <w:rPr>
                                <w:rFonts w:asciiTheme="majorEastAsia" w:eastAsiaTheme="majorEastAsia" w:hAnsiTheme="majorEastAsia"/>
                                <w:sz w:val="22"/>
                              </w:rPr>
                            </w:pPr>
                          </w:p>
                        </w:tc>
                        <w:tc>
                          <w:tcPr>
                            <w:tcW w:w="1701" w:type="dxa"/>
                          </w:tcPr>
                          <w:p w14:paraId="103776BC" w14:textId="77777777" w:rsidR="00646414" w:rsidRPr="00BA10B9" w:rsidRDefault="00646414" w:rsidP="00646414">
                            <w:pPr>
                              <w:rPr>
                                <w:rFonts w:asciiTheme="majorEastAsia" w:eastAsiaTheme="majorEastAsia" w:hAnsiTheme="majorEastAsia"/>
                                <w:sz w:val="22"/>
                              </w:rPr>
                            </w:pPr>
                          </w:p>
                        </w:tc>
                        <w:tc>
                          <w:tcPr>
                            <w:tcW w:w="2693" w:type="dxa"/>
                          </w:tcPr>
                          <w:p w14:paraId="3AD2D36D" w14:textId="77777777" w:rsidR="00646414" w:rsidRPr="00BA10B9" w:rsidRDefault="00646414" w:rsidP="00646414">
                            <w:pPr>
                              <w:rPr>
                                <w:rFonts w:asciiTheme="majorEastAsia" w:eastAsiaTheme="majorEastAsia" w:hAnsiTheme="majorEastAsia"/>
                                <w:sz w:val="22"/>
                              </w:rPr>
                            </w:pPr>
                          </w:p>
                        </w:tc>
                      </w:tr>
                      <w:tr w:rsidR="00646414" w14:paraId="31689999" w14:textId="77777777" w:rsidTr="00C57899">
                        <w:trPr>
                          <w:trHeight w:val="754"/>
                        </w:trPr>
                        <w:tc>
                          <w:tcPr>
                            <w:tcW w:w="436" w:type="dxa"/>
                            <w:vAlign w:val="center"/>
                          </w:tcPr>
                          <w:p w14:paraId="0D9E45BD" w14:textId="77777777" w:rsidR="00646414" w:rsidRPr="00BA10B9" w:rsidRDefault="00646414" w:rsidP="00646414">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14:paraId="0BE62B12" w14:textId="1F5F4E5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７</w:t>
                            </w:r>
                            <w:r w:rsidRPr="007740C5">
                              <w:rPr>
                                <w:rFonts w:asciiTheme="majorEastAsia" w:eastAsiaTheme="majorEastAsia" w:hAnsiTheme="majorEastAsia" w:hint="eastAsia"/>
                                <w:sz w:val="22"/>
                              </w:rPr>
                              <w:t>日</w:t>
                            </w:r>
                          </w:p>
                        </w:tc>
                        <w:tc>
                          <w:tcPr>
                            <w:tcW w:w="708" w:type="dxa"/>
                            <w:vAlign w:val="center"/>
                          </w:tcPr>
                          <w:p w14:paraId="180F08FD" w14:textId="264C05B7"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日</w:t>
                            </w:r>
                          </w:p>
                        </w:tc>
                        <w:tc>
                          <w:tcPr>
                            <w:tcW w:w="1843" w:type="dxa"/>
                          </w:tcPr>
                          <w:p w14:paraId="13D89546" w14:textId="77777777" w:rsidR="00646414" w:rsidRPr="00BA10B9" w:rsidRDefault="00646414" w:rsidP="00646414">
                            <w:pPr>
                              <w:rPr>
                                <w:rFonts w:asciiTheme="majorEastAsia" w:eastAsiaTheme="majorEastAsia" w:hAnsiTheme="majorEastAsia"/>
                                <w:sz w:val="22"/>
                              </w:rPr>
                            </w:pPr>
                          </w:p>
                        </w:tc>
                        <w:tc>
                          <w:tcPr>
                            <w:tcW w:w="1701" w:type="dxa"/>
                          </w:tcPr>
                          <w:p w14:paraId="76E35D37" w14:textId="77777777" w:rsidR="00646414" w:rsidRPr="00BA10B9" w:rsidRDefault="00646414" w:rsidP="00646414">
                            <w:pPr>
                              <w:rPr>
                                <w:rFonts w:asciiTheme="majorEastAsia" w:eastAsiaTheme="majorEastAsia" w:hAnsiTheme="majorEastAsia"/>
                                <w:sz w:val="22"/>
                              </w:rPr>
                            </w:pPr>
                          </w:p>
                        </w:tc>
                        <w:tc>
                          <w:tcPr>
                            <w:tcW w:w="2693" w:type="dxa"/>
                          </w:tcPr>
                          <w:p w14:paraId="0B7C0F6E" w14:textId="77777777" w:rsidR="00646414" w:rsidRPr="00BA10B9" w:rsidRDefault="00646414" w:rsidP="00646414">
                            <w:pPr>
                              <w:rPr>
                                <w:rFonts w:asciiTheme="majorEastAsia" w:eastAsiaTheme="majorEastAsia" w:hAnsiTheme="majorEastAsia"/>
                                <w:sz w:val="22"/>
                              </w:rPr>
                            </w:pPr>
                          </w:p>
                        </w:tc>
                      </w:tr>
                      <w:tr w:rsidR="00646414" w14:paraId="4704FC26" w14:textId="77777777" w:rsidTr="00C57899">
                        <w:trPr>
                          <w:trHeight w:val="754"/>
                        </w:trPr>
                        <w:tc>
                          <w:tcPr>
                            <w:tcW w:w="436" w:type="dxa"/>
                            <w:vAlign w:val="center"/>
                          </w:tcPr>
                          <w:p w14:paraId="14D9439F"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14:paraId="6E03F7B6" w14:textId="5E49046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８</w:t>
                            </w:r>
                            <w:r w:rsidRPr="007740C5">
                              <w:rPr>
                                <w:rFonts w:asciiTheme="majorEastAsia" w:eastAsiaTheme="majorEastAsia" w:hAnsiTheme="majorEastAsia" w:hint="eastAsia"/>
                                <w:sz w:val="22"/>
                              </w:rPr>
                              <w:t>日</w:t>
                            </w:r>
                          </w:p>
                        </w:tc>
                        <w:tc>
                          <w:tcPr>
                            <w:tcW w:w="708" w:type="dxa"/>
                            <w:vAlign w:val="center"/>
                          </w:tcPr>
                          <w:p w14:paraId="2942EFDD" w14:textId="323BBA1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月</w:t>
                            </w:r>
                          </w:p>
                        </w:tc>
                        <w:tc>
                          <w:tcPr>
                            <w:tcW w:w="1843" w:type="dxa"/>
                          </w:tcPr>
                          <w:p w14:paraId="07F8B6BF" w14:textId="77777777" w:rsidR="00646414" w:rsidRPr="00BA10B9" w:rsidRDefault="00646414" w:rsidP="00646414">
                            <w:pPr>
                              <w:rPr>
                                <w:rFonts w:asciiTheme="majorEastAsia" w:eastAsiaTheme="majorEastAsia" w:hAnsiTheme="majorEastAsia"/>
                                <w:sz w:val="22"/>
                              </w:rPr>
                            </w:pPr>
                          </w:p>
                        </w:tc>
                        <w:tc>
                          <w:tcPr>
                            <w:tcW w:w="1701" w:type="dxa"/>
                          </w:tcPr>
                          <w:p w14:paraId="6B877F79" w14:textId="77777777" w:rsidR="00646414" w:rsidRPr="00BA10B9" w:rsidRDefault="00646414" w:rsidP="00646414">
                            <w:pPr>
                              <w:rPr>
                                <w:rFonts w:asciiTheme="majorEastAsia" w:eastAsiaTheme="majorEastAsia" w:hAnsiTheme="majorEastAsia"/>
                                <w:sz w:val="22"/>
                              </w:rPr>
                            </w:pPr>
                          </w:p>
                        </w:tc>
                        <w:tc>
                          <w:tcPr>
                            <w:tcW w:w="2693" w:type="dxa"/>
                          </w:tcPr>
                          <w:p w14:paraId="483226BD" w14:textId="77777777" w:rsidR="00646414" w:rsidRPr="00BA10B9" w:rsidRDefault="00646414" w:rsidP="00646414">
                            <w:pPr>
                              <w:rPr>
                                <w:rFonts w:asciiTheme="majorEastAsia" w:eastAsiaTheme="majorEastAsia" w:hAnsiTheme="majorEastAsia"/>
                                <w:sz w:val="22"/>
                              </w:rPr>
                            </w:pPr>
                          </w:p>
                        </w:tc>
                      </w:tr>
                      <w:tr w:rsidR="00646414" w14:paraId="69FF1636" w14:textId="77777777" w:rsidTr="00C57899">
                        <w:trPr>
                          <w:trHeight w:val="754"/>
                        </w:trPr>
                        <w:tc>
                          <w:tcPr>
                            <w:tcW w:w="436" w:type="dxa"/>
                            <w:vAlign w:val="center"/>
                          </w:tcPr>
                          <w:p w14:paraId="254A0F54"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14:paraId="253AD4F8" w14:textId="05F27ACC"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９</w:t>
                            </w:r>
                            <w:r w:rsidRPr="007740C5">
                              <w:rPr>
                                <w:rFonts w:asciiTheme="majorEastAsia" w:eastAsiaTheme="majorEastAsia" w:hAnsiTheme="majorEastAsia" w:hint="eastAsia"/>
                                <w:sz w:val="22"/>
                              </w:rPr>
                              <w:t>日</w:t>
                            </w:r>
                          </w:p>
                        </w:tc>
                        <w:tc>
                          <w:tcPr>
                            <w:tcW w:w="708" w:type="dxa"/>
                            <w:vAlign w:val="center"/>
                          </w:tcPr>
                          <w:p w14:paraId="5D09048F" w14:textId="425D8A06"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火</w:t>
                            </w:r>
                          </w:p>
                        </w:tc>
                        <w:tc>
                          <w:tcPr>
                            <w:tcW w:w="1843" w:type="dxa"/>
                          </w:tcPr>
                          <w:p w14:paraId="3E00D351" w14:textId="77777777" w:rsidR="00646414" w:rsidRPr="00BA10B9" w:rsidRDefault="00646414" w:rsidP="00646414">
                            <w:pPr>
                              <w:rPr>
                                <w:rFonts w:asciiTheme="majorEastAsia" w:eastAsiaTheme="majorEastAsia" w:hAnsiTheme="majorEastAsia"/>
                                <w:sz w:val="22"/>
                              </w:rPr>
                            </w:pPr>
                          </w:p>
                        </w:tc>
                        <w:tc>
                          <w:tcPr>
                            <w:tcW w:w="1701" w:type="dxa"/>
                          </w:tcPr>
                          <w:p w14:paraId="40B79D72" w14:textId="77777777" w:rsidR="00646414" w:rsidRPr="00BA10B9" w:rsidRDefault="00646414" w:rsidP="00646414">
                            <w:pPr>
                              <w:rPr>
                                <w:rFonts w:asciiTheme="majorEastAsia" w:eastAsiaTheme="majorEastAsia" w:hAnsiTheme="majorEastAsia"/>
                                <w:sz w:val="22"/>
                              </w:rPr>
                            </w:pPr>
                          </w:p>
                        </w:tc>
                        <w:tc>
                          <w:tcPr>
                            <w:tcW w:w="2693" w:type="dxa"/>
                          </w:tcPr>
                          <w:p w14:paraId="5F200224" w14:textId="77777777" w:rsidR="00646414" w:rsidRPr="00BA10B9" w:rsidRDefault="00646414" w:rsidP="00646414">
                            <w:pPr>
                              <w:rPr>
                                <w:rFonts w:asciiTheme="majorEastAsia" w:eastAsiaTheme="majorEastAsia" w:hAnsiTheme="majorEastAsia"/>
                                <w:sz w:val="22"/>
                              </w:rPr>
                            </w:pPr>
                          </w:p>
                        </w:tc>
                      </w:tr>
                      <w:tr w:rsidR="00646414" w14:paraId="781F1A7C" w14:textId="77777777" w:rsidTr="00C57899">
                        <w:trPr>
                          <w:trHeight w:val="754"/>
                        </w:trPr>
                        <w:tc>
                          <w:tcPr>
                            <w:tcW w:w="436" w:type="dxa"/>
                            <w:vAlign w:val="center"/>
                          </w:tcPr>
                          <w:p w14:paraId="7A040E79"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tcBorders>
                              <w:bottom w:val="single" w:sz="4" w:space="0" w:color="auto"/>
                            </w:tcBorders>
                            <w:vAlign w:val="center"/>
                          </w:tcPr>
                          <w:p w14:paraId="08AC37A3" w14:textId="195B7171"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0</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51DF2F79" w14:textId="641BACD4"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tcPr>
                          <w:p w14:paraId="7A2D04D4" w14:textId="77777777" w:rsidR="00646414" w:rsidRPr="00BA10B9" w:rsidRDefault="00646414" w:rsidP="00646414">
                            <w:pPr>
                              <w:rPr>
                                <w:rFonts w:asciiTheme="majorEastAsia" w:eastAsiaTheme="majorEastAsia" w:hAnsiTheme="majorEastAsia"/>
                                <w:sz w:val="22"/>
                              </w:rPr>
                            </w:pPr>
                          </w:p>
                        </w:tc>
                        <w:tc>
                          <w:tcPr>
                            <w:tcW w:w="1701" w:type="dxa"/>
                          </w:tcPr>
                          <w:p w14:paraId="2C1F2AFC" w14:textId="77777777" w:rsidR="00646414" w:rsidRPr="00BA10B9" w:rsidRDefault="00646414" w:rsidP="00646414">
                            <w:pPr>
                              <w:rPr>
                                <w:rFonts w:asciiTheme="majorEastAsia" w:eastAsiaTheme="majorEastAsia" w:hAnsiTheme="majorEastAsia"/>
                                <w:sz w:val="22"/>
                              </w:rPr>
                            </w:pPr>
                          </w:p>
                        </w:tc>
                        <w:tc>
                          <w:tcPr>
                            <w:tcW w:w="2693" w:type="dxa"/>
                          </w:tcPr>
                          <w:p w14:paraId="42C0C3AA" w14:textId="77777777" w:rsidR="00646414" w:rsidRPr="00BA10B9" w:rsidRDefault="00646414" w:rsidP="00646414">
                            <w:pPr>
                              <w:rPr>
                                <w:rFonts w:asciiTheme="majorEastAsia" w:eastAsiaTheme="majorEastAsia" w:hAnsiTheme="majorEastAsia"/>
                                <w:sz w:val="22"/>
                              </w:rPr>
                            </w:pPr>
                          </w:p>
                        </w:tc>
                      </w:tr>
                      <w:tr w:rsidR="00646414" w14:paraId="5E5FEB78" w14:textId="77777777" w:rsidTr="00C57899">
                        <w:trPr>
                          <w:trHeight w:val="754"/>
                        </w:trPr>
                        <w:tc>
                          <w:tcPr>
                            <w:tcW w:w="436" w:type="dxa"/>
                            <w:vAlign w:val="center"/>
                          </w:tcPr>
                          <w:p w14:paraId="5C47FD0F"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tcBorders>
                              <w:bottom w:val="single" w:sz="4" w:space="0" w:color="auto"/>
                            </w:tcBorders>
                            <w:vAlign w:val="center"/>
                          </w:tcPr>
                          <w:p w14:paraId="50C40596" w14:textId="76FA24CE"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0B171CDE" w14:textId="7562D9EF"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木</w:t>
                            </w:r>
                          </w:p>
                        </w:tc>
                        <w:tc>
                          <w:tcPr>
                            <w:tcW w:w="1843" w:type="dxa"/>
                          </w:tcPr>
                          <w:p w14:paraId="10BB2E2B" w14:textId="77777777" w:rsidR="00646414" w:rsidRPr="00BA10B9" w:rsidRDefault="00646414" w:rsidP="00646414">
                            <w:pPr>
                              <w:rPr>
                                <w:rFonts w:asciiTheme="majorEastAsia" w:eastAsiaTheme="majorEastAsia" w:hAnsiTheme="majorEastAsia"/>
                                <w:sz w:val="22"/>
                              </w:rPr>
                            </w:pPr>
                          </w:p>
                        </w:tc>
                        <w:tc>
                          <w:tcPr>
                            <w:tcW w:w="1701" w:type="dxa"/>
                          </w:tcPr>
                          <w:p w14:paraId="77E6DFF7" w14:textId="77777777" w:rsidR="00646414" w:rsidRPr="00BA10B9" w:rsidRDefault="00646414" w:rsidP="00646414">
                            <w:pPr>
                              <w:rPr>
                                <w:rFonts w:asciiTheme="majorEastAsia" w:eastAsiaTheme="majorEastAsia" w:hAnsiTheme="majorEastAsia"/>
                                <w:sz w:val="22"/>
                              </w:rPr>
                            </w:pPr>
                          </w:p>
                        </w:tc>
                        <w:tc>
                          <w:tcPr>
                            <w:tcW w:w="2693" w:type="dxa"/>
                          </w:tcPr>
                          <w:p w14:paraId="6F2AF758" w14:textId="77777777" w:rsidR="00646414" w:rsidRPr="00BA10B9" w:rsidRDefault="00646414" w:rsidP="00646414">
                            <w:pPr>
                              <w:rPr>
                                <w:rFonts w:asciiTheme="majorEastAsia" w:eastAsiaTheme="majorEastAsia" w:hAnsiTheme="majorEastAsia"/>
                                <w:sz w:val="22"/>
                              </w:rPr>
                            </w:pPr>
                          </w:p>
                        </w:tc>
                      </w:tr>
                      <w:tr w:rsidR="00646414" w14:paraId="7AB75FBB" w14:textId="77777777" w:rsidTr="00C57899">
                        <w:trPr>
                          <w:trHeight w:val="754"/>
                        </w:trPr>
                        <w:tc>
                          <w:tcPr>
                            <w:tcW w:w="436" w:type="dxa"/>
                            <w:vAlign w:val="center"/>
                          </w:tcPr>
                          <w:p w14:paraId="20D94837"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tcBorders>
                              <w:bottom w:val="single" w:sz="4" w:space="0" w:color="auto"/>
                            </w:tcBorders>
                            <w:vAlign w:val="center"/>
                          </w:tcPr>
                          <w:p w14:paraId="4AB435DB" w14:textId="4645306E"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2</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7E82DE28" w14:textId="675FB6D0"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金</w:t>
                            </w:r>
                          </w:p>
                        </w:tc>
                        <w:tc>
                          <w:tcPr>
                            <w:tcW w:w="1843" w:type="dxa"/>
                          </w:tcPr>
                          <w:p w14:paraId="7D91AF4C" w14:textId="77777777" w:rsidR="00646414" w:rsidRPr="00BA10B9" w:rsidRDefault="00646414" w:rsidP="00646414">
                            <w:pPr>
                              <w:rPr>
                                <w:rFonts w:asciiTheme="majorEastAsia" w:eastAsiaTheme="majorEastAsia" w:hAnsiTheme="majorEastAsia"/>
                                <w:sz w:val="22"/>
                              </w:rPr>
                            </w:pPr>
                          </w:p>
                        </w:tc>
                        <w:tc>
                          <w:tcPr>
                            <w:tcW w:w="1701" w:type="dxa"/>
                          </w:tcPr>
                          <w:p w14:paraId="58FEDFBC" w14:textId="77777777" w:rsidR="00646414" w:rsidRPr="00BA10B9" w:rsidRDefault="00646414" w:rsidP="00646414">
                            <w:pPr>
                              <w:rPr>
                                <w:rFonts w:asciiTheme="majorEastAsia" w:eastAsiaTheme="majorEastAsia" w:hAnsiTheme="majorEastAsia"/>
                                <w:sz w:val="22"/>
                              </w:rPr>
                            </w:pPr>
                          </w:p>
                        </w:tc>
                        <w:tc>
                          <w:tcPr>
                            <w:tcW w:w="2693" w:type="dxa"/>
                          </w:tcPr>
                          <w:p w14:paraId="44DA0324" w14:textId="77777777" w:rsidR="00646414" w:rsidRPr="00BA10B9" w:rsidRDefault="00646414" w:rsidP="00646414">
                            <w:pPr>
                              <w:rPr>
                                <w:rFonts w:asciiTheme="majorEastAsia" w:eastAsiaTheme="majorEastAsia" w:hAnsiTheme="majorEastAsia"/>
                                <w:sz w:val="22"/>
                              </w:rPr>
                            </w:pPr>
                          </w:p>
                        </w:tc>
                      </w:tr>
                      <w:tr w:rsidR="00646414" w14:paraId="36AFE868" w14:textId="77777777" w:rsidTr="00C57899">
                        <w:trPr>
                          <w:trHeight w:val="754"/>
                        </w:trPr>
                        <w:tc>
                          <w:tcPr>
                            <w:tcW w:w="436" w:type="dxa"/>
                            <w:vAlign w:val="center"/>
                          </w:tcPr>
                          <w:p w14:paraId="67E07919"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tcBorders>
                              <w:bottom w:val="single" w:sz="4" w:space="0" w:color="auto"/>
                            </w:tcBorders>
                            <w:vAlign w:val="center"/>
                          </w:tcPr>
                          <w:p w14:paraId="2992B124" w14:textId="22FF79B3"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3</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7BA26B9F" w14:textId="3DEC980D"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土</w:t>
                            </w:r>
                          </w:p>
                        </w:tc>
                        <w:tc>
                          <w:tcPr>
                            <w:tcW w:w="1843" w:type="dxa"/>
                          </w:tcPr>
                          <w:p w14:paraId="21079FC9" w14:textId="77777777" w:rsidR="00646414" w:rsidRPr="00BA10B9" w:rsidRDefault="00646414" w:rsidP="00646414">
                            <w:pPr>
                              <w:rPr>
                                <w:rFonts w:asciiTheme="majorEastAsia" w:eastAsiaTheme="majorEastAsia" w:hAnsiTheme="majorEastAsia"/>
                                <w:sz w:val="22"/>
                              </w:rPr>
                            </w:pPr>
                          </w:p>
                        </w:tc>
                        <w:tc>
                          <w:tcPr>
                            <w:tcW w:w="1701" w:type="dxa"/>
                          </w:tcPr>
                          <w:p w14:paraId="3C89A096" w14:textId="77777777" w:rsidR="00646414" w:rsidRPr="00BA10B9" w:rsidRDefault="00646414" w:rsidP="00646414">
                            <w:pPr>
                              <w:rPr>
                                <w:rFonts w:asciiTheme="majorEastAsia" w:eastAsiaTheme="majorEastAsia" w:hAnsiTheme="majorEastAsia"/>
                                <w:sz w:val="22"/>
                              </w:rPr>
                            </w:pPr>
                          </w:p>
                        </w:tc>
                        <w:tc>
                          <w:tcPr>
                            <w:tcW w:w="2693" w:type="dxa"/>
                          </w:tcPr>
                          <w:p w14:paraId="06E267AC" w14:textId="77777777" w:rsidR="00646414" w:rsidRPr="00BA10B9" w:rsidRDefault="00646414" w:rsidP="00646414">
                            <w:pPr>
                              <w:rPr>
                                <w:rFonts w:asciiTheme="majorEastAsia" w:eastAsiaTheme="majorEastAsia" w:hAnsiTheme="majorEastAsia"/>
                                <w:sz w:val="22"/>
                              </w:rPr>
                            </w:pPr>
                          </w:p>
                        </w:tc>
                      </w:tr>
                      <w:tr w:rsidR="00646414" w14:paraId="7BD6F20C" w14:textId="77777777" w:rsidTr="00C57899">
                        <w:trPr>
                          <w:trHeight w:val="754"/>
                        </w:trPr>
                        <w:tc>
                          <w:tcPr>
                            <w:tcW w:w="436" w:type="dxa"/>
                            <w:vAlign w:val="center"/>
                          </w:tcPr>
                          <w:p w14:paraId="1573BD18"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tcBorders>
                              <w:bottom w:val="single" w:sz="4" w:space="0" w:color="auto"/>
                            </w:tcBorders>
                            <w:vAlign w:val="center"/>
                          </w:tcPr>
                          <w:p w14:paraId="1429F6FF" w14:textId="54BA5A8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4</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28F54DBC" w14:textId="0C2ECA6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日</w:t>
                            </w:r>
                          </w:p>
                        </w:tc>
                        <w:tc>
                          <w:tcPr>
                            <w:tcW w:w="1843" w:type="dxa"/>
                          </w:tcPr>
                          <w:p w14:paraId="65B3E881" w14:textId="77777777" w:rsidR="00646414" w:rsidRPr="00BA10B9" w:rsidRDefault="00646414" w:rsidP="00646414">
                            <w:pPr>
                              <w:rPr>
                                <w:rFonts w:asciiTheme="majorEastAsia" w:eastAsiaTheme="majorEastAsia" w:hAnsiTheme="majorEastAsia"/>
                                <w:sz w:val="22"/>
                              </w:rPr>
                            </w:pPr>
                          </w:p>
                        </w:tc>
                        <w:tc>
                          <w:tcPr>
                            <w:tcW w:w="1701" w:type="dxa"/>
                          </w:tcPr>
                          <w:p w14:paraId="41EB9A71" w14:textId="77777777" w:rsidR="00646414" w:rsidRPr="00BA10B9" w:rsidRDefault="00646414" w:rsidP="00646414">
                            <w:pPr>
                              <w:rPr>
                                <w:rFonts w:asciiTheme="majorEastAsia" w:eastAsiaTheme="majorEastAsia" w:hAnsiTheme="majorEastAsia"/>
                                <w:sz w:val="22"/>
                              </w:rPr>
                            </w:pPr>
                          </w:p>
                        </w:tc>
                        <w:tc>
                          <w:tcPr>
                            <w:tcW w:w="2693" w:type="dxa"/>
                          </w:tcPr>
                          <w:p w14:paraId="0690CB61" w14:textId="77777777" w:rsidR="00646414" w:rsidRPr="00BA10B9" w:rsidRDefault="00646414" w:rsidP="00646414">
                            <w:pPr>
                              <w:rPr>
                                <w:rFonts w:asciiTheme="majorEastAsia" w:eastAsiaTheme="majorEastAsia" w:hAnsiTheme="majorEastAsia"/>
                                <w:sz w:val="22"/>
                              </w:rPr>
                            </w:pPr>
                          </w:p>
                        </w:tc>
                      </w:tr>
                      <w:tr w:rsidR="00646414" w14:paraId="7353CD4D" w14:textId="77777777" w:rsidTr="00C57899">
                        <w:trPr>
                          <w:trHeight w:val="754"/>
                        </w:trPr>
                        <w:tc>
                          <w:tcPr>
                            <w:tcW w:w="436" w:type="dxa"/>
                            <w:vAlign w:val="center"/>
                          </w:tcPr>
                          <w:p w14:paraId="00109DD7"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tcBorders>
                              <w:bottom w:val="single" w:sz="4" w:space="0" w:color="auto"/>
                            </w:tcBorders>
                            <w:vAlign w:val="center"/>
                          </w:tcPr>
                          <w:p w14:paraId="1883EEBD" w14:textId="4EDC9AC9"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5</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186A93E4" w14:textId="002AE2C5"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月</w:t>
                            </w:r>
                          </w:p>
                        </w:tc>
                        <w:tc>
                          <w:tcPr>
                            <w:tcW w:w="1843" w:type="dxa"/>
                          </w:tcPr>
                          <w:p w14:paraId="4BB8610C" w14:textId="77777777" w:rsidR="00646414" w:rsidRPr="00BA10B9" w:rsidRDefault="00646414" w:rsidP="00646414">
                            <w:pPr>
                              <w:rPr>
                                <w:rFonts w:asciiTheme="majorEastAsia" w:eastAsiaTheme="majorEastAsia" w:hAnsiTheme="majorEastAsia"/>
                                <w:sz w:val="22"/>
                              </w:rPr>
                            </w:pPr>
                          </w:p>
                        </w:tc>
                        <w:tc>
                          <w:tcPr>
                            <w:tcW w:w="1701" w:type="dxa"/>
                          </w:tcPr>
                          <w:p w14:paraId="7B6FDB1F" w14:textId="77777777" w:rsidR="00646414" w:rsidRPr="00BA10B9" w:rsidRDefault="00646414" w:rsidP="00646414">
                            <w:pPr>
                              <w:rPr>
                                <w:rFonts w:asciiTheme="majorEastAsia" w:eastAsiaTheme="majorEastAsia" w:hAnsiTheme="majorEastAsia"/>
                                <w:sz w:val="22"/>
                              </w:rPr>
                            </w:pPr>
                          </w:p>
                        </w:tc>
                        <w:tc>
                          <w:tcPr>
                            <w:tcW w:w="2693" w:type="dxa"/>
                          </w:tcPr>
                          <w:p w14:paraId="0D36331E" w14:textId="77777777" w:rsidR="00646414" w:rsidRPr="00BA10B9" w:rsidRDefault="00646414" w:rsidP="00646414">
                            <w:pPr>
                              <w:rPr>
                                <w:rFonts w:asciiTheme="majorEastAsia" w:eastAsiaTheme="majorEastAsia" w:hAnsiTheme="majorEastAsia"/>
                                <w:sz w:val="22"/>
                              </w:rPr>
                            </w:pPr>
                          </w:p>
                        </w:tc>
                      </w:tr>
                      <w:tr w:rsidR="00646414" w14:paraId="3E39D766" w14:textId="77777777" w:rsidTr="00C57899">
                        <w:trPr>
                          <w:trHeight w:val="754"/>
                        </w:trPr>
                        <w:tc>
                          <w:tcPr>
                            <w:tcW w:w="436" w:type="dxa"/>
                            <w:vAlign w:val="center"/>
                          </w:tcPr>
                          <w:p w14:paraId="70F80725"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tcBorders>
                              <w:bottom w:val="single" w:sz="4" w:space="0" w:color="auto"/>
                            </w:tcBorders>
                            <w:vAlign w:val="center"/>
                          </w:tcPr>
                          <w:p w14:paraId="7637002A" w14:textId="275AB36B"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6</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370E307D" w14:textId="5DA1EA60"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火</w:t>
                            </w:r>
                          </w:p>
                        </w:tc>
                        <w:tc>
                          <w:tcPr>
                            <w:tcW w:w="1843" w:type="dxa"/>
                          </w:tcPr>
                          <w:p w14:paraId="3666EE2C" w14:textId="77777777" w:rsidR="00646414" w:rsidRPr="00BA10B9" w:rsidRDefault="00646414" w:rsidP="00646414">
                            <w:pPr>
                              <w:rPr>
                                <w:rFonts w:asciiTheme="majorEastAsia" w:eastAsiaTheme="majorEastAsia" w:hAnsiTheme="majorEastAsia"/>
                                <w:sz w:val="22"/>
                              </w:rPr>
                            </w:pPr>
                          </w:p>
                        </w:tc>
                        <w:tc>
                          <w:tcPr>
                            <w:tcW w:w="1701" w:type="dxa"/>
                          </w:tcPr>
                          <w:p w14:paraId="25CBE1C2" w14:textId="77777777" w:rsidR="00646414" w:rsidRPr="00BA10B9" w:rsidRDefault="00646414" w:rsidP="00646414">
                            <w:pPr>
                              <w:rPr>
                                <w:rFonts w:asciiTheme="majorEastAsia" w:eastAsiaTheme="majorEastAsia" w:hAnsiTheme="majorEastAsia"/>
                                <w:sz w:val="22"/>
                              </w:rPr>
                            </w:pPr>
                          </w:p>
                        </w:tc>
                        <w:tc>
                          <w:tcPr>
                            <w:tcW w:w="2693" w:type="dxa"/>
                          </w:tcPr>
                          <w:p w14:paraId="19A085CD" w14:textId="77777777" w:rsidR="00646414" w:rsidRPr="00BA10B9" w:rsidRDefault="00646414" w:rsidP="00646414">
                            <w:pPr>
                              <w:rPr>
                                <w:rFonts w:asciiTheme="majorEastAsia" w:eastAsiaTheme="majorEastAsia" w:hAnsiTheme="majorEastAsia"/>
                                <w:sz w:val="22"/>
                              </w:rPr>
                            </w:pPr>
                          </w:p>
                        </w:tc>
                      </w:tr>
                      <w:tr w:rsidR="00646414" w14:paraId="2B191C32" w14:textId="77777777" w:rsidTr="00C57899">
                        <w:trPr>
                          <w:trHeight w:val="754"/>
                        </w:trPr>
                        <w:tc>
                          <w:tcPr>
                            <w:tcW w:w="436" w:type="dxa"/>
                            <w:vAlign w:val="center"/>
                          </w:tcPr>
                          <w:p w14:paraId="4C093A4C"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tcBorders>
                              <w:bottom w:val="single" w:sz="4" w:space="0" w:color="auto"/>
                            </w:tcBorders>
                            <w:vAlign w:val="center"/>
                          </w:tcPr>
                          <w:p w14:paraId="190E5213" w14:textId="22FBB280"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7</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556F5BEC" w14:textId="2CFBA142"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水</w:t>
                            </w:r>
                          </w:p>
                        </w:tc>
                        <w:tc>
                          <w:tcPr>
                            <w:tcW w:w="1843" w:type="dxa"/>
                          </w:tcPr>
                          <w:p w14:paraId="2C264F57" w14:textId="77777777" w:rsidR="00646414" w:rsidRPr="00BA10B9" w:rsidRDefault="00646414" w:rsidP="00646414">
                            <w:pPr>
                              <w:rPr>
                                <w:rFonts w:asciiTheme="majorEastAsia" w:eastAsiaTheme="majorEastAsia" w:hAnsiTheme="majorEastAsia"/>
                                <w:sz w:val="22"/>
                              </w:rPr>
                            </w:pPr>
                          </w:p>
                        </w:tc>
                        <w:tc>
                          <w:tcPr>
                            <w:tcW w:w="1701" w:type="dxa"/>
                          </w:tcPr>
                          <w:p w14:paraId="54BE97F1" w14:textId="77777777" w:rsidR="00646414" w:rsidRPr="00BA10B9" w:rsidRDefault="00646414" w:rsidP="00646414">
                            <w:pPr>
                              <w:rPr>
                                <w:rFonts w:asciiTheme="majorEastAsia" w:eastAsiaTheme="majorEastAsia" w:hAnsiTheme="majorEastAsia"/>
                                <w:sz w:val="22"/>
                              </w:rPr>
                            </w:pPr>
                          </w:p>
                        </w:tc>
                        <w:tc>
                          <w:tcPr>
                            <w:tcW w:w="2693" w:type="dxa"/>
                          </w:tcPr>
                          <w:p w14:paraId="2ED7E280" w14:textId="77777777" w:rsidR="00646414" w:rsidRPr="00BA10B9" w:rsidRDefault="00646414" w:rsidP="00646414">
                            <w:pPr>
                              <w:rPr>
                                <w:rFonts w:asciiTheme="majorEastAsia" w:eastAsiaTheme="majorEastAsia" w:hAnsiTheme="majorEastAsia"/>
                                <w:sz w:val="22"/>
                              </w:rPr>
                            </w:pPr>
                          </w:p>
                        </w:tc>
                      </w:tr>
                      <w:tr w:rsidR="00646414" w14:paraId="3AB72B17" w14:textId="77777777" w:rsidTr="00C57899">
                        <w:trPr>
                          <w:trHeight w:val="791"/>
                        </w:trPr>
                        <w:tc>
                          <w:tcPr>
                            <w:tcW w:w="436" w:type="dxa"/>
                            <w:vAlign w:val="center"/>
                          </w:tcPr>
                          <w:p w14:paraId="7D5B7FE1" w14:textId="77777777" w:rsidR="00646414" w:rsidRPr="00BA10B9" w:rsidRDefault="00646414" w:rsidP="0064641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tcBorders>
                              <w:bottom w:val="single" w:sz="4" w:space="0" w:color="auto"/>
                            </w:tcBorders>
                            <w:vAlign w:val="center"/>
                          </w:tcPr>
                          <w:p w14:paraId="3A45D326" w14:textId="05507F1D" w:rsidR="00646414" w:rsidRPr="00BA10B9" w:rsidRDefault="00646414" w:rsidP="00646414">
                            <w:pPr>
                              <w:jc w:val="right"/>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Pr="007740C5">
                              <w:rPr>
                                <w:rFonts w:asciiTheme="majorEastAsia" w:eastAsiaTheme="majorEastAsia" w:hAnsiTheme="majorEastAsia" w:hint="eastAsia"/>
                                <w:sz w:val="22"/>
                              </w:rPr>
                              <w:t>月</w:t>
                            </w:r>
                            <w:r>
                              <w:rPr>
                                <w:rFonts w:asciiTheme="majorEastAsia" w:eastAsiaTheme="majorEastAsia" w:hAnsiTheme="majorEastAsia" w:hint="eastAsia"/>
                                <w:sz w:val="22"/>
                              </w:rPr>
                              <w:t>1</w:t>
                            </w:r>
                            <w:r>
                              <w:rPr>
                                <w:rFonts w:asciiTheme="majorEastAsia" w:eastAsiaTheme="majorEastAsia" w:hAnsiTheme="majorEastAsia"/>
                                <w:sz w:val="22"/>
                              </w:rPr>
                              <w:t>8</w:t>
                            </w:r>
                            <w:r w:rsidRPr="007740C5">
                              <w:rPr>
                                <w:rFonts w:asciiTheme="majorEastAsia" w:eastAsiaTheme="majorEastAsia" w:hAnsiTheme="majorEastAsia" w:hint="eastAsia"/>
                                <w:sz w:val="22"/>
                              </w:rPr>
                              <w:t>日</w:t>
                            </w:r>
                          </w:p>
                        </w:tc>
                        <w:tc>
                          <w:tcPr>
                            <w:tcW w:w="708" w:type="dxa"/>
                            <w:tcBorders>
                              <w:bottom w:val="single" w:sz="4" w:space="0" w:color="auto"/>
                            </w:tcBorders>
                            <w:vAlign w:val="center"/>
                          </w:tcPr>
                          <w:p w14:paraId="23C22EC0" w14:textId="7C294111" w:rsidR="00646414" w:rsidRPr="00BA10B9" w:rsidRDefault="00646414" w:rsidP="00646414">
                            <w:pPr>
                              <w:rPr>
                                <w:rFonts w:asciiTheme="majorEastAsia" w:eastAsiaTheme="majorEastAsia" w:hAnsiTheme="majorEastAsia"/>
                                <w:sz w:val="22"/>
                              </w:rPr>
                            </w:pPr>
                            <w:r>
                              <w:rPr>
                                <w:rFonts w:asciiTheme="majorEastAsia" w:eastAsiaTheme="majorEastAsia" w:hAnsiTheme="majorEastAsia" w:hint="eastAsia"/>
                                <w:sz w:val="22"/>
                              </w:rPr>
                              <w:t>木</w:t>
                            </w:r>
                          </w:p>
                        </w:tc>
                        <w:tc>
                          <w:tcPr>
                            <w:tcW w:w="1843" w:type="dxa"/>
                          </w:tcPr>
                          <w:p w14:paraId="6B883C56" w14:textId="77777777" w:rsidR="00646414" w:rsidRPr="00BA10B9" w:rsidRDefault="00646414" w:rsidP="00646414">
                            <w:pPr>
                              <w:rPr>
                                <w:rFonts w:asciiTheme="majorEastAsia" w:eastAsiaTheme="majorEastAsia" w:hAnsiTheme="majorEastAsia"/>
                                <w:sz w:val="22"/>
                              </w:rPr>
                            </w:pPr>
                          </w:p>
                        </w:tc>
                        <w:tc>
                          <w:tcPr>
                            <w:tcW w:w="1701" w:type="dxa"/>
                          </w:tcPr>
                          <w:p w14:paraId="647F9F1C" w14:textId="77777777" w:rsidR="00646414" w:rsidRPr="00BA10B9" w:rsidRDefault="00646414" w:rsidP="00646414">
                            <w:pPr>
                              <w:rPr>
                                <w:rFonts w:asciiTheme="majorEastAsia" w:eastAsiaTheme="majorEastAsia" w:hAnsiTheme="majorEastAsia"/>
                                <w:sz w:val="22"/>
                              </w:rPr>
                            </w:pPr>
                          </w:p>
                        </w:tc>
                        <w:tc>
                          <w:tcPr>
                            <w:tcW w:w="2693" w:type="dxa"/>
                          </w:tcPr>
                          <w:p w14:paraId="0F07D65B" w14:textId="77777777" w:rsidR="00646414" w:rsidRPr="00BA10B9" w:rsidRDefault="00646414" w:rsidP="00646414">
                            <w:pPr>
                              <w:rPr>
                                <w:rFonts w:asciiTheme="majorEastAsia" w:eastAsiaTheme="majorEastAsia" w:hAnsiTheme="majorEastAsia"/>
                                <w:sz w:val="22"/>
                              </w:rPr>
                            </w:pPr>
                          </w:p>
                        </w:tc>
                      </w:tr>
                    </w:tbl>
                    <w:p w14:paraId="1FFCD684" w14:textId="77777777" w:rsidR="008C187D" w:rsidRPr="00927A4A" w:rsidRDefault="008C187D" w:rsidP="008C187D">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14:paraId="41BE5288" w14:textId="77777777" w:rsidR="008C187D" w:rsidRPr="00927A4A" w:rsidRDefault="008C187D" w:rsidP="008C187D">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14:paraId="3D70F74F" w14:textId="77777777" w:rsidR="008C187D" w:rsidRPr="00927A4A" w:rsidRDefault="008C187D" w:rsidP="008C187D">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14:paraId="31CC6B9D" w14:textId="77777777" w:rsidR="008C187D" w:rsidRPr="00583D96" w:rsidRDefault="008C187D" w:rsidP="008C187D"/>
                  </w:txbxContent>
                </v:textbox>
              </v:shape>
            </w:pict>
          </mc:Fallback>
        </mc:AlternateContent>
      </w:r>
      <w:r>
        <w:rPr>
          <w:rFonts w:ascii="ＭＳ 明朝" w:eastAsia="ＭＳ 明朝" w:hAnsi="ＭＳ 明朝" w:hint="eastAsia"/>
          <w:sz w:val="22"/>
        </w:rPr>
        <w:t>（別紙２）</w:t>
      </w:r>
      <w:r w:rsidR="002E642F">
        <w:rPr>
          <w:rFonts w:ascii="ＭＳ 明朝" w:eastAsia="ＭＳ 明朝" w:hAnsi="ＭＳ 明朝" w:hint="eastAsia"/>
          <w:sz w:val="22"/>
        </w:rPr>
        <w:t xml:space="preserve">　</w:t>
      </w:r>
      <w:r w:rsidR="00646414" w:rsidRPr="00646414">
        <w:rPr>
          <w:rFonts w:ascii="ＭＳ 明朝" w:eastAsia="ＭＳ 明朝" w:hAnsi="ＭＳ 明朝" w:hint="eastAsia"/>
          <w:sz w:val="22"/>
        </w:rPr>
        <w:t>大会会場入場前日までの2週間記入し，</w:t>
      </w:r>
      <w:r w:rsidR="00646414">
        <w:rPr>
          <w:rFonts w:ascii="ＭＳ 明朝" w:eastAsia="ＭＳ 明朝" w:hAnsi="ＭＳ 明朝" w:hint="eastAsia"/>
          <w:sz w:val="22"/>
        </w:rPr>
        <w:t>各自で保管（</w:t>
      </w:r>
      <w:r w:rsidR="00646414" w:rsidRPr="00646414">
        <w:rPr>
          <w:rFonts w:ascii="ＭＳ 明朝" w:eastAsia="ＭＳ 明朝" w:hAnsi="ＭＳ 明朝" w:hint="eastAsia"/>
          <w:sz w:val="22"/>
        </w:rPr>
        <w:t>大会終了後，1ヶ月程度</w:t>
      </w:r>
      <w:r w:rsidR="00646414">
        <w:rPr>
          <w:rFonts w:ascii="ＭＳ 明朝" w:eastAsia="ＭＳ 明朝" w:hAnsi="ＭＳ 明朝" w:hint="eastAsia"/>
          <w:sz w:val="22"/>
        </w:rPr>
        <w:t>月）</w:t>
      </w:r>
    </w:p>
    <w:p w14:paraId="50570E95" w14:textId="4863B64E" w:rsidR="000B3D49" w:rsidRDefault="000B3D49" w:rsidP="008C187D">
      <w:pPr>
        <w:rPr>
          <w:rFonts w:ascii="ＭＳ 明朝" w:eastAsia="ＭＳ 明朝" w:hAnsi="ＭＳ 明朝" w:hint="eastAsia"/>
          <w:sz w:val="22"/>
        </w:rPr>
      </w:pPr>
    </w:p>
    <w:p w14:paraId="3554DCC9" w14:textId="77777777" w:rsidR="008C187D" w:rsidRDefault="008C187D" w:rsidP="008C187D">
      <w:pPr>
        <w:rPr>
          <w:rFonts w:ascii="ＭＳ 明朝" w:eastAsia="ＭＳ 明朝" w:hAnsi="ＭＳ 明朝"/>
          <w:sz w:val="22"/>
        </w:rPr>
      </w:pPr>
      <w:r>
        <w:rPr>
          <w:noProof/>
          <w:sz w:val="22"/>
        </w:rPr>
        <mc:AlternateContent>
          <mc:Choice Requires="wps">
            <w:drawing>
              <wp:anchor distT="0" distB="0" distL="114300" distR="114300" simplePos="0" relativeHeight="251799552" behindDoc="0" locked="0" layoutInCell="1" allowOverlap="1" wp14:anchorId="4335DF55" wp14:editId="04C598D3">
                <wp:simplePos x="0" y="0"/>
                <wp:positionH relativeFrom="column">
                  <wp:posOffset>104775</wp:posOffset>
                </wp:positionH>
                <wp:positionV relativeFrom="paragraph">
                  <wp:posOffset>12001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14:paraId="0A493EAE" w14:textId="77777777" w:rsidR="008C187D" w:rsidRPr="00AE4D73" w:rsidRDefault="008C187D" w:rsidP="008C187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DF55" id="テキスト ボックス 24" o:spid="_x0000_s1030" type="#_x0000_t202" style="position:absolute;left:0;text-align:left;margin-left:8.25pt;margin-top:9.45pt;width:52.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uLewIAANk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" fillcolor="window" strokeweight=".5pt">
                <v:textbox>
                  <w:txbxContent>
                    <w:p w14:paraId="0A493EAE" w14:textId="77777777" w:rsidR="008C187D" w:rsidRPr="00AE4D73" w:rsidRDefault="008C187D" w:rsidP="008C187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14:paraId="13A6D3A1" w14:textId="77777777" w:rsidR="008C187D" w:rsidRDefault="008C187D" w:rsidP="008C187D">
      <w:pPr>
        <w:rPr>
          <w:rFonts w:ascii="ＭＳ 明朝" w:eastAsia="ＭＳ 明朝" w:hAnsi="ＭＳ 明朝"/>
          <w:sz w:val="22"/>
        </w:rPr>
      </w:pPr>
    </w:p>
    <w:p w14:paraId="02117B58" w14:textId="77777777" w:rsidR="008C187D" w:rsidRDefault="008C187D" w:rsidP="008C187D">
      <w:pPr>
        <w:rPr>
          <w:rFonts w:ascii="ＭＳ 明朝" w:eastAsia="ＭＳ 明朝" w:hAnsi="ＭＳ 明朝"/>
          <w:sz w:val="22"/>
        </w:rPr>
      </w:pPr>
    </w:p>
    <w:p w14:paraId="73B586C1" w14:textId="77777777" w:rsidR="008C187D" w:rsidRDefault="008C187D" w:rsidP="008C187D">
      <w:pPr>
        <w:rPr>
          <w:rFonts w:ascii="ＭＳ 明朝" w:eastAsia="ＭＳ 明朝" w:hAnsi="ＭＳ 明朝"/>
          <w:sz w:val="22"/>
        </w:rPr>
      </w:pPr>
    </w:p>
    <w:p w14:paraId="15FF8544" w14:textId="77777777" w:rsidR="008C187D" w:rsidRDefault="008C187D" w:rsidP="008C187D">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802624" behindDoc="0" locked="0" layoutInCell="1" allowOverlap="1" wp14:anchorId="2B847B12" wp14:editId="14721FA8">
                <wp:simplePos x="0" y="0"/>
                <wp:positionH relativeFrom="column">
                  <wp:posOffset>372440</wp:posOffset>
                </wp:positionH>
                <wp:positionV relativeFrom="paragraph">
                  <wp:posOffset>89914</wp:posOffset>
                </wp:positionV>
                <wp:extent cx="5379398" cy="171450"/>
                <wp:effectExtent l="0" t="0" r="12065" b="19050"/>
                <wp:wrapNone/>
                <wp:docPr id="53" name="大かっこ 53"/>
                <wp:cNvGraphicFramePr/>
                <a:graphic xmlns:a="http://schemas.openxmlformats.org/drawingml/2006/main">
                  <a:graphicData uri="http://schemas.microsoft.com/office/word/2010/wordprocessingShape">
                    <wps:wsp>
                      <wps:cNvSpPr/>
                      <wps:spPr>
                        <a:xfrm>
                          <a:off x="0" y="0"/>
                          <a:ext cx="5379398"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55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29.35pt;margin-top:7.1pt;width:423.55pt;height:1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" strokecolor="windowText"/>
            </w:pict>
          </mc:Fallback>
        </mc:AlternateContent>
      </w:r>
    </w:p>
    <w:p w14:paraId="06A84285" w14:textId="77777777" w:rsidR="008C187D" w:rsidRDefault="008C187D" w:rsidP="008C187D">
      <w:pPr>
        <w:rPr>
          <w:rFonts w:ascii="ＭＳ 明朝" w:eastAsia="ＭＳ 明朝" w:hAnsi="ＭＳ 明朝"/>
          <w:sz w:val="22"/>
        </w:rPr>
      </w:pPr>
    </w:p>
    <w:p w14:paraId="000CA05E" w14:textId="77777777" w:rsidR="008C187D" w:rsidRDefault="008C187D" w:rsidP="008C187D">
      <w:pPr>
        <w:rPr>
          <w:rFonts w:ascii="ＭＳ 明朝" w:eastAsia="ＭＳ 明朝" w:hAnsi="ＭＳ 明朝"/>
          <w:sz w:val="22"/>
        </w:rPr>
      </w:pPr>
    </w:p>
    <w:p w14:paraId="7F70E487" w14:textId="77777777" w:rsidR="008C187D" w:rsidRDefault="008C187D" w:rsidP="008C187D">
      <w:pPr>
        <w:rPr>
          <w:rFonts w:ascii="ＭＳ 明朝" w:eastAsia="ＭＳ 明朝" w:hAnsi="ＭＳ 明朝"/>
          <w:sz w:val="22"/>
        </w:rPr>
      </w:pPr>
    </w:p>
    <w:p w14:paraId="28FBF998" w14:textId="77777777" w:rsidR="008C187D" w:rsidRDefault="008C187D" w:rsidP="008C187D">
      <w:pPr>
        <w:rPr>
          <w:rFonts w:ascii="ＭＳ 明朝" w:eastAsia="ＭＳ 明朝" w:hAnsi="ＭＳ 明朝"/>
          <w:sz w:val="22"/>
        </w:rPr>
      </w:pPr>
    </w:p>
    <w:p w14:paraId="65A308B8" w14:textId="77777777" w:rsidR="008C187D" w:rsidRDefault="008C187D" w:rsidP="008C187D">
      <w:pPr>
        <w:rPr>
          <w:rFonts w:ascii="ＭＳ 明朝" w:eastAsia="ＭＳ 明朝" w:hAnsi="ＭＳ 明朝"/>
          <w:sz w:val="22"/>
        </w:rPr>
      </w:pPr>
    </w:p>
    <w:p w14:paraId="3A926624" w14:textId="77777777" w:rsidR="008C187D" w:rsidRDefault="008C187D" w:rsidP="008C187D">
      <w:pPr>
        <w:rPr>
          <w:rFonts w:ascii="ＭＳ 明朝" w:eastAsia="ＭＳ 明朝" w:hAnsi="ＭＳ 明朝"/>
          <w:sz w:val="22"/>
        </w:rPr>
      </w:pPr>
    </w:p>
    <w:p w14:paraId="1D65511E" w14:textId="77777777" w:rsidR="008C187D" w:rsidRDefault="008C187D" w:rsidP="008C187D">
      <w:pPr>
        <w:rPr>
          <w:rFonts w:ascii="ＭＳ 明朝" w:eastAsia="ＭＳ 明朝" w:hAnsi="ＭＳ 明朝"/>
          <w:sz w:val="22"/>
        </w:rPr>
      </w:pPr>
    </w:p>
    <w:p w14:paraId="52E59DCD" w14:textId="77777777" w:rsidR="008C187D" w:rsidRDefault="008C187D" w:rsidP="008C187D">
      <w:pPr>
        <w:rPr>
          <w:rFonts w:ascii="ＭＳ 明朝" w:eastAsia="ＭＳ 明朝" w:hAnsi="ＭＳ 明朝"/>
          <w:sz w:val="22"/>
        </w:rPr>
      </w:pPr>
    </w:p>
    <w:p w14:paraId="4DE39A43" w14:textId="77777777" w:rsidR="008C187D" w:rsidRDefault="008C187D" w:rsidP="008C187D">
      <w:pPr>
        <w:rPr>
          <w:rFonts w:ascii="ＭＳ 明朝" w:eastAsia="ＭＳ 明朝" w:hAnsi="ＭＳ 明朝"/>
          <w:sz w:val="22"/>
        </w:rPr>
      </w:pPr>
    </w:p>
    <w:p w14:paraId="2FA1DF8C" w14:textId="77777777" w:rsidR="008C187D" w:rsidRDefault="008C187D" w:rsidP="008C187D">
      <w:pPr>
        <w:rPr>
          <w:rFonts w:ascii="ＭＳ 明朝" w:eastAsia="ＭＳ 明朝" w:hAnsi="ＭＳ 明朝"/>
          <w:sz w:val="22"/>
        </w:rPr>
      </w:pPr>
    </w:p>
    <w:p w14:paraId="7009C437" w14:textId="77777777" w:rsidR="008C187D" w:rsidRDefault="008C187D" w:rsidP="008C187D">
      <w:pPr>
        <w:rPr>
          <w:rFonts w:ascii="ＭＳ 明朝" w:eastAsia="ＭＳ 明朝" w:hAnsi="ＭＳ 明朝"/>
          <w:sz w:val="22"/>
        </w:rPr>
      </w:pPr>
    </w:p>
    <w:p w14:paraId="41B96153" w14:textId="77777777" w:rsidR="008C187D" w:rsidRDefault="008C187D" w:rsidP="008C187D">
      <w:pPr>
        <w:rPr>
          <w:rFonts w:ascii="ＭＳ 明朝" w:eastAsia="ＭＳ 明朝" w:hAnsi="ＭＳ 明朝"/>
          <w:sz w:val="22"/>
        </w:rPr>
      </w:pPr>
    </w:p>
    <w:p w14:paraId="7FD783FE" w14:textId="77777777" w:rsidR="008C187D" w:rsidRDefault="008C187D" w:rsidP="008C187D">
      <w:pPr>
        <w:rPr>
          <w:rFonts w:ascii="ＭＳ 明朝" w:eastAsia="ＭＳ 明朝" w:hAnsi="ＭＳ 明朝"/>
          <w:sz w:val="22"/>
        </w:rPr>
      </w:pPr>
    </w:p>
    <w:p w14:paraId="09EF951F" w14:textId="77777777" w:rsidR="008C187D" w:rsidRDefault="008C187D" w:rsidP="008C187D">
      <w:pPr>
        <w:rPr>
          <w:rFonts w:ascii="ＭＳ 明朝" w:eastAsia="ＭＳ 明朝" w:hAnsi="ＭＳ 明朝"/>
          <w:sz w:val="22"/>
        </w:rPr>
      </w:pPr>
    </w:p>
    <w:p w14:paraId="473884D4" w14:textId="77777777" w:rsidR="008C187D" w:rsidRDefault="008C187D" w:rsidP="008C187D">
      <w:pPr>
        <w:rPr>
          <w:rFonts w:ascii="ＭＳ 明朝" w:eastAsia="ＭＳ 明朝" w:hAnsi="ＭＳ 明朝"/>
          <w:sz w:val="22"/>
        </w:rPr>
      </w:pPr>
    </w:p>
    <w:p w14:paraId="5E4C8631" w14:textId="77777777" w:rsidR="008C187D" w:rsidRDefault="008C187D" w:rsidP="008C187D">
      <w:pPr>
        <w:rPr>
          <w:rFonts w:ascii="ＭＳ 明朝" w:eastAsia="ＭＳ 明朝" w:hAnsi="ＭＳ 明朝"/>
          <w:sz w:val="22"/>
        </w:rPr>
      </w:pPr>
    </w:p>
    <w:p w14:paraId="38C4E316" w14:textId="77777777" w:rsidR="008C187D" w:rsidRDefault="008C187D" w:rsidP="008C187D">
      <w:pPr>
        <w:rPr>
          <w:rFonts w:ascii="ＭＳ 明朝" w:eastAsia="ＭＳ 明朝" w:hAnsi="ＭＳ 明朝"/>
          <w:sz w:val="22"/>
        </w:rPr>
      </w:pPr>
    </w:p>
    <w:p w14:paraId="7448A24C" w14:textId="77777777" w:rsidR="008C187D" w:rsidRDefault="008C187D" w:rsidP="008C187D">
      <w:pPr>
        <w:rPr>
          <w:rFonts w:ascii="ＭＳ 明朝" w:eastAsia="ＭＳ 明朝" w:hAnsi="ＭＳ 明朝"/>
          <w:sz w:val="22"/>
        </w:rPr>
      </w:pPr>
    </w:p>
    <w:p w14:paraId="21873F9D" w14:textId="77777777" w:rsidR="008C187D" w:rsidRDefault="008C187D" w:rsidP="008C187D">
      <w:pPr>
        <w:rPr>
          <w:rFonts w:ascii="ＭＳ 明朝" w:eastAsia="ＭＳ 明朝" w:hAnsi="ＭＳ 明朝"/>
          <w:sz w:val="22"/>
        </w:rPr>
      </w:pPr>
    </w:p>
    <w:p w14:paraId="5CA02334" w14:textId="77777777" w:rsidR="008C187D" w:rsidRDefault="008C187D" w:rsidP="008C187D">
      <w:pPr>
        <w:rPr>
          <w:rFonts w:ascii="ＭＳ 明朝" w:eastAsia="ＭＳ 明朝" w:hAnsi="ＭＳ 明朝"/>
          <w:sz w:val="22"/>
        </w:rPr>
      </w:pPr>
    </w:p>
    <w:p w14:paraId="06737270" w14:textId="77777777" w:rsidR="008C187D" w:rsidRDefault="008C187D" w:rsidP="008C187D">
      <w:pPr>
        <w:rPr>
          <w:rFonts w:ascii="ＭＳ 明朝" w:eastAsia="ＭＳ 明朝" w:hAnsi="ＭＳ 明朝"/>
          <w:sz w:val="22"/>
        </w:rPr>
      </w:pPr>
    </w:p>
    <w:p w14:paraId="15F9DF6C" w14:textId="77777777" w:rsidR="008C187D" w:rsidRDefault="008C187D" w:rsidP="008C187D">
      <w:pPr>
        <w:rPr>
          <w:rFonts w:ascii="ＭＳ 明朝" w:eastAsia="ＭＳ 明朝" w:hAnsi="ＭＳ 明朝"/>
          <w:sz w:val="22"/>
        </w:rPr>
      </w:pPr>
    </w:p>
    <w:p w14:paraId="2DFCF692" w14:textId="77777777" w:rsidR="008C187D" w:rsidRDefault="008C187D" w:rsidP="008C187D">
      <w:pPr>
        <w:rPr>
          <w:rFonts w:ascii="ＭＳ 明朝" w:eastAsia="ＭＳ 明朝" w:hAnsi="ＭＳ 明朝"/>
          <w:sz w:val="22"/>
        </w:rPr>
      </w:pPr>
    </w:p>
    <w:p w14:paraId="5C8C0BB0" w14:textId="77777777" w:rsidR="008C187D" w:rsidRDefault="008C187D" w:rsidP="008C187D">
      <w:pPr>
        <w:rPr>
          <w:rFonts w:ascii="ＭＳ 明朝" w:eastAsia="ＭＳ 明朝" w:hAnsi="ＭＳ 明朝"/>
          <w:sz w:val="22"/>
        </w:rPr>
      </w:pPr>
    </w:p>
    <w:p w14:paraId="03A9582D" w14:textId="77777777" w:rsidR="008C187D" w:rsidRDefault="008C187D" w:rsidP="008C187D">
      <w:pPr>
        <w:rPr>
          <w:rFonts w:ascii="ＭＳ 明朝" w:eastAsia="ＭＳ 明朝" w:hAnsi="ＭＳ 明朝"/>
          <w:sz w:val="22"/>
        </w:rPr>
      </w:pPr>
    </w:p>
    <w:p w14:paraId="12A865C8" w14:textId="77777777" w:rsidR="008C187D" w:rsidRDefault="008C187D" w:rsidP="008C187D">
      <w:pPr>
        <w:rPr>
          <w:rFonts w:ascii="ＭＳ 明朝" w:eastAsia="ＭＳ 明朝" w:hAnsi="ＭＳ 明朝"/>
          <w:sz w:val="22"/>
        </w:rPr>
      </w:pPr>
    </w:p>
    <w:p w14:paraId="61555C4E" w14:textId="77777777" w:rsidR="008C187D" w:rsidRDefault="008C187D" w:rsidP="008C187D">
      <w:pPr>
        <w:rPr>
          <w:rFonts w:ascii="ＭＳ 明朝" w:eastAsia="ＭＳ 明朝" w:hAnsi="ＭＳ 明朝"/>
          <w:sz w:val="22"/>
        </w:rPr>
      </w:pPr>
    </w:p>
    <w:p w14:paraId="22C31473" w14:textId="77777777" w:rsidR="008C187D" w:rsidRDefault="008C187D" w:rsidP="008C187D">
      <w:pPr>
        <w:rPr>
          <w:rFonts w:ascii="ＭＳ 明朝" w:eastAsia="ＭＳ 明朝" w:hAnsi="ＭＳ 明朝"/>
          <w:sz w:val="22"/>
        </w:rPr>
      </w:pPr>
    </w:p>
    <w:p w14:paraId="30F439C6" w14:textId="77777777" w:rsidR="008C187D" w:rsidRDefault="008C187D" w:rsidP="008C187D">
      <w:pPr>
        <w:rPr>
          <w:rFonts w:ascii="ＭＳ 明朝" w:eastAsia="ＭＳ 明朝" w:hAnsi="ＭＳ 明朝"/>
          <w:sz w:val="22"/>
        </w:rPr>
      </w:pPr>
    </w:p>
    <w:p w14:paraId="24592B09" w14:textId="77777777" w:rsidR="008C187D" w:rsidRDefault="008C187D" w:rsidP="008C187D">
      <w:pPr>
        <w:rPr>
          <w:rFonts w:ascii="ＭＳ 明朝" w:eastAsia="ＭＳ 明朝" w:hAnsi="ＭＳ 明朝"/>
          <w:sz w:val="22"/>
        </w:rPr>
      </w:pPr>
    </w:p>
    <w:p w14:paraId="0BD4C466" w14:textId="77777777" w:rsidR="008C187D" w:rsidRDefault="008C187D" w:rsidP="008C187D">
      <w:pPr>
        <w:rPr>
          <w:rFonts w:ascii="ＭＳ 明朝" w:eastAsia="ＭＳ 明朝" w:hAnsi="ＭＳ 明朝"/>
          <w:sz w:val="22"/>
        </w:rPr>
      </w:pPr>
    </w:p>
    <w:p w14:paraId="7C7F4582" w14:textId="77777777" w:rsidR="008C187D" w:rsidRDefault="008C187D" w:rsidP="008C187D">
      <w:pPr>
        <w:rPr>
          <w:rFonts w:ascii="ＭＳ 明朝" w:eastAsia="ＭＳ 明朝" w:hAnsi="ＭＳ 明朝"/>
          <w:sz w:val="22"/>
        </w:rPr>
      </w:pPr>
    </w:p>
    <w:p w14:paraId="399A7EDE" w14:textId="77777777" w:rsidR="008C187D" w:rsidRDefault="008C187D" w:rsidP="008C187D">
      <w:pPr>
        <w:rPr>
          <w:rFonts w:ascii="ＭＳ 明朝" w:eastAsia="ＭＳ 明朝" w:hAnsi="ＭＳ 明朝"/>
          <w:sz w:val="22"/>
        </w:rPr>
      </w:pPr>
    </w:p>
    <w:p w14:paraId="7701E130" w14:textId="77777777" w:rsidR="008C187D" w:rsidRDefault="008C187D" w:rsidP="008C187D">
      <w:pPr>
        <w:rPr>
          <w:rFonts w:ascii="ＭＳ 明朝" w:eastAsia="ＭＳ 明朝" w:hAnsi="ＭＳ 明朝"/>
          <w:sz w:val="22"/>
        </w:rPr>
      </w:pPr>
    </w:p>
    <w:p w14:paraId="1E28E6C6" w14:textId="77777777" w:rsidR="008C187D" w:rsidRDefault="008C187D" w:rsidP="008C187D">
      <w:pPr>
        <w:rPr>
          <w:rFonts w:ascii="ＭＳ 明朝" w:eastAsia="ＭＳ 明朝" w:hAnsi="ＭＳ 明朝"/>
          <w:sz w:val="22"/>
        </w:rPr>
      </w:pPr>
    </w:p>
    <w:p w14:paraId="222A08FB" w14:textId="77777777" w:rsidR="008C187D" w:rsidRDefault="008C187D" w:rsidP="008C187D">
      <w:pPr>
        <w:rPr>
          <w:rFonts w:ascii="ＭＳ 明朝" w:eastAsia="ＭＳ 明朝" w:hAnsi="ＭＳ 明朝"/>
          <w:sz w:val="22"/>
        </w:rPr>
      </w:pPr>
    </w:p>
    <w:p w14:paraId="41A750DD" w14:textId="77777777" w:rsidR="008C187D" w:rsidRDefault="008C187D" w:rsidP="008C187D">
      <w:pPr>
        <w:rPr>
          <w:rFonts w:ascii="ＭＳ 明朝" w:eastAsia="ＭＳ 明朝" w:hAnsi="ＭＳ 明朝"/>
          <w:sz w:val="22"/>
        </w:rPr>
      </w:pPr>
    </w:p>
    <w:p w14:paraId="4AD5F34B" w14:textId="77777777" w:rsidR="008C187D" w:rsidRDefault="008C187D" w:rsidP="008C187D">
      <w:pPr>
        <w:rPr>
          <w:rFonts w:ascii="ＭＳ 明朝" w:eastAsia="ＭＳ 明朝" w:hAnsi="ＭＳ 明朝"/>
          <w:sz w:val="22"/>
        </w:rPr>
      </w:pPr>
    </w:p>
    <w:p w14:paraId="0CE36941" w14:textId="77777777" w:rsidR="008C187D" w:rsidRPr="000271EA" w:rsidRDefault="008C187D" w:rsidP="008C187D">
      <w:pPr>
        <w:pStyle w:val="Web"/>
        <w:spacing w:before="0" w:beforeAutospacing="0" w:after="0" w:afterAutospacing="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広島県高等学校体育連盟</w:t>
      </w:r>
    </w:p>
    <w:p w14:paraId="0B499066" w14:textId="77777777" w:rsidR="008C187D" w:rsidRDefault="008C187D" w:rsidP="008C187D">
      <w:pPr>
        <w:pStyle w:val="Web"/>
        <w:spacing w:before="0" w:beforeAutospacing="0" w:after="0" w:afterAutospacing="0"/>
        <w:rPr>
          <w:rFonts w:asciiTheme="majorEastAsia" w:eastAsiaTheme="majorEastAsia" w:hAnsiTheme="majorEastAsia" w:cs="Helvetica"/>
          <w:b/>
          <w:color w:val="333333"/>
        </w:rPr>
      </w:pPr>
    </w:p>
    <w:p w14:paraId="20354BDC" w14:textId="77777777" w:rsidR="008C187D" w:rsidRPr="007F74A0" w:rsidRDefault="008C187D" w:rsidP="008C187D">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Pr>
          <w:rFonts w:asciiTheme="majorEastAsia" w:eastAsiaTheme="majorEastAsia" w:hAnsiTheme="majorEastAsia" w:cs="Helvetica" w:hint="eastAsia"/>
          <w:b/>
          <w:color w:val="333333"/>
        </w:rPr>
        <w:t>の注意点について</w:t>
      </w:r>
    </w:p>
    <w:p w14:paraId="37ABF03E" w14:textId="77777777" w:rsidR="008C187D" w:rsidRPr="000271EA" w:rsidRDefault="008C187D" w:rsidP="008C187D">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濃厚接触者とは </w:t>
      </w:r>
      <w:r w:rsidRPr="007F74A0">
        <w:rPr>
          <w:rFonts w:asciiTheme="majorEastAsia" w:eastAsiaTheme="majorEastAsia" w:hAnsiTheme="majorEastAsia" w:cs="Helvetica"/>
          <w:b/>
          <w:color w:val="333333"/>
          <w:sz w:val="22"/>
          <w:szCs w:val="22"/>
        </w:rPr>
        <w:t xml:space="preserve"> </w:t>
      </w:r>
      <w:r w:rsidRPr="000271EA">
        <w:rPr>
          <w:rFonts w:asciiTheme="minorEastAsia" w:eastAsiaTheme="minorEastAsia" w:hAnsiTheme="minorEastAsia" w:cs="Helvetica" w:hint="eastAsia"/>
          <w:color w:val="333333"/>
          <w:sz w:val="20"/>
          <w:szCs w:val="20"/>
        </w:rPr>
        <w:t>(定義：国立感染症研究所より)</w:t>
      </w:r>
    </w:p>
    <w:p w14:paraId="5A2C52A3" w14:textId="77777777" w:rsidR="008C187D" w:rsidRPr="000271EA" w:rsidRDefault="008C187D" w:rsidP="008C187D">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14:paraId="716B286E" w14:textId="77777777" w:rsidR="008C187D" w:rsidRPr="00657113" w:rsidRDefault="008C187D" w:rsidP="008C187D">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14:paraId="36FAEF69" w14:textId="77777777" w:rsidR="008C187D" w:rsidRPr="000271EA" w:rsidRDefault="008C187D" w:rsidP="008C187D">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14:paraId="53BF54E7" w14:textId="77777777" w:rsidR="008C187D" w:rsidRPr="000271EA" w:rsidRDefault="008C187D" w:rsidP="008C187D">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14:paraId="6E28FFE0" w14:textId="77777777" w:rsidR="008C187D" w:rsidRPr="000271EA" w:rsidRDefault="008C187D" w:rsidP="008C187D">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14:paraId="35ED2C09" w14:textId="77777777" w:rsidR="008C187D" w:rsidRPr="000271EA" w:rsidRDefault="008C187D" w:rsidP="008C187D">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14:paraId="66BF3241" w14:textId="77777777" w:rsidR="008C187D" w:rsidRPr="000271EA" w:rsidRDefault="008C187D" w:rsidP="008C187D">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14:paraId="4FF7D169" w14:textId="77777777" w:rsidR="008C187D" w:rsidRPr="007F74A0" w:rsidRDefault="008C187D" w:rsidP="008C187D">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Pr="007F74A0">
        <w:rPr>
          <w:rFonts w:asciiTheme="majorEastAsia" w:eastAsiaTheme="majorEastAsia" w:hAnsiTheme="majorEastAsia"/>
          <w:b/>
          <w:sz w:val="22"/>
          <w:bdr w:val="single" w:sz="4" w:space="0" w:color="auto"/>
        </w:rPr>
        <w:t>拡大</w:t>
      </w:r>
      <w:r w:rsidRPr="007F74A0">
        <w:rPr>
          <w:rFonts w:asciiTheme="majorEastAsia" w:eastAsiaTheme="majorEastAsia" w:hAnsiTheme="majorEastAsia" w:hint="eastAsia"/>
          <w:b/>
          <w:sz w:val="22"/>
          <w:bdr w:val="single" w:sz="4" w:space="0" w:color="auto"/>
        </w:rPr>
        <w:t>予防</w:t>
      </w:r>
      <w:r w:rsidRPr="007F74A0">
        <w:rPr>
          <w:rFonts w:asciiTheme="majorEastAsia" w:eastAsiaTheme="majorEastAsia" w:hAnsiTheme="majorEastAsia"/>
          <w:b/>
          <w:sz w:val="22"/>
          <w:bdr w:val="single" w:sz="4" w:space="0" w:color="auto"/>
        </w:rPr>
        <w:t>のための行動</w:t>
      </w:r>
      <w:r w:rsidRPr="007F74A0">
        <w:rPr>
          <w:rFonts w:asciiTheme="majorEastAsia" w:eastAsiaTheme="majorEastAsia" w:hAnsiTheme="majorEastAsia" w:hint="eastAsia"/>
          <w:b/>
          <w:sz w:val="22"/>
          <w:bdr w:val="single" w:sz="4" w:space="0" w:color="auto"/>
        </w:rPr>
        <w:t>履歴書の</w:t>
      </w:r>
      <w:r w:rsidRPr="007F74A0">
        <w:rPr>
          <w:rFonts w:asciiTheme="majorEastAsia" w:eastAsiaTheme="majorEastAsia" w:hAnsiTheme="majorEastAsia"/>
          <w:b/>
          <w:sz w:val="22"/>
          <w:bdr w:val="single" w:sz="4" w:space="0" w:color="auto"/>
        </w:rPr>
        <w:t>記録</w:t>
      </w:r>
      <w:r w:rsidRPr="007F74A0">
        <w:rPr>
          <w:rFonts w:asciiTheme="majorEastAsia" w:eastAsiaTheme="majorEastAsia" w:hAnsiTheme="majorEastAsia" w:hint="eastAsia"/>
          <w:b/>
          <w:sz w:val="22"/>
          <w:bdr w:val="single" w:sz="4" w:space="0" w:color="auto"/>
        </w:rPr>
        <w:t>について</w:t>
      </w:r>
      <w:r w:rsidRPr="007F74A0">
        <w:rPr>
          <w:rFonts w:asciiTheme="majorEastAsia" w:eastAsiaTheme="majorEastAsia" w:hAnsiTheme="majorEastAsia"/>
          <w:b/>
          <w:sz w:val="22"/>
          <w:bdr w:val="single" w:sz="4" w:space="0" w:color="auto"/>
        </w:rPr>
        <w:t xml:space="preserve"> </w:t>
      </w:r>
    </w:p>
    <w:p w14:paraId="71299543" w14:textId="77777777" w:rsidR="008C187D" w:rsidRPr="00556DB4" w:rsidRDefault="008C187D" w:rsidP="008C187D">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14:paraId="63502FA9" w14:textId="77777777" w:rsidR="008C187D" w:rsidRPr="00556DB4" w:rsidRDefault="008C187D" w:rsidP="008C187D">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14:paraId="16415E35" w14:textId="77777777" w:rsidR="008C187D" w:rsidRDefault="008C187D" w:rsidP="008C187D">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Pr="00556DB4">
        <w:rPr>
          <w:rFonts w:asciiTheme="minorEastAsia" w:hAnsiTheme="minorEastAsia" w:cs="ＭＳ 明朝" w:hint="eastAsia"/>
          <w:sz w:val="22"/>
        </w:rPr>
        <w:t>②</w:t>
      </w:r>
      <w:r w:rsidRPr="00556DB4">
        <w:rPr>
          <w:rFonts w:asciiTheme="minorEastAsia" w:hAnsiTheme="minorEastAsia"/>
          <w:sz w:val="22"/>
        </w:rPr>
        <w:t>接触時間の長さ</w:t>
      </w:r>
      <w:r>
        <w:rPr>
          <w:rFonts w:asciiTheme="minorEastAsia" w:hAnsiTheme="minorEastAsia" w:hint="eastAsia"/>
          <w:sz w:val="22"/>
        </w:rPr>
        <w:t xml:space="preserve">　</w:t>
      </w:r>
      <w:r w:rsidRPr="00556DB4">
        <w:rPr>
          <w:rFonts w:asciiTheme="minorEastAsia" w:hAnsiTheme="minorEastAsia" w:cs="ＭＳ 明朝" w:hint="eastAsia"/>
          <w:sz w:val="22"/>
        </w:rPr>
        <w:t>③</w:t>
      </w:r>
      <w:r w:rsidRPr="00556DB4">
        <w:rPr>
          <w:rFonts w:asciiTheme="minorEastAsia" w:hAnsiTheme="minorEastAsia"/>
          <w:sz w:val="22"/>
        </w:rPr>
        <w:t>相手との距離</w:t>
      </w:r>
      <w:r w:rsidRPr="00556DB4">
        <w:rPr>
          <w:rFonts w:asciiTheme="minorEastAsia" w:hAnsiTheme="minorEastAsia" w:hint="eastAsia"/>
          <w:sz w:val="22"/>
        </w:rPr>
        <w:t xml:space="preserve">　</w:t>
      </w:r>
      <w:r w:rsidRPr="00556DB4">
        <w:rPr>
          <w:rFonts w:asciiTheme="minorEastAsia" w:hAnsiTheme="minorEastAsia" w:cs="ＭＳ 明朝" w:hint="eastAsia"/>
          <w:sz w:val="22"/>
        </w:rPr>
        <w:t>④</w:t>
      </w:r>
      <w:r w:rsidRPr="00556DB4">
        <w:rPr>
          <w:rFonts w:asciiTheme="minorEastAsia" w:hAnsiTheme="minorEastAsia"/>
          <w:sz w:val="22"/>
        </w:rPr>
        <w:t>相手の症状</w:t>
      </w:r>
      <w:r>
        <w:rPr>
          <w:rFonts w:asciiTheme="minorEastAsia" w:hAnsiTheme="minorEastAsia" w:hint="eastAsia"/>
          <w:sz w:val="22"/>
        </w:rPr>
        <w:t xml:space="preserve">　⑤</w:t>
      </w:r>
      <w:r w:rsidRPr="00556DB4">
        <w:rPr>
          <w:rFonts w:asciiTheme="minorEastAsia" w:hAnsiTheme="minorEastAsia"/>
          <w:sz w:val="22"/>
        </w:rPr>
        <w:t>マスクを着けてい</w:t>
      </w:r>
      <w:r>
        <w:rPr>
          <w:rFonts w:asciiTheme="minorEastAsia" w:hAnsiTheme="minorEastAsia" w:hint="eastAsia"/>
          <w:sz w:val="22"/>
        </w:rPr>
        <w:t>る</w:t>
      </w:r>
      <w:r w:rsidRPr="00556DB4">
        <w:rPr>
          <w:rFonts w:asciiTheme="minorEastAsia" w:hAnsiTheme="minorEastAsia"/>
          <w:sz w:val="22"/>
        </w:rPr>
        <w:t>か</w:t>
      </w:r>
    </w:p>
    <w:p w14:paraId="64C7DBBD" w14:textId="77777777" w:rsidR="008C187D" w:rsidRDefault="008C187D" w:rsidP="008C187D">
      <w:pPr>
        <w:ind w:firstLineChars="100" w:firstLine="220"/>
        <w:rPr>
          <w:rFonts w:asciiTheme="minorEastAsia" w:hAnsiTheme="minorEastAsia"/>
          <w:sz w:val="22"/>
        </w:rPr>
      </w:pPr>
      <w:r>
        <w:rPr>
          <w:rFonts w:asciiTheme="minorEastAsia" w:hAnsiTheme="minorEastAsia" w:cs="ＭＳ 明朝" w:hint="eastAsia"/>
          <w:sz w:val="22"/>
        </w:rPr>
        <w:t>⑥</w:t>
      </w:r>
      <w:r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Pr="00556DB4">
        <w:rPr>
          <w:rFonts w:asciiTheme="minorEastAsia" w:hAnsiTheme="minorEastAsia"/>
          <w:sz w:val="22"/>
        </w:rPr>
        <w:t>手指消毒等感染予防策を取っていたか</w:t>
      </w:r>
    </w:p>
    <w:p w14:paraId="6245BC3F" w14:textId="77777777" w:rsidR="008C187D" w:rsidRPr="00556DB4" w:rsidRDefault="008C187D" w:rsidP="008C187D">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14:paraId="2853ADE1" w14:textId="77777777" w:rsidR="008C187D" w:rsidRPr="009D47BD" w:rsidRDefault="008C187D" w:rsidP="008C187D">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14:paraId="2D426748" w14:textId="77777777" w:rsidR="008C187D" w:rsidRPr="00556DB4" w:rsidRDefault="008C187D" w:rsidP="008C187D">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800576" behindDoc="0" locked="0" layoutInCell="1" allowOverlap="1" wp14:anchorId="793539C2" wp14:editId="09F5BD7E">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F26D5" id="大かっこ 49" o:spid="_x0000_s1026" type="#_x0000_t185" style="position:absolute;left:0;text-align:left;margin-left:16.4pt;margin-top:2.3pt;width:449.25pt;height:1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" strokecolor="windowText"/>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8C187D" w14:paraId="2694DEEF" w14:textId="77777777" w:rsidTr="000B13A8">
        <w:tc>
          <w:tcPr>
            <w:tcW w:w="567" w:type="dxa"/>
            <w:vAlign w:val="center"/>
          </w:tcPr>
          <w:p w14:paraId="67810720"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14:paraId="5BFB4BE3"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14:paraId="529B2791"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14:paraId="2549D94B"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14:paraId="1D21D024"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14:paraId="353AA9E7" w14:textId="77777777" w:rsidR="008C187D" w:rsidRPr="00BA10B9" w:rsidRDefault="008C187D" w:rsidP="000B13A8">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8C187D" w14:paraId="3AE9C965" w14:textId="77777777" w:rsidTr="000B13A8">
        <w:trPr>
          <w:trHeight w:val="658"/>
        </w:trPr>
        <w:tc>
          <w:tcPr>
            <w:tcW w:w="567" w:type="dxa"/>
            <w:vAlign w:val="center"/>
          </w:tcPr>
          <w:p w14:paraId="38392C66" w14:textId="77777777" w:rsidR="008C187D" w:rsidRPr="00556DB4" w:rsidRDefault="008C187D" w:rsidP="000B13A8">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14:paraId="04691A07" w14:textId="77777777" w:rsidR="008C187D" w:rsidRPr="00556DB4" w:rsidRDefault="008C187D" w:rsidP="000B13A8">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14:paraId="4F183145" w14:textId="77777777" w:rsidR="008C187D" w:rsidRPr="00556DB4" w:rsidRDefault="008C187D" w:rsidP="000B13A8">
            <w:pPr>
              <w:jc w:val="center"/>
              <w:rPr>
                <w:rFonts w:asciiTheme="minorEastAsia" w:hAnsiTheme="minorEastAsia"/>
                <w:sz w:val="22"/>
              </w:rPr>
            </w:pPr>
            <w:r w:rsidRPr="00556DB4">
              <w:rPr>
                <w:rFonts w:asciiTheme="minorEastAsia" w:hAnsiTheme="minorEastAsia" w:hint="eastAsia"/>
                <w:sz w:val="22"/>
              </w:rPr>
              <w:t>金</w:t>
            </w:r>
          </w:p>
        </w:tc>
        <w:tc>
          <w:tcPr>
            <w:tcW w:w="1843" w:type="dxa"/>
          </w:tcPr>
          <w:p w14:paraId="6E26FCC7" w14:textId="77777777" w:rsidR="008C187D" w:rsidRPr="00556DB4" w:rsidRDefault="008C187D" w:rsidP="000B13A8">
            <w:pPr>
              <w:spacing w:line="240" w:lineRule="exact"/>
              <w:rPr>
                <w:rFonts w:asciiTheme="minorEastAsia" w:hAnsiTheme="minorEastAsia"/>
                <w:szCs w:val="21"/>
              </w:rPr>
            </w:pPr>
            <w:r w:rsidRPr="00556DB4">
              <w:rPr>
                <w:rFonts w:asciiTheme="minorEastAsia" w:hAnsiTheme="minorEastAsia" w:hint="eastAsia"/>
                <w:szCs w:val="21"/>
              </w:rPr>
              <w:t>①②③</w:t>
            </w:r>
          </w:p>
        </w:tc>
        <w:tc>
          <w:tcPr>
            <w:tcW w:w="1701" w:type="dxa"/>
          </w:tcPr>
          <w:p w14:paraId="68BC60E4"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①10</w:t>
            </w:r>
            <w:r w:rsidRPr="00556DB4">
              <w:rPr>
                <w:rFonts w:asciiTheme="minorEastAsia" w:hAnsiTheme="minorEastAsia"/>
                <w:sz w:val="20"/>
                <w:szCs w:val="20"/>
              </w:rPr>
              <w:t>h</w:t>
            </w:r>
            <w:r w:rsidRPr="00556DB4">
              <w:rPr>
                <w:rFonts w:asciiTheme="minorEastAsia" w:hAnsiTheme="minorEastAsia" w:hint="eastAsia"/>
                <w:sz w:val="20"/>
                <w:szCs w:val="20"/>
              </w:rPr>
              <w:t>②40</w:t>
            </w:r>
            <w:r w:rsidRPr="00556DB4">
              <w:rPr>
                <w:rFonts w:asciiTheme="minorEastAsia" w:hAnsiTheme="minorEastAsia"/>
                <w:sz w:val="20"/>
                <w:szCs w:val="20"/>
              </w:rPr>
              <w:t>m</w:t>
            </w:r>
          </w:p>
          <w:p w14:paraId="1DDDFBBF"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14:paraId="680F9DF5" w14:textId="77777777" w:rsidR="008C187D" w:rsidRPr="00556DB4" w:rsidRDefault="008C187D" w:rsidP="000B13A8">
            <w:pPr>
              <w:spacing w:line="240" w:lineRule="exact"/>
              <w:rPr>
                <w:rFonts w:asciiTheme="minorEastAsia" w:hAnsiTheme="minorEastAsia"/>
                <w:sz w:val="22"/>
              </w:rPr>
            </w:pPr>
          </w:p>
        </w:tc>
        <w:tc>
          <w:tcPr>
            <w:tcW w:w="3028" w:type="dxa"/>
          </w:tcPr>
          <w:p w14:paraId="3A2BBC76" w14:textId="77777777" w:rsidR="008C187D" w:rsidRDefault="008C187D" w:rsidP="000B13A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803648" behindDoc="0" locked="0" layoutInCell="1" allowOverlap="1" wp14:anchorId="3373418C" wp14:editId="67A6693B">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ysClr val="window" lastClr="FFFFFF"/>
                              </a:solidFill>
                              <a:ln w="6350">
                                <a:solidFill>
                                  <a:sysClr val="window" lastClr="FFFFFF">
                                    <a:lumMod val="75000"/>
                                  </a:sysClr>
                                </a:solidFill>
                              </a:ln>
                              <a:effectLst/>
                            </wps:spPr>
                            <wps:txbx>
                              <w:txbxContent>
                                <w:p w14:paraId="36F6481E" w14:textId="77777777" w:rsidR="008C187D" w:rsidRPr="00556DB4" w:rsidRDefault="008C187D" w:rsidP="008C187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xml:space="preserve">※ </w:t>
                                  </w:r>
                                  <w:r w:rsidRPr="00556DB4">
                                    <w:rPr>
                                      <w:rFonts w:asciiTheme="minorEastAsia" w:hAnsiTheme="minorEastAsia" w:hint="eastAsia"/>
                                      <w:sz w:val="18"/>
                                      <w:szCs w:val="18"/>
                                    </w:rPr>
                                    <w:t>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14:paraId="21397580" w14:textId="77777777" w:rsidR="008C187D" w:rsidRPr="00556DB4" w:rsidRDefault="008C187D" w:rsidP="008C187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418C" id="テキスト ボックス 48" o:spid="_x0000_s1031" type="#_x0000_t202" style="position:absolute;left:0;text-align:left;margin-left:.25pt;margin-top:3.95pt;width:138.75pt;height:7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" fillcolor="window" strokecolor="#bfbfbf" strokeweight=".5pt">
                      <v:textbox>
                        <w:txbxContent>
                          <w:p w14:paraId="36F6481E" w14:textId="77777777" w:rsidR="008C187D" w:rsidRPr="00556DB4" w:rsidRDefault="008C187D" w:rsidP="008C187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xml:space="preserve">※ </w:t>
                            </w:r>
                            <w:r w:rsidRPr="00556DB4">
                              <w:rPr>
                                <w:rFonts w:asciiTheme="minorEastAsia" w:hAnsiTheme="minorEastAsia" w:hint="eastAsia"/>
                                <w:sz w:val="18"/>
                                <w:szCs w:val="18"/>
                              </w:rPr>
                              <w:t>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14:paraId="21397580" w14:textId="77777777" w:rsidR="008C187D" w:rsidRPr="00556DB4" w:rsidRDefault="008C187D" w:rsidP="008C187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8C187D" w14:paraId="1CCF4D63" w14:textId="77777777" w:rsidTr="000B13A8">
        <w:trPr>
          <w:trHeight w:val="1016"/>
        </w:trPr>
        <w:tc>
          <w:tcPr>
            <w:tcW w:w="567" w:type="dxa"/>
            <w:vAlign w:val="center"/>
          </w:tcPr>
          <w:p w14:paraId="35DFE8F4" w14:textId="77777777" w:rsidR="008C187D" w:rsidRPr="00556DB4" w:rsidRDefault="008C187D" w:rsidP="000B13A8">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14:paraId="69F8BA7F" w14:textId="77777777" w:rsidR="008C187D" w:rsidRPr="00556DB4" w:rsidRDefault="008C187D" w:rsidP="000B13A8">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14:paraId="06177C85" w14:textId="77777777" w:rsidR="008C187D" w:rsidRPr="00556DB4" w:rsidRDefault="008C187D" w:rsidP="000B13A8">
            <w:pPr>
              <w:jc w:val="center"/>
              <w:rPr>
                <w:rFonts w:asciiTheme="minorEastAsia" w:hAnsiTheme="minorEastAsia"/>
                <w:sz w:val="22"/>
              </w:rPr>
            </w:pPr>
            <w:r w:rsidRPr="00556DB4">
              <w:rPr>
                <w:rFonts w:asciiTheme="minorEastAsia" w:hAnsiTheme="minorEastAsia" w:hint="eastAsia"/>
                <w:sz w:val="22"/>
              </w:rPr>
              <w:t>土</w:t>
            </w:r>
          </w:p>
        </w:tc>
        <w:tc>
          <w:tcPr>
            <w:tcW w:w="1843" w:type="dxa"/>
          </w:tcPr>
          <w:p w14:paraId="4E10C0C0"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14:paraId="73BF55B2"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14:paraId="0E47869A"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14:paraId="69037C03"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14:paraId="45B97687"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14:paraId="7704E10C"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14:paraId="113A788E"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14:paraId="0B2FA858" w14:textId="77777777" w:rsidR="008C187D" w:rsidRPr="00556DB4" w:rsidRDefault="008C187D" w:rsidP="000B13A8">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14:paraId="3E59F9C2" w14:textId="77777777" w:rsidR="008C187D" w:rsidRDefault="008C187D" w:rsidP="000B13A8">
            <w:pPr>
              <w:rPr>
                <w:rFonts w:asciiTheme="majorEastAsia" w:eastAsiaTheme="majorEastAsia" w:hAnsiTheme="majorEastAsia"/>
                <w:sz w:val="22"/>
              </w:rPr>
            </w:pPr>
          </w:p>
        </w:tc>
      </w:tr>
    </w:tbl>
    <w:p w14:paraId="57D8947F" w14:textId="77777777" w:rsidR="008C187D" w:rsidRPr="007A01B9" w:rsidRDefault="008C187D" w:rsidP="008C187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01600" behindDoc="0" locked="0" layoutInCell="1" allowOverlap="1" wp14:anchorId="761FE04F" wp14:editId="3FED3BC6">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ysClr val="window" lastClr="FFFFFF">
                            <a:lumMod val="95000"/>
                          </a:sysClr>
                        </a:solidFill>
                        <a:ln w="9525" cap="flat" cmpd="sng" algn="ctr">
                          <a:solidFill>
                            <a:sysClr val="windowText" lastClr="000000"/>
                          </a:solidFill>
                          <a:prstDash val="solid"/>
                        </a:ln>
                        <a:effectLst/>
                      </wps:spPr>
                      <wps:txbx>
                        <w:txbxContent>
                          <w:p w14:paraId="345D77BB" w14:textId="77777777" w:rsidR="008C187D" w:rsidRPr="00D27081" w:rsidRDefault="008C187D" w:rsidP="008C187D">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14:paraId="00C71EAC" w14:textId="77777777" w:rsidR="008C187D" w:rsidRPr="00D27081" w:rsidRDefault="008C187D" w:rsidP="008C187D">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E0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32" type="#_x0000_t61" style="position:absolute;left:0;text-align:left;margin-left:211.05pt;margin-top:4.4pt;width:245.9pt;height:1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" adj="1562,-6979" fillcolor="#f2f2f2" strokecolor="windowText">
                <v:textbox>
                  <w:txbxContent>
                    <w:p w14:paraId="345D77BB" w14:textId="77777777" w:rsidR="008C187D" w:rsidRPr="00D27081" w:rsidRDefault="008C187D" w:rsidP="008C187D">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14:paraId="00C71EAC" w14:textId="77777777" w:rsidR="008C187D" w:rsidRPr="00D27081" w:rsidRDefault="008C187D" w:rsidP="008C187D">
                      <w:pPr>
                        <w:jc w:val="left"/>
                      </w:pPr>
                      <w:r w:rsidRPr="00D27081">
                        <w:rPr>
                          <w:rFonts w:hint="eastAsia"/>
                        </w:rPr>
                        <w:t>あくま</w:t>
                      </w:r>
                    </w:p>
                  </w:txbxContent>
                </v:textbox>
              </v:shape>
            </w:pict>
          </mc:Fallback>
        </mc:AlternateContent>
      </w:r>
    </w:p>
    <w:p w14:paraId="2AC5BB8F" w14:textId="77777777" w:rsidR="008C187D" w:rsidRDefault="008C187D" w:rsidP="008C187D">
      <w:pPr>
        <w:rPr>
          <w:rFonts w:ascii="ＭＳ 明朝" w:eastAsia="ＭＳ 明朝" w:hAnsi="ＭＳ 明朝"/>
          <w:sz w:val="22"/>
        </w:rPr>
      </w:pPr>
    </w:p>
    <w:p w14:paraId="7EB9143E" w14:textId="77777777" w:rsidR="008C187D" w:rsidRDefault="008C187D" w:rsidP="008C187D">
      <w:pPr>
        <w:rPr>
          <w:rFonts w:ascii="ＭＳ 明朝" w:eastAsia="ＭＳ 明朝" w:hAnsi="ＭＳ 明朝"/>
          <w:sz w:val="22"/>
        </w:rPr>
      </w:pPr>
    </w:p>
    <w:p w14:paraId="1D4A90AD" w14:textId="77777777" w:rsidR="008C187D" w:rsidRDefault="008C187D" w:rsidP="008C187D">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804672" behindDoc="0" locked="0" layoutInCell="1" allowOverlap="1" wp14:anchorId="0B1AE530" wp14:editId="21D71624">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ysClr val="window" lastClr="FFFFFF"/>
                          </a:fgClr>
                          <a:bgClr>
                            <a:srgbClr val="FFC000"/>
                          </a:bgClr>
                        </a:pattFill>
                        <a:ln w="6350">
                          <a:solidFill>
                            <a:prstClr val="black"/>
                          </a:solidFill>
                        </a:ln>
                        <a:effectLst/>
                      </wps:spPr>
                      <wps:txbx>
                        <w:txbxContent>
                          <w:p w14:paraId="71F068E0" w14:textId="77777777" w:rsidR="008C187D" w:rsidRPr="00E05B02" w:rsidRDefault="008C187D" w:rsidP="008C187D">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14:paraId="2EF442A7" w14:textId="77777777" w:rsidR="008C187D" w:rsidRDefault="008C187D" w:rsidP="008C187D">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14:paraId="6BADC79F" w14:textId="77777777" w:rsidR="008C187D" w:rsidRPr="0088179C" w:rsidRDefault="008C187D" w:rsidP="008C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E530" id="テキスト ボックス 54" o:spid="_x0000_s1033" type="#_x0000_t202" style="position:absolute;left:0;text-align:left;margin-left:7.05pt;margin-top:3.5pt;width:465.75pt;height:9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" fillcolor="window" strokeweight=".5pt">
                <v:fill r:id="rId8" o:title="" color2="#ffc000" type="pattern"/>
                <v:textbox>
                  <w:txbxContent>
                    <w:p w14:paraId="71F068E0" w14:textId="77777777" w:rsidR="008C187D" w:rsidRPr="00E05B02" w:rsidRDefault="008C187D" w:rsidP="008C187D">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Pr>
                          <w:rFonts w:asciiTheme="majorEastAsia" w:eastAsiaTheme="majorEastAsia" w:hAnsiTheme="majorEastAsia" w:hint="eastAsia"/>
                          <w:b/>
                          <w:sz w:val="22"/>
                        </w:rPr>
                        <w:t>，</w:t>
                      </w:r>
                      <w:r>
                        <w:rPr>
                          <w:rFonts w:asciiTheme="majorEastAsia" w:eastAsiaTheme="majorEastAsia" w:hAnsiTheme="majorEastAsia"/>
                          <w:b/>
                          <w:sz w:val="22"/>
                        </w:rPr>
                        <w:t>プロ野球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14:paraId="2EF442A7" w14:textId="77777777" w:rsidR="008C187D" w:rsidRDefault="008C187D" w:rsidP="008C187D">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適切に</w:t>
                      </w:r>
                      <w:r>
                        <w:t>対応してください</w:t>
                      </w:r>
                      <w:r>
                        <w:rPr>
                          <w:rFonts w:hint="eastAsia"/>
                        </w:rPr>
                        <w:t>。</w:t>
                      </w:r>
                    </w:p>
                    <w:p w14:paraId="6BADC79F" w14:textId="77777777" w:rsidR="008C187D" w:rsidRPr="0088179C" w:rsidRDefault="008C187D" w:rsidP="008C187D"/>
                  </w:txbxContent>
                </v:textbox>
              </v:shape>
            </w:pict>
          </mc:Fallback>
        </mc:AlternateContent>
      </w:r>
    </w:p>
    <w:p w14:paraId="509D03F4" w14:textId="77777777" w:rsidR="008C187D" w:rsidRDefault="008C187D" w:rsidP="008C187D">
      <w:pPr>
        <w:rPr>
          <w:rFonts w:ascii="ＭＳ 明朝" w:eastAsia="ＭＳ 明朝" w:hAnsi="ＭＳ 明朝"/>
          <w:sz w:val="22"/>
        </w:rPr>
      </w:pPr>
    </w:p>
    <w:p w14:paraId="32AD8FF1" w14:textId="77777777" w:rsidR="008C187D" w:rsidRDefault="008C187D" w:rsidP="008C187D">
      <w:pPr>
        <w:rPr>
          <w:rFonts w:ascii="ＭＳ 明朝" w:eastAsia="ＭＳ 明朝" w:hAnsi="ＭＳ 明朝"/>
          <w:sz w:val="22"/>
        </w:rPr>
      </w:pPr>
    </w:p>
    <w:p w14:paraId="4777E465" w14:textId="77777777" w:rsidR="008C187D" w:rsidRDefault="008C187D" w:rsidP="008C187D">
      <w:pPr>
        <w:rPr>
          <w:rFonts w:ascii="ＭＳ 明朝" w:eastAsia="ＭＳ 明朝" w:hAnsi="ＭＳ 明朝"/>
          <w:sz w:val="22"/>
        </w:rPr>
      </w:pPr>
    </w:p>
    <w:p w14:paraId="6B471A97" w14:textId="05A0E155" w:rsidR="00D31A37" w:rsidRDefault="00D31A37" w:rsidP="00D31A37">
      <w:pPr>
        <w:rPr>
          <w:rFonts w:ascii="ＭＳ 明朝" w:eastAsia="ＭＳ 明朝" w:hAnsi="ＭＳ 明朝"/>
          <w:sz w:val="22"/>
        </w:rPr>
      </w:pPr>
    </w:p>
    <w:p w14:paraId="07F1215F" w14:textId="4899E26C" w:rsidR="008C187D" w:rsidRDefault="008C187D" w:rsidP="00D31A37">
      <w:pPr>
        <w:rPr>
          <w:rFonts w:ascii="ＭＳ 明朝" w:eastAsia="ＭＳ 明朝" w:hAnsi="ＭＳ 明朝"/>
          <w:sz w:val="22"/>
        </w:rPr>
      </w:pPr>
    </w:p>
    <w:p w14:paraId="713CFF2D" w14:textId="41913652" w:rsidR="00D31A37" w:rsidRDefault="00646414" w:rsidP="002E642F">
      <w:pPr>
        <w:rPr>
          <w:rFonts w:asciiTheme="minorEastAsia" w:hAnsiTheme="minorEastAsia"/>
          <w:sz w:val="22"/>
        </w:rPr>
      </w:pPr>
      <w:r>
        <w:rPr>
          <w:rFonts w:asciiTheme="minorEastAsia" w:hAnsiTheme="minorEastAsia" w:hint="eastAsia"/>
          <w:sz w:val="22"/>
        </w:rPr>
        <w:lastRenderedPageBreak/>
        <w:t>（別紙３）</w:t>
      </w:r>
      <w:r w:rsidR="002E642F">
        <w:rPr>
          <w:rFonts w:asciiTheme="minorEastAsia" w:hAnsiTheme="minorEastAsia" w:hint="eastAsia"/>
          <w:sz w:val="22"/>
        </w:rPr>
        <w:t xml:space="preserve">　選手が提出した（別紙１）体調記録表の</w:t>
      </w:r>
      <w:r w:rsidRPr="00646414">
        <w:rPr>
          <w:rFonts w:asciiTheme="minorEastAsia" w:hAnsiTheme="minorEastAsia" w:hint="eastAsia"/>
          <w:sz w:val="22"/>
        </w:rPr>
        <w:t>内容をまとめ，大会本部に提出。</w:t>
      </w:r>
    </w:p>
    <w:p w14:paraId="4C1664FF" w14:textId="7A7983E6" w:rsidR="00D31A37" w:rsidRDefault="00646414" w:rsidP="00D31A37">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93408" behindDoc="0" locked="0" layoutInCell="1" allowOverlap="1" wp14:anchorId="71CAA855" wp14:editId="42E3AF5A">
                <wp:simplePos x="0" y="0"/>
                <wp:positionH relativeFrom="margin">
                  <wp:align>center</wp:align>
                </wp:positionH>
                <wp:positionV relativeFrom="paragraph">
                  <wp:posOffset>23313</wp:posOffset>
                </wp:positionV>
                <wp:extent cx="6143625" cy="8681357"/>
                <wp:effectExtent l="0" t="0" r="28575" b="24765"/>
                <wp:wrapNone/>
                <wp:docPr id="44" name="テキスト ボックス 44"/>
                <wp:cNvGraphicFramePr/>
                <a:graphic xmlns:a="http://schemas.openxmlformats.org/drawingml/2006/main">
                  <a:graphicData uri="http://schemas.microsoft.com/office/word/2010/wordprocessingShape">
                    <wps:wsp>
                      <wps:cNvSpPr txBox="1"/>
                      <wps:spPr>
                        <a:xfrm>
                          <a:off x="0" y="0"/>
                          <a:ext cx="6143625" cy="8681357"/>
                        </a:xfrm>
                        <a:prstGeom prst="rect">
                          <a:avLst/>
                        </a:prstGeom>
                        <a:solidFill>
                          <a:sysClr val="window" lastClr="FFFFFF"/>
                        </a:solidFill>
                        <a:ln w="6350">
                          <a:solidFill>
                            <a:prstClr val="black"/>
                          </a:solidFill>
                        </a:ln>
                        <a:effectLst/>
                      </wps:spPr>
                      <wps:txbx>
                        <w:txbxContent>
                          <w:p w14:paraId="4877EC53" w14:textId="77777777" w:rsidR="007E5DEA" w:rsidRPr="00F93E74" w:rsidRDefault="007E5DEA" w:rsidP="00D31A37">
                            <w:pPr>
                              <w:jc w:val="center"/>
                              <w:rPr>
                                <w:rFonts w:asciiTheme="majorEastAsia" w:eastAsiaTheme="majorEastAsia" w:hAnsiTheme="majorEastAsia"/>
                                <w:szCs w:val="21"/>
                              </w:rPr>
                            </w:pPr>
                          </w:p>
                          <w:p w14:paraId="3BB2041E" w14:textId="77777777"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14:paraId="3754D62E" w14:textId="77777777"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14:paraId="4CA97009" w14:textId="77777777"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1B3BF47F" w14:textId="77777777"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14:paraId="661F5CD7" w14:textId="77777777"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14:paraId="5C39807E" w14:textId="77777777"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14:paraId="25033A31" w14:textId="77777777"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14:paraId="5B9A27A4" w14:textId="77777777" w:rsidTr="00546C26">
                              <w:trPr>
                                <w:trHeight w:val="583"/>
                              </w:trPr>
                              <w:tc>
                                <w:tcPr>
                                  <w:tcW w:w="992" w:type="dxa"/>
                                  <w:vMerge w:val="restart"/>
                                  <w:vAlign w:val="center"/>
                                </w:tcPr>
                                <w:p w14:paraId="07DC2A2B" w14:textId="77777777"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14:paraId="244A6839" w14:textId="77777777"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14:paraId="558D19D0" w14:textId="77777777"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14:paraId="212428DD" w14:textId="77777777"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14:paraId="03407A22" w14:textId="77777777"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14:paraId="10BD30C2" w14:textId="77777777" w:rsidTr="004C51E6">
                              <w:trPr>
                                <w:trHeight w:val="209"/>
                              </w:trPr>
                              <w:tc>
                                <w:tcPr>
                                  <w:tcW w:w="992" w:type="dxa"/>
                                  <w:vMerge/>
                                </w:tcPr>
                                <w:p w14:paraId="43EFAEC0" w14:textId="77777777"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14:paraId="5D0FC301" w14:textId="77777777" w:rsidR="007E5DEA" w:rsidRPr="00E83A41" w:rsidRDefault="007E5DEA" w:rsidP="00F93E74">
                                  <w:pPr>
                                    <w:jc w:val="center"/>
                                    <w:rPr>
                                      <w:rFonts w:asciiTheme="majorEastAsia" w:eastAsiaTheme="majorEastAsia" w:hAnsiTheme="majorEastAsia"/>
                                      <w:color w:val="0000CC"/>
                                      <w:sz w:val="22"/>
                                    </w:rPr>
                                  </w:pPr>
                                </w:p>
                              </w:tc>
                              <w:tc>
                                <w:tcPr>
                                  <w:tcW w:w="1276" w:type="dxa"/>
                                  <w:vMerge/>
                                </w:tcPr>
                                <w:p w14:paraId="40B8F39A" w14:textId="77777777"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14:paraId="1266268D"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14:paraId="73E1AD43"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14:paraId="33C0CC77"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14:paraId="0670C514"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14:paraId="2F454D8F"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14:paraId="196FF993" w14:textId="77777777" w:rsidTr="004C51E6">
                              <w:trPr>
                                <w:trHeight w:val="20"/>
                              </w:trPr>
                              <w:tc>
                                <w:tcPr>
                                  <w:tcW w:w="992" w:type="dxa"/>
                                  <w:vAlign w:val="center"/>
                                </w:tcPr>
                                <w:p w14:paraId="450432BB" w14:textId="77777777"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14:paraId="4D1B08DF" w14:textId="77777777"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14:paraId="21304428" w14:textId="77777777"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14:paraId="53B370A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5F55A0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08BDAE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05A466F"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14:paraId="424CDAB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A3FF50E" w14:textId="77777777" w:rsidTr="004C51E6">
                              <w:trPr>
                                <w:trHeight w:val="170"/>
                              </w:trPr>
                              <w:tc>
                                <w:tcPr>
                                  <w:tcW w:w="992" w:type="dxa"/>
                                  <w:vAlign w:val="center"/>
                                </w:tcPr>
                                <w:p w14:paraId="77C6345F" w14:textId="77777777"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14:paraId="09D414A7"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28291320" w14:textId="77777777"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4ACF7EE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5443A5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57DD31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7183D38"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7F1972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D177051" w14:textId="77777777" w:rsidTr="004C51E6">
                              <w:trPr>
                                <w:trHeight w:val="20"/>
                              </w:trPr>
                              <w:tc>
                                <w:tcPr>
                                  <w:tcW w:w="992" w:type="dxa"/>
                                  <w:vAlign w:val="center"/>
                                </w:tcPr>
                                <w:p w14:paraId="52A8DDB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14:paraId="334FC30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5FA9B53"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4A256B3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88EC8F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8C0771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AA63CAC"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672619B"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5966A68" w14:textId="77777777" w:rsidTr="004C51E6">
                              <w:trPr>
                                <w:trHeight w:val="20"/>
                              </w:trPr>
                              <w:tc>
                                <w:tcPr>
                                  <w:tcW w:w="992" w:type="dxa"/>
                                  <w:vAlign w:val="center"/>
                                </w:tcPr>
                                <w:p w14:paraId="173CBAAE"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14:paraId="0FD2643B"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55BD5B2"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F21D23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F8AB64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77F155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1634F48"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59E51D0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2AFF034" w14:textId="77777777" w:rsidTr="004C51E6">
                              <w:trPr>
                                <w:trHeight w:val="20"/>
                              </w:trPr>
                              <w:tc>
                                <w:tcPr>
                                  <w:tcW w:w="992" w:type="dxa"/>
                                  <w:vAlign w:val="center"/>
                                </w:tcPr>
                                <w:p w14:paraId="367D022E"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14:paraId="74C975DA"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6FBB0F8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65068A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5CC36E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661DF4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3BE9D12"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29CC14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AE481EA" w14:textId="77777777" w:rsidTr="004C51E6">
                              <w:trPr>
                                <w:trHeight w:val="20"/>
                              </w:trPr>
                              <w:tc>
                                <w:tcPr>
                                  <w:tcW w:w="992" w:type="dxa"/>
                                  <w:tcBorders>
                                    <w:bottom w:val="single" w:sz="4" w:space="0" w:color="auto"/>
                                  </w:tcBorders>
                                  <w:vAlign w:val="center"/>
                                </w:tcPr>
                                <w:p w14:paraId="329EB6E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14:paraId="0DDBCF15"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4A41938"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666842D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8D95FF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64263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BF44751"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7560BAA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1D992EE" w14:textId="77777777" w:rsidTr="004C51E6">
                              <w:trPr>
                                <w:trHeight w:val="20"/>
                              </w:trPr>
                              <w:tc>
                                <w:tcPr>
                                  <w:tcW w:w="992" w:type="dxa"/>
                                  <w:tcBorders>
                                    <w:top w:val="single" w:sz="4" w:space="0" w:color="auto"/>
                                  </w:tcBorders>
                                  <w:vAlign w:val="center"/>
                                </w:tcPr>
                                <w:p w14:paraId="4B58B62A"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14:paraId="25514007"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9120D0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048BBAF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F913AC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0188A6F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27AB822"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68F6DF18"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6275DE4" w14:textId="77777777" w:rsidTr="004C51E6">
                              <w:trPr>
                                <w:trHeight w:val="20"/>
                              </w:trPr>
                              <w:tc>
                                <w:tcPr>
                                  <w:tcW w:w="992" w:type="dxa"/>
                                  <w:vAlign w:val="center"/>
                                </w:tcPr>
                                <w:p w14:paraId="72E68DEC"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14:paraId="11DF924B"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8FC0EF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08D679F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711AB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6BF13FF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12F945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395B7F17"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942A20D" w14:textId="77777777" w:rsidTr="004C51E6">
                              <w:trPr>
                                <w:trHeight w:val="20"/>
                              </w:trPr>
                              <w:tc>
                                <w:tcPr>
                                  <w:tcW w:w="992" w:type="dxa"/>
                                  <w:vAlign w:val="center"/>
                                </w:tcPr>
                                <w:p w14:paraId="2F49A0B6"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14:paraId="36A73864"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82B18BD"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3860DE4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73C3EE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D46207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6657B16B"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4D3E475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01F9BB8" w14:textId="77777777" w:rsidTr="004C51E6">
                              <w:trPr>
                                <w:trHeight w:val="20"/>
                              </w:trPr>
                              <w:tc>
                                <w:tcPr>
                                  <w:tcW w:w="992" w:type="dxa"/>
                                  <w:vAlign w:val="center"/>
                                </w:tcPr>
                                <w:p w14:paraId="3C4FAC55"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14:paraId="57930A06"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EF47D85"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44801C0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01C001A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3E0D081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14FD1835"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4C96614D"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A31AA52" w14:textId="77777777" w:rsidTr="004C51E6">
                              <w:trPr>
                                <w:trHeight w:val="20"/>
                              </w:trPr>
                              <w:tc>
                                <w:tcPr>
                                  <w:tcW w:w="992" w:type="dxa"/>
                                  <w:vAlign w:val="center"/>
                                </w:tcPr>
                                <w:p w14:paraId="17A5A608"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14:paraId="48DF3F9F"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79891E0"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7321136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6F2CFEE"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3C1FB23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7045F71"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6DCE30C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B377B70" w14:textId="77777777" w:rsidTr="004C51E6">
                              <w:trPr>
                                <w:trHeight w:val="20"/>
                              </w:trPr>
                              <w:tc>
                                <w:tcPr>
                                  <w:tcW w:w="992" w:type="dxa"/>
                                  <w:vAlign w:val="center"/>
                                </w:tcPr>
                                <w:p w14:paraId="7E5FBA77" w14:textId="77777777"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14:paraId="39816DA7"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558746A"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1D76CAB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14ACD6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DB5DD5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4F99ABE"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16B224B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04B28ED" w14:textId="77777777" w:rsidTr="004C51E6">
                              <w:trPr>
                                <w:trHeight w:val="20"/>
                              </w:trPr>
                              <w:tc>
                                <w:tcPr>
                                  <w:tcW w:w="992" w:type="dxa"/>
                                  <w:vAlign w:val="center"/>
                                </w:tcPr>
                                <w:p w14:paraId="2A87544D" w14:textId="77777777"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14:paraId="24B9D4EF"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082A88D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62CFE2B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C3A4F9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40B3E8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E6A742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54F684A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883995A" w14:textId="77777777" w:rsidTr="004C51E6">
                              <w:trPr>
                                <w:trHeight w:val="20"/>
                              </w:trPr>
                              <w:tc>
                                <w:tcPr>
                                  <w:tcW w:w="992" w:type="dxa"/>
                                  <w:vAlign w:val="center"/>
                                </w:tcPr>
                                <w:p w14:paraId="2E6DB90E" w14:textId="77777777"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14:paraId="42612753"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242E81CE"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27368FD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338A99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FCF873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783E03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593E5D06"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87912DC" w14:textId="77777777" w:rsidTr="004C51E6">
                              <w:trPr>
                                <w:trHeight w:val="20"/>
                              </w:trPr>
                              <w:tc>
                                <w:tcPr>
                                  <w:tcW w:w="992" w:type="dxa"/>
                                  <w:vAlign w:val="center"/>
                                </w:tcPr>
                                <w:p w14:paraId="7B9EFA4B"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14:paraId="1CF4FEF7"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DE61CF9"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FF2751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382DE4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E962B6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20CC21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E7E25B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EDC9B5C" w14:textId="77777777" w:rsidTr="004C51E6">
                              <w:trPr>
                                <w:trHeight w:val="20"/>
                              </w:trPr>
                              <w:tc>
                                <w:tcPr>
                                  <w:tcW w:w="992" w:type="dxa"/>
                                  <w:vAlign w:val="center"/>
                                </w:tcPr>
                                <w:p w14:paraId="27D52956"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14:paraId="379F908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F792F8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672285F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2797EA4"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9FC185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73FB03A"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4158986E"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585DF7A3" w14:textId="77777777" w:rsidTr="004C51E6">
                              <w:trPr>
                                <w:trHeight w:val="20"/>
                              </w:trPr>
                              <w:tc>
                                <w:tcPr>
                                  <w:tcW w:w="992" w:type="dxa"/>
                                  <w:vAlign w:val="center"/>
                                </w:tcPr>
                                <w:p w14:paraId="70410BBC"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14:paraId="0A6C1A1F"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032BD3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65931D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7E3D01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9B3348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AF3435C"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16C073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352952D" w14:textId="77777777" w:rsidTr="004C51E6">
                              <w:trPr>
                                <w:trHeight w:val="20"/>
                              </w:trPr>
                              <w:tc>
                                <w:tcPr>
                                  <w:tcW w:w="992" w:type="dxa"/>
                                  <w:vAlign w:val="center"/>
                                </w:tcPr>
                                <w:p w14:paraId="27F211A4"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14:paraId="0C9B89D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6048920"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70D600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72A9AE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884808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E42BBB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11292A9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D0A4E6B" w14:textId="77777777" w:rsidTr="004C51E6">
                              <w:trPr>
                                <w:trHeight w:val="20"/>
                              </w:trPr>
                              <w:tc>
                                <w:tcPr>
                                  <w:tcW w:w="992" w:type="dxa"/>
                                  <w:vAlign w:val="center"/>
                                </w:tcPr>
                                <w:p w14:paraId="4231C866"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14:paraId="0AE1BE02"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1431B1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5673C67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292373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E5C633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956031A"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3C1CE0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57D61AF9" w14:textId="77777777" w:rsidTr="004C51E6">
                              <w:trPr>
                                <w:trHeight w:val="20"/>
                              </w:trPr>
                              <w:tc>
                                <w:tcPr>
                                  <w:tcW w:w="992" w:type="dxa"/>
                                  <w:vAlign w:val="center"/>
                                </w:tcPr>
                                <w:p w14:paraId="2F6F3138"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14:paraId="57BFFCB8"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B4F14B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23DA32E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4DEB46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EBAFAD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636629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F70721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7194684" w14:textId="77777777" w:rsidTr="004C51E6">
                              <w:trPr>
                                <w:trHeight w:val="20"/>
                              </w:trPr>
                              <w:tc>
                                <w:tcPr>
                                  <w:tcW w:w="992" w:type="dxa"/>
                                  <w:vAlign w:val="center"/>
                                </w:tcPr>
                                <w:p w14:paraId="4BD59FE4"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14:paraId="5D63DB12"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5AD83B4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467B2D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943DE7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BBA02E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A0D131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2A1DFF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1BAD45E" w14:textId="77777777" w:rsidTr="004C51E6">
                              <w:trPr>
                                <w:trHeight w:val="20"/>
                              </w:trPr>
                              <w:tc>
                                <w:tcPr>
                                  <w:tcW w:w="992" w:type="dxa"/>
                                  <w:vAlign w:val="center"/>
                                </w:tcPr>
                                <w:p w14:paraId="1FB31C9B"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14:paraId="355D3A74"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54984D4E"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1DA8904"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7C75CEE"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64507A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144634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7A22038"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24DFD84F" w14:textId="77777777" w:rsidTr="004C51E6">
                              <w:trPr>
                                <w:trHeight w:val="210"/>
                              </w:trPr>
                              <w:tc>
                                <w:tcPr>
                                  <w:tcW w:w="992" w:type="dxa"/>
                                  <w:vAlign w:val="center"/>
                                </w:tcPr>
                                <w:p w14:paraId="5771FF27"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14:paraId="4B564F50"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92D893A"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2F655C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F44A53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783934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DB6430B"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436C99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46A8658" w14:textId="77777777" w:rsidTr="004C51E6">
                              <w:trPr>
                                <w:trHeight w:val="20"/>
                              </w:trPr>
                              <w:tc>
                                <w:tcPr>
                                  <w:tcW w:w="992" w:type="dxa"/>
                                  <w:vAlign w:val="center"/>
                                </w:tcPr>
                                <w:p w14:paraId="3A7A0240"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14:paraId="75B529E3"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214E519"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6A5BED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F96C78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6721B5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2902F3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06F99C1" w14:textId="77777777" w:rsidR="007E5DEA" w:rsidRPr="00747339" w:rsidRDefault="007E5DEA" w:rsidP="00F93E74">
                                  <w:pPr>
                                    <w:spacing w:line="240" w:lineRule="exact"/>
                                    <w:rPr>
                                      <w:rFonts w:asciiTheme="majorEastAsia" w:eastAsiaTheme="majorEastAsia" w:hAnsiTheme="majorEastAsia"/>
                                      <w:sz w:val="20"/>
                                      <w:szCs w:val="20"/>
                                    </w:rPr>
                                  </w:pPr>
                                </w:p>
                              </w:tc>
                            </w:tr>
                          </w:tbl>
                          <w:p w14:paraId="05B08084" w14:textId="77777777"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14:paraId="5F3EF150" w14:textId="77777777" w:rsidR="007E5DEA" w:rsidRDefault="007E5DEA" w:rsidP="00D31A37">
                            <w:pPr>
                              <w:rPr>
                                <w:sz w:val="22"/>
                              </w:rPr>
                            </w:pP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A855" id="テキスト ボックス 44" o:spid="_x0000_s1034" type="#_x0000_t202" style="position:absolute;left:0;text-align:left;margin-left:0;margin-top:1.85pt;width:483.75pt;height:683.5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" fillcolor="window" strokeweight=".5pt">
                <v:textbox>
                  <w:txbxContent>
                    <w:p w14:paraId="4877EC53" w14:textId="77777777" w:rsidR="007E5DEA" w:rsidRPr="00F93E74" w:rsidRDefault="007E5DEA" w:rsidP="00D31A37">
                      <w:pPr>
                        <w:jc w:val="center"/>
                        <w:rPr>
                          <w:rFonts w:asciiTheme="majorEastAsia" w:eastAsiaTheme="majorEastAsia" w:hAnsiTheme="majorEastAsia"/>
                          <w:szCs w:val="21"/>
                        </w:rPr>
                      </w:pPr>
                    </w:p>
                    <w:p w14:paraId="3BB2041E" w14:textId="77777777" w:rsidR="007E5DEA" w:rsidRPr="00E512CE" w:rsidRDefault="007E5DEA" w:rsidP="00D31A37">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14:paraId="3754D62E" w14:textId="77777777" w:rsidR="007E5DEA" w:rsidRPr="00F93E74" w:rsidRDefault="007E5DEA" w:rsidP="00D31A3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14:paraId="4CA97009" w14:textId="77777777" w:rsidR="007E5DEA" w:rsidRDefault="007E5DEA" w:rsidP="00D31A37">
                      <w:pPr>
                        <w:ind w:firstLineChars="1100" w:firstLine="2310"/>
                        <w:rPr>
                          <w:rFonts w:asciiTheme="majorEastAsia" w:eastAsiaTheme="majorEastAsia" w:hAnsiTheme="majorEastAsia"/>
                        </w:rPr>
                      </w:pPr>
                      <w:r w:rsidRPr="00BA0459">
                        <w:rPr>
                          <w:rFonts w:asciiTheme="majorEastAsia" w:eastAsiaTheme="majorEastAsia" w:hAnsiTheme="majorEastAsia" w:hint="eastAsia"/>
                        </w:rPr>
                        <w:t>学校名（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14:paraId="1B3BF47F" w14:textId="77777777" w:rsidR="007E5DEA" w:rsidRPr="00E83A41" w:rsidRDefault="007E5DEA" w:rsidP="00D31A37">
                      <w:pPr>
                        <w:spacing w:line="240" w:lineRule="exact"/>
                        <w:ind w:leftChars="200" w:left="600" w:hangingChars="100" w:hanging="180"/>
                        <w:rPr>
                          <w:rFonts w:asciiTheme="majorEastAsia" w:eastAsiaTheme="majorEastAsia" w:hAnsiTheme="majorEastAsia"/>
                          <w:color w:val="000066"/>
                          <w:sz w:val="18"/>
                          <w:szCs w:val="18"/>
                        </w:rPr>
                      </w:pPr>
                    </w:p>
                    <w:p w14:paraId="661F5CD7" w14:textId="77777777" w:rsidR="007E5DEA" w:rsidRPr="00135978" w:rsidRDefault="007E5DEA" w:rsidP="00D31A37">
                      <w:pPr>
                        <w:spacing w:line="240" w:lineRule="exact"/>
                        <w:ind w:leftChars="200" w:left="631" w:hangingChars="100" w:hanging="211"/>
                        <w:rPr>
                          <w:rFonts w:asciiTheme="majorEastAsia" w:eastAsiaTheme="majorEastAsia" w:hAnsiTheme="majorEastAsia"/>
                          <w:b/>
                          <w:szCs w:val="21"/>
                        </w:rPr>
                      </w:pPr>
                      <w:r w:rsidRPr="00135978">
                        <w:rPr>
                          <w:rFonts w:asciiTheme="majorEastAsia" w:eastAsiaTheme="majorEastAsia" w:hAnsiTheme="majorEastAsia" w:hint="eastAsia"/>
                          <w:b/>
                          <w:szCs w:val="21"/>
                        </w:rPr>
                        <w:t>＜体調チェック＞</w:t>
                      </w:r>
                    </w:p>
                    <w:p w14:paraId="5C39807E" w14:textId="77777777" w:rsidR="007E5DEA" w:rsidRDefault="007E5DEA" w:rsidP="00D31A37">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14:paraId="25033A31" w14:textId="77777777" w:rsidR="007E5DEA" w:rsidRPr="00AE4D73" w:rsidRDefault="007E5DEA" w:rsidP="00D31A37">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992"/>
                        <w:gridCol w:w="1984"/>
                        <w:gridCol w:w="1276"/>
                        <w:gridCol w:w="454"/>
                        <w:gridCol w:w="454"/>
                        <w:gridCol w:w="454"/>
                        <w:gridCol w:w="454"/>
                        <w:gridCol w:w="2578"/>
                      </w:tblGrid>
                      <w:tr w:rsidR="007E5DEA" w14:paraId="5B9A27A4" w14:textId="77777777" w:rsidTr="00546C26">
                        <w:trPr>
                          <w:trHeight w:val="583"/>
                        </w:trPr>
                        <w:tc>
                          <w:tcPr>
                            <w:tcW w:w="992" w:type="dxa"/>
                            <w:vMerge w:val="restart"/>
                            <w:vAlign w:val="center"/>
                          </w:tcPr>
                          <w:p w14:paraId="07DC2A2B" w14:textId="77777777" w:rsidR="007E5DEA" w:rsidRPr="007740C5" w:rsidRDefault="007E5DEA"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984" w:type="dxa"/>
                            <w:vMerge w:val="restart"/>
                            <w:vAlign w:val="center"/>
                          </w:tcPr>
                          <w:p w14:paraId="244A6839" w14:textId="77777777" w:rsidR="007E5DEA" w:rsidRPr="00E83A41" w:rsidRDefault="007E5DEA" w:rsidP="00546C26">
                            <w:pPr>
                              <w:spacing w:line="220" w:lineRule="exact"/>
                              <w:ind w:rightChars="-50" w:right="-105"/>
                              <w:jc w:val="center"/>
                              <w:rPr>
                                <w:rFonts w:asciiTheme="majorEastAsia" w:eastAsiaTheme="majorEastAsia" w:hAnsiTheme="majorEastAsia"/>
                                <w:color w:val="0000CC"/>
                                <w:sz w:val="18"/>
                                <w:szCs w:val="18"/>
                              </w:rPr>
                            </w:pPr>
                            <w:r>
                              <w:rPr>
                                <w:rFonts w:asciiTheme="majorEastAsia" w:eastAsiaTheme="majorEastAsia" w:hAnsiTheme="majorEastAsia" w:hint="eastAsia"/>
                                <w:sz w:val="22"/>
                              </w:rPr>
                              <w:t>氏名</w:t>
                            </w:r>
                          </w:p>
                        </w:tc>
                        <w:tc>
                          <w:tcPr>
                            <w:tcW w:w="1276" w:type="dxa"/>
                            <w:vMerge w:val="restart"/>
                            <w:vAlign w:val="center"/>
                          </w:tcPr>
                          <w:p w14:paraId="558D19D0" w14:textId="77777777" w:rsidR="007E5DEA" w:rsidRPr="00A27CFE" w:rsidRDefault="007E5DEA" w:rsidP="00B835F2">
                            <w:pPr>
                              <w:spacing w:line="240" w:lineRule="exact"/>
                              <w:jc w:val="center"/>
                              <w:rPr>
                                <w:rFonts w:asciiTheme="majorEastAsia" w:eastAsiaTheme="majorEastAsia" w:hAnsiTheme="majorEastAsia"/>
                                <w:sz w:val="20"/>
                                <w:szCs w:val="20"/>
                              </w:rPr>
                            </w:pPr>
                            <w:r w:rsidRPr="00A27CFE">
                              <w:rPr>
                                <w:rFonts w:asciiTheme="majorEastAsia" w:eastAsiaTheme="majorEastAsia" w:hAnsiTheme="majorEastAsia" w:hint="eastAsia"/>
                                <w:sz w:val="20"/>
                                <w:szCs w:val="20"/>
                              </w:rPr>
                              <w:t>本日の</w:t>
                            </w:r>
                          </w:p>
                          <w:p w14:paraId="212428DD" w14:textId="77777777" w:rsidR="007E5DEA" w:rsidRPr="007740C5" w:rsidRDefault="007E5DEA" w:rsidP="00B835F2">
                            <w:pPr>
                              <w:spacing w:line="240" w:lineRule="exact"/>
                              <w:jc w:val="center"/>
                              <w:rPr>
                                <w:rFonts w:asciiTheme="majorEastAsia" w:eastAsiaTheme="majorEastAsia" w:hAnsiTheme="majorEastAsia"/>
                                <w:sz w:val="22"/>
                              </w:rPr>
                            </w:pPr>
                            <w:r w:rsidRPr="00A27CFE">
                              <w:rPr>
                                <w:rFonts w:asciiTheme="majorEastAsia" w:eastAsiaTheme="majorEastAsia" w:hAnsiTheme="majorEastAsia" w:hint="eastAsia"/>
                                <w:sz w:val="20"/>
                                <w:szCs w:val="20"/>
                              </w:rPr>
                              <w:t>体温(℃)</w:t>
                            </w:r>
                          </w:p>
                        </w:tc>
                        <w:tc>
                          <w:tcPr>
                            <w:tcW w:w="4394" w:type="dxa"/>
                            <w:gridSpan w:val="5"/>
                            <w:vAlign w:val="center"/>
                          </w:tcPr>
                          <w:p w14:paraId="03407A22" w14:textId="77777777" w:rsidR="007E5DEA" w:rsidRPr="007740C5" w:rsidRDefault="007E5DEA"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7E5DEA" w14:paraId="10BD30C2" w14:textId="77777777" w:rsidTr="004C51E6">
                        <w:trPr>
                          <w:trHeight w:val="209"/>
                        </w:trPr>
                        <w:tc>
                          <w:tcPr>
                            <w:tcW w:w="992" w:type="dxa"/>
                            <w:vMerge/>
                          </w:tcPr>
                          <w:p w14:paraId="43EFAEC0" w14:textId="77777777" w:rsidR="007E5DEA" w:rsidRPr="007740C5" w:rsidRDefault="007E5DEA" w:rsidP="00F93E74">
                            <w:pPr>
                              <w:jc w:val="center"/>
                              <w:rPr>
                                <w:rFonts w:asciiTheme="majorEastAsia" w:eastAsiaTheme="majorEastAsia" w:hAnsiTheme="majorEastAsia"/>
                                <w:sz w:val="22"/>
                              </w:rPr>
                            </w:pPr>
                          </w:p>
                        </w:tc>
                        <w:tc>
                          <w:tcPr>
                            <w:tcW w:w="1984" w:type="dxa"/>
                            <w:vMerge/>
                            <w:tcBorders>
                              <w:bottom w:val="single" w:sz="4" w:space="0" w:color="auto"/>
                            </w:tcBorders>
                          </w:tcPr>
                          <w:p w14:paraId="5D0FC301" w14:textId="77777777" w:rsidR="007E5DEA" w:rsidRPr="00E83A41" w:rsidRDefault="007E5DEA" w:rsidP="00F93E74">
                            <w:pPr>
                              <w:jc w:val="center"/>
                              <w:rPr>
                                <w:rFonts w:asciiTheme="majorEastAsia" w:eastAsiaTheme="majorEastAsia" w:hAnsiTheme="majorEastAsia"/>
                                <w:color w:val="0000CC"/>
                                <w:sz w:val="22"/>
                              </w:rPr>
                            </w:pPr>
                          </w:p>
                        </w:tc>
                        <w:tc>
                          <w:tcPr>
                            <w:tcW w:w="1276" w:type="dxa"/>
                            <w:vMerge/>
                          </w:tcPr>
                          <w:p w14:paraId="40B8F39A" w14:textId="77777777" w:rsidR="007E5DEA" w:rsidRDefault="007E5DEA" w:rsidP="00F93E74">
                            <w:pPr>
                              <w:jc w:val="center"/>
                              <w:rPr>
                                <w:rFonts w:asciiTheme="majorEastAsia" w:eastAsiaTheme="majorEastAsia" w:hAnsiTheme="majorEastAsia"/>
                                <w:sz w:val="22"/>
                              </w:rPr>
                            </w:pPr>
                          </w:p>
                        </w:tc>
                        <w:tc>
                          <w:tcPr>
                            <w:tcW w:w="454" w:type="dxa"/>
                            <w:tcBorders>
                              <w:right w:val="dotted" w:sz="4" w:space="0" w:color="auto"/>
                            </w:tcBorders>
                            <w:vAlign w:val="center"/>
                          </w:tcPr>
                          <w:p w14:paraId="1266268D"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4" w:type="dxa"/>
                            <w:tcBorders>
                              <w:left w:val="dotted" w:sz="4" w:space="0" w:color="auto"/>
                              <w:right w:val="dotted" w:sz="4" w:space="0" w:color="auto"/>
                            </w:tcBorders>
                            <w:vAlign w:val="center"/>
                          </w:tcPr>
                          <w:p w14:paraId="73E1AD43"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54" w:type="dxa"/>
                            <w:tcBorders>
                              <w:left w:val="dotted" w:sz="4" w:space="0" w:color="auto"/>
                              <w:right w:val="dotted" w:sz="4" w:space="0" w:color="auto"/>
                            </w:tcBorders>
                            <w:vAlign w:val="center"/>
                          </w:tcPr>
                          <w:p w14:paraId="33C0CC77"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54" w:type="dxa"/>
                            <w:tcBorders>
                              <w:left w:val="dotted" w:sz="4" w:space="0" w:color="auto"/>
                              <w:right w:val="dotted" w:sz="4" w:space="0" w:color="auto"/>
                            </w:tcBorders>
                            <w:vAlign w:val="center"/>
                          </w:tcPr>
                          <w:p w14:paraId="0670C514"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2578" w:type="dxa"/>
                            <w:tcBorders>
                              <w:left w:val="dotted" w:sz="4" w:space="0" w:color="auto"/>
                              <w:right w:val="single" w:sz="4" w:space="0" w:color="auto"/>
                            </w:tcBorders>
                            <w:vAlign w:val="center"/>
                          </w:tcPr>
                          <w:p w14:paraId="2F454D8F" w14:textId="77777777" w:rsidR="007E5DEA" w:rsidRPr="00AE4D73" w:rsidRDefault="007E5DEA"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7E5DEA" w14:paraId="196FF993" w14:textId="77777777" w:rsidTr="004C51E6">
                        <w:trPr>
                          <w:trHeight w:val="20"/>
                        </w:trPr>
                        <w:tc>
                          <w:tcPr>
                            <w:tcW w:w="992" w:type="dxa"/>
                            <w:vAlign w:val="center"/>
                          </w:tcPr>
                          <w:p w14:paraId="450432BB" w14:textId="77777777"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tcBorders>
                              <w:top w:val="single" w:sz="4" w:space="0" w:color="auto"/>
                            </w:tcBorders>
                            <w:vAlign w:val="center"/>
                          </w:tcPr>
                          <w:p w14:paraId="4D1B08DF" w14:textId="77777777" w:rsidR="007E5DEA" w:rsidRPr="00E83A41" w:rsidRDefault="007E5DEA" w:rsidP="00B835F2">
                            <w:pPr>
                              <w:jc w:val="center"/>
                              <w:rPr>
                                <w:rFonts w:asciiTheme="majorEastAsia" w:eastAsiaTheme="majorEastAsia" w:hAnsiTheme="majorEastAsia"/>
                                <w:color w:val="0000CC"/>
                                <w:sz w:val="18"/>
                                <w:szCs w:val="18"/>
                              </w:rPr>
                            </w:pPr>
                          </w:p>
                        </w:tc>
                        <w:tc>
                          <w:tcPr>
                            <w:tcW w:w="1276" w:type="dxa"/>
                            <w:vAlign w:val="center"/>
                          </w:tcPr>
                          <w:p w14:paraId="21304428" w14:textId="77777777" w:rsidR="007E5DEA" w:rsidRPr="007740C5" w:rsidRDefault="007E5DEA" w:rsidP="00E778DA">
                            <w:pPr>
                              <w:rPr>
                                <w:rFonts w:asciiTheme="majorEastAsia" w:eastAsiaTheme="majorEastAsia" w:hAnsiTheme="majorEastAsia"/>
                                <w:sz w:val="22"/>
                              </w:rPr>
                            </w:pPr>
                            <w:r>
                              <w:rPr>
                                <w:rFonts w:asciiTheme="majorEastAsia" w:eastAsiaTheme="majorEastAsia" w:hAnsiTheme="majorEastAsia"/>
                                <w:sz w:val="22"/>
                              </w:rPr>
                              <w:t xml:space="preserve">    .</w:t>
                            </w:r>
                          </w:p>
                        </w:tc>
                        <w:tc>
                          <w:tcPr>
                            <w:tcW w:w="454" w:type="dxa"/>
                            <w:tcBorders>
                              <w:right w:val="dotted" w:sz="4" w:space="0" w:color="auto"/>
                            </w:tcBorders>
                            <w:vAlign w:val="center"/>
                          </w:tcPr>
                          <w:p w14:paraId="53B370A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5F55A0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08BDAE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05A466F"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right w:val="single" w:sz="4" w:space="0" w:color="auto"/>
                            </w:tcBorders>
                            <w:vAlign w:val="center"/>
                          </w:tcPr>
                          <w:p w14:paraId="424CDAB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A3FF50E" w14:textId="77777777" w:rsidTr="004C51E6">
                        <w:trPr>
                          <w:trHeight w:val="170"/>
                        </w:trPr>
                        <w:tc>
                          <w:tcPr>
                            <w:tcW w:w="992" w:type="dxa"/>
                            <w:vAlign w:val="center"/>
                          </w:tcPr>
                          <w:p w14:paraId="77C6345F" w14:textId="77777777" w:rsidR="007E5DEA" w:rsidRPr="00182795" w:rsidRDefault="007E5DEA"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984" w:type="dxa"/>
                            <w:vAlign w:val="center"/>
                          </w:tcPr>
                          <w:p w14:paraId="09D414A7"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28291320" w14:textId="77777777" w:rsidR="007E5DEA" w:rsidRPr="007740C5" w:rsidRDefault="007E5DEA" w:rsidP="00B835F2">
                            <w:pPr>
                              <w:ind w:right="220"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4ACF7EE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5443A5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57DD31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7183D38"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7F1972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D177051" w14:textId="77777777" w:rsidTr="004C51E6">
                        <w:trPr>
                          <w:trHeight w:val="20"/>
                        </w:trPr>
                        <w:tc>
                          <w:tcPr>
                            <w:tcW w:w="992" w:type="dxa"/>
                            <w:vAlign w:val="center"/>
                          </w:tcPr>
                          <w:p w14:paraId="52A8DDBF"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984" w:type="dxa"/>
                            <w:vAlign w:val="center"/>
                          </w:tcPr>
                          <w:p w14:paraId="334FC30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5FA9B53"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4A256B3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88EC8F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8C0771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AA63CAC"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672619B"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5966A68" w14:textId="77777777" w:rsidTr="004C51E6">
                        <w:trPr>
                          <w:trHeight w:val="20"/>
                        </w:trPr>
                        <w:tc>
                          <w:tcPr>
                            <w:tcW w:w="992" w:type="dxa"/>
                            <w:vAlign w:val="center"/>
                          </w:tcPr>
                          <w:p w14:paraId="173CBAAE"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984" w:type="dxa"/>
                            <w:vAlign w:val="center"/>
                          </w:tcPr>
                          <w:p w14:paraId="0FD2643B"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55BD5B2"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F21D23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F8AB64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77F155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1634F48"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59E51D0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2AFF034" w14:textId="77777777" w:rsidTr="004C51E6">
                        <w:trPr>
                          <w:trHeight w:val="20"/>
                        </w:trPr>
                        <w:tc>
                          <w:tcPr>
                            <w:tcW w:w="992" w:type="dxa"/>
                            <w:vAlign w:val="center"/>
                          </w:tcPr>
                          <w:p w14:paraId="367D022E"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984" w:type="dxa"/>
                            <w:vAlign w:val="center"/>
                          </w:tcPr>
                          <w:p w14:paraId="74C975DA"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6FBB0F8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65068A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5CC36E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661DF4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3BE9D12"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29CC14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AE481EA" w14:textId="77777777" w:rsidTr="004C51E6">
                        <w:trPr>
                          <w:trHeight w:val="20"/>
                        </w:trPr>
                        <w:tc>
                          <w:tcPr>
                            <w:tcW w:w="992" w:type="dxa"/>
                            <w:tcBorders>
                              <w:bottom w:val="single" w:sz="4" w:space="0" w:color="auto"/>
                            </w:tcBorders>
                            <w:vAlign w:val="center"/>
                          </w:tcPr>
                          <w:p w14:paraId="329EB6E9"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984" w:type="dxa"/>
                            <w:tcBorders>
                              <w:bottom w:val="single" w:sz="4" w:space="0" w:color="auto"/>
                            </w:tcBorders>
                            <w:vAlign w:val="center"/>
                          </w:tcPr>
                          <w:p w14:paraId="0DDBCF15"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4A41938"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666842D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8D95FF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64263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BF44751"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7560BAA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1D992EE" w14:textId="77777777" w:rsidTr="004C51E6">
                        <w:trPr>
                          <w:trHeight w:val="20"/>
                        </w:trPr>
                        <w:tc>
                          <w:tcPr>
                            <w:tcW w:w="992" w:type="dxa"/>
                            <w:tcBorders>
                              <w:top w:val="single" w:sz="4" w:space="0" w:color="auto"/>
                            </w:tcBorders>
                            <w:vAlign w:val="center"/>
                          </w:tcPr>
                          <w:p w14:paraId="4B58B62A"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984" w:type="dxa"/>
                            <w:tcBorders>
                              <w:bottom w:val="single" w:sz="4" w:space="0" w:color="auto"/>
                            </w:tcBorders>
                            <w:vAlign w:val="center"/>
                          </w:tcPr>
                          <w:p w14:paraId="25514007"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9120D0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048BBAF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F913AC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0188A6F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27AB822"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68F6DF18"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6275DE4" w14:textId="77777777" w:rsidTr="004C51E6">
                        <w:trPr>
                          <w:trHeight w:val="20"/>
                        </w:trPr>
                        <w:tc>
                          <w:tcPr>
                            <w:tcW w:w="992" w:type="dxa"/>
                            <w:vAlign w:val="center"/>
                          </w:tcPr>
                          <w:p w14:paraId="72E68DEC"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984" w:type="dxa"/>
                            <w:tcBorders>
                              <w:bottom w:val="single" w:sz="4" w:space="0" w:color="auto"/>
                            </w:tcBorders>
                            <w:vAlign w:val="center"/>
                          </w:tcPr>
                          <w:p w14:paraId="11DF924B"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8FC0EF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08D679F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711AB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6BF13FF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12F945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395B7F17"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942A20D" w14:textId="77777777" w:rsidTr="004C51E6">
                        <w:trPr>
                          <w:trHeight w:val="20"/>
                        </w:trPr>
                        <w:tc>
                          <w:tcPr>
                            <w:tcW w:w="992" w:type="dxa"/>
                            <w:vAlign w:val="center"/>
                          </w:tcPr>
                          <w:p w14:paraId="2F49A0B6"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984" w:type="dxa"/>
                            <w:tcBorders>
                              <w:bottom w:val="single" w:sz="4" w:space="0" w:color="auto"/>
                            </w:tcBorders>
                            <w:vAlign w:val="center"/>
                          </w:tcPr>
                          <w:p w14:paraId="36A73864"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482B18BD"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3860DE4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73C3EE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D46207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6657B16B"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4D3E475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01F9BB8" w14:textId="77777777" w:rsidTr="004C51E6">
                        <w:trPr>
                          <w:trHeight w:val="20"/>
                        </w:trPr>
                        <w:tc>
                          <w:tcPr>
                            <w:tcW w:w="992" w:type="dxa"/>
                            <w:vAlign w:val="center"/>
                          </w:tcPr>
                          <w:p w14:paraId="3C4FAC55"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984" w:type="dxa"/>
                            <w:tcBorders>
                              <w:bottom w:val="single" w:sz="4" w:space="0" w:color="auto"/>
                            </w:tcBorders>
                            <w:vAlign w:val="center"/>
                          </w:tcPr>
                          <w:p w14:paraId="57930A06"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EF47D85"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44801C0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01C001A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3E0D081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14FD1835"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4C96614D"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A31AA52" w14:textId="77777777" w:rsidTr="004C51E6">
                        <w:trPr>
                          <w:trHeight w:val="20"/>
                        </w:trPr>
                        <w:tc>
                          <w:tcPr>
                            <w:tcW w:w="992" w:type="dxa"/>
                            <w:vAlign w:val="center"/>
                          </w:tcPr>
                          <w:p w14:paraId="17A5A608" w14:textId="77777777" w:rsidR="007E5DEA" w:rsidRPr="007740C5"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984" w:type="dxa"/>
                            <w:tcBorders>
                              <w:bottom w:val="single" w:sz="4" w:space="0" w:color="auto"/>
                            </w:tcBorders>
                            <w:vAlign w:val="center"/>
                          </w:tcPr>
                          <w:p w14:paraId="48DF3F9F"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79891E0"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7321136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6F2CFEE"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3C1FB23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7045F71"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6DCE30C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B377B70" w14:textId="77777777" w:rsidTr="004C51E6">
                        <w:trPr>
                          <w:trHeight w:val="20"/>
                        </w:trPr>
                        <w:tc>
                          <w:tcPr>
                            <w:tcW w:w="992" w:type="dxa"/>
                            <w:vAlign w:val="center"/>
                          </w:tcPr>
                          <w:p w14:paraId="7E5FBA77" w14:textId="77777777"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tc>
                        <w:tc>
                          <w:tcPr>
                            <w:tcW w:w="1984" w:type="dxa"/>
                            <w:tcBorders>
                              <w:bottom w:val="single" w:sz="4" w:space="0" w:color="auto"/>
                            </w:tcBorders>
                            <w:vAlign w:val="center"/>
                          </w:tcPr>
                          <w:p w14:paraId="39816DA7"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3558746A"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1D76CAB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14ACD6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DB5DD5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24F99ABE"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16B224B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04B28ED" w14:textId="77777777" w:rsidTr="004C51E6">
                        <w:trPr>
                          <w:trHeight w:val="20"/>
                        </w:trPr>
                        <w:tc>
                          <w:tcPr>
                            <w:tcW w:w="992" w:type="dxa"/>
                            <w:vAlign w:val="center"/>
                          </w:tcPr>
                          <w:p w14:paraId="2A87544D" w14:textId="77777777" w:rsidR="007E5DEA" w:rsidRPr="007740C5" w:rsidRDefault="007E5DEA" w:rsidP="00E512CE">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p>
                        </w:tc>
                        <w:tc>
                          <w:tcPr>
                            <w:tcW w:w="1984" w:type="dxa"/>
                            <w:tcBorders>
                              <w:bottom w:val="single" w:sz="4" w:space="0" w:color="auto"/>
                            </w:tcBorders>
                            <w:vAlign w:val="center"/>
                          </w:tcPr>
                          <w:p w14:paraId="24B9D4EF" w14:textId="77777777" w:rsidR="007E5DEA" w:rsidRPr="00E83A41" w:rsidRDefault="007E5DEA" w:rsidP="00B835F2">
                            <w:pPr>
                              <w:jc w:val="center"/>
                              <w:rPr>
                                <w:rFonts w:asciiTheme="majorEastAsia" w:eastAsiaTheme="majorEastAsia" w:hAnsiTheme="majorEastAsia"/>
                                <w:color w:val="0000CC"/>
                                <w:sz w:val="22"/>
                              </w:rPr>
                            </w:pPr>
                          </w:p>
                        </w:tc>
                        <w:tc>
                          <w:tcPr>
                            <w:tcW w:w="1276" w:type="dxa"/>
                            <w:tcBorders>
                              <w:bottom w:val="single" w:sz="4" w:space="0" w:color="auto"/>
                            </w:tcBorders>
                            <w:vAlign w:val="center"/>
                          </w:tcPr>
                          <w:p w14:paraId="082A88D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bottom w:val="single" w:sz="4" w:space="0" w:color="auto"/>
                              <w:right w:val="dotted" w:sz="4" w:space="0" w:color="auto"/>
                            </w:tcBorders>
                            <w:vAlign w:val="center"/>
                          </w:tcPr>
                          <w:p w14:paraId="62CFE2B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5C3A4F9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440B3E8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bottom w:val="single" w:sz="4" w:space="0" w:color="auto"/>
                              <w:right w:val="dotted" w:sz="4" w:space="0" w:color="auto"/>
                            </w:tcBorders>
                            <w:vAlign w:val="center"/>
                          </w:tcPr>
                          <w:p w14:paraId="7E6A742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bottom w:val="single" w:sz="4" w:space="0" w:color="auto"/>
                            </w:tcBorders>
                            <w:vAlign w:val="center"/>
                          </w:tcPr>
                          <w:p w14:paraId="54F684A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4883995A" w14:textId="77777777" w:rsidTr="004C51E6">
                        <w:trPr>
                          <w:trHeight w:val="20"/>
                        </w:trPr>
                        <w:tc>
                          <w:tcPr>
                            <w:tcW w:w="992" w:type="dxa"/>
                            <w:vAlign w:val="center"/>
                          </w:tcPr>
                          <w:p w14:paraId="2E6DB90E" w14:textId="77777777" w:rsidR="007E5DEA" w:rsidRPr="007740C5" w:rsidRDefault="007E5DEA"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984" w:type="dxa"/>
                            <w:vAlign w:val="center"/>
                          </w:tcPr>
                          <w:p w14:paraId="42612753"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242E81CE"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27368FD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338A99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FCF873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783E03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593E5D06"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87912DC" w14:textId="77777777" w:rsidTr="004C51E6">
                        <w:trPr>
                          <w:trHeight w:val="20"/>
                        </w:trPr>
                        <w:tc>
                          <w:tcPr>
                            <w:tcW w:w="992" w:type="dxa"/>
                            <w:vAlign w:val="center"/>
                          </w:tcPr>
                          <w:p w14:paraId="7B9EFA4B"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984" w:type="dxa"/>
                            <w:vAlign w:val="center"/>
                          </w:tcPr>
                          <w:p w14:paraId="1CF4FEF7"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DE61CF9"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FF27517"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382DE48"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E962B6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20CC21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E7E25B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EDC9B5C" w14:textId="77777777" w:rsidTr="004C51E6">
                        <w:trPr>
                          <w:trHeight w:val="20"/>
                        </w:trPr>
                        <w:tc>
                          <w:tcPr>
                            <w:tcW w:w="992" w:type="dxa"/>
                            <w:vAlign w:val="center"/>
                          </w:tcPr>
                          <w:p w14:paraId="27D52956"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984" w:type="dxa"/>
                            <w:vAlign w:val="center"/>
                          </w:tcPr>
                          <w:p w14:paraId="379F908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F792F8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672285F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2797EA4"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9FC185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73FB03A"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4158986E"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585DF7A3" w14:textId="77777777" w:rsidTr="004C51E6">
                        <w:trPr>
                          <w:trHeight w:val="20"/>
                        </w:trPr>
                        <w:tc>
                          <w:tcPr>
                            <w:tcW w:w="992" w:type="dxa"/>
                            <w:vAlign w:val="center"/>
                          </w:tcPr>
                          <w:p w14:paraId="70410BBC"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984" w:type="dxa"/>
                            <w:vAlign w:val="center"/>
                          </w:tcPr>
                          <w:p w14:paraId="0A6C1A1F"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032BD3F"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65931D9C"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7E3D01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9B33489"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AF3435C"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16C0739"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352952D" w14:textId="77777777" w:rsidTr="004C51E6">
                        <w:trPr>
                          <w:trHeight w:val="20"/>
                        </w:trPr>
                        <w:tc>
                          <w:tcPr>
                            <w:tcW w:w="992" w:type="dxa"/>
                            <w:vAlign w:val="center"/>
                          </w:tcPr>
                          <w:p w14:paraId="27F211A4"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984" w:type="dxa"/>
                            <w:vAlign w:val="center"/>
                          </w:tcPr>
                          <w:p w14:paraId="0C9B89DD"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6048920"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70D600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72A9AE2"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5884808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E42BBB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11292A90"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1D0A4E6B" w14:textId="77777777" w:rsidTr="004C51E6">
                        <w:trPr>
                          <w:trHeight w:val="20"/>
                        </w:trPr>
                        <w:tc>
                          <w:tcPr>
                            <w:tcW w:w="992" w:type="dxa"/>
                            <w:vAlign w:val="center"/>
                          </w:tcPr>
                          <w:p w14:paraId="4231C866"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984" w:type="dxa"/>
                            <w:vAlign w:val="center"/>
                          </w:tcPr>
                          <w:p w14:paraId="0AE1BE02"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11431B1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5673C67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292373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E5C633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956031A"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3C1CE0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57D61AF9" w14:textId="77777777" w:rsidTr="004C51E6">
                        <w:trPr>
                          <w:trHeight w:val="20"/>
                        </w:trPr>
                        <w:tc>
                          <w:tcPr>
                            <w:tcW w:w="992" w:type="dxa"/>
                            <w:vAlign w:val="center"/>
                          </w:tcPr>
                          <w:p w14:paraId="2F6F3138"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984" w:type="dxa"/>
                            <w:vAlign w:val="center"/>
                          </w:tcPr>
                          <w:p w14:paraId="57BFFCB8"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7B4F14B4"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23DA32E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4DEB463"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EBAFAD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1636629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F70721A"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77194684" w14:textId="77777777" w:rsidTr="004C51E6">
                        <w:trPr>
                          <w:trHeight w:val="20"/>
                        </w:trPr>
                        <w:tc>
                          <w:tcPr>
                            <w:tcW w:w="992" w:type="dxa"/>
                            <w:vAlign w:val="center"/>
                          </w:tcPr>
                          <w:p w14:paraId="4BD59FE4"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984" w:type="dxa"/>
                            <w:vAlign w:val="center"/>
                          </w:tcPr>
                          <w:p w14:paraId="5D63DB12"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5AD83B4C"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467B2D1"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943DE76"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BBA02E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7A0D131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2A1DFF3"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61BAD45E" w14:textId="77777777" w:rsidTr="004C51E6">
                        <w:trPr>
                          <w:trHeight w:val="20"/>
                        </w:trPr>
                        <w:tc>
                          <w:tcPr>
                            <w:tcW w:w="992" w:type="dxa"/>
                            <w:vAlign w:val="center"/>
                          </w:tcPr>
                          <w:p w14:paraId="1FB31C9B"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984" w:type="dxa"/>
                            <w:vAlign w:val="center"/>
                          </w:tcPr>
                          <w:p w14:paraId="355D3A74"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54984D4E"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1DA8904"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7C75CEE"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64507A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144634D"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37A22038"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24DFD84F" w14:textId="77777777" w:rsidTr="004C51E6">
                        <w:trPr>
                          <w:trHeight w:val="210"/>
                        </w:trPr>
                        <w:tc>
                          <w:tcPr>
                            <w:tcW w:w="992" w:type="dxa"/>
                            <w:vAlign w:val="center"/>
                          </w:tcPr>
                          <w:p w14:paraId="5771FF27"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1</w:t>
                            </w:r>
                          </w:p>
                        </w:tc>
                        <w:tc>
                          <w:tcPr>
                            <w:tcW w:w="1984" w:type="dxa"/>
                            <w:vAlign w:val="center"/>
                          </w:tcPr>
                          <w:p w14:paraId="4B564F50"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92D893A"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72F655C0"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6F44A53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3783934A"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4DB6430B"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6436C992" w14:textId="77777777" w:rsidR="007E5DEA" w:rsidRPr="00747339" w:rsidRDefault="007E5DEA" w:rsidP="00F93E74">
                            <w:pPr>
                              <w:spacing w:line="240" w:lineRule="exact"/>
                              <w:rPr>
                                <w:rFonts w:asciiTheme="majorEastAsia" w:eastAsiaTheme="majorEastAsia" w:hAnsiTheme="majorEastAsia"/>
                                <w:sz w:val="20"/>
                                <w:szCs w:val="20"/>
                              </w:rPr>
                            </w:pPr>
                          </w:p>
                        </w:tc>
                      </w:tr>
                      <w:tr w:rsidR="007E5DEA" w14:paraId="046A8658" w14:textId="77777777" w:rsidTr="004C51E6">
                        <w:trPr>
                          <w:trHeight w:val="20"/>
                        </w:trPr>
                        <w:tc>
                          <w:tcPr>
                            <w:tcW w:w="992" w:type="dxa"/>
                            <w:vAlign w:val="center"/>
                          </w:tcPr>
                          <w:p w14:paraId="3A7A0240" w14:textId="77777777" w:rsidR="007E5DEA" w:rsidRDefault="007E5DEA" w:rsidP="00F93E74">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2</w:t>
                            </w:r>
                          </w:p>
                        </w:tc>
                        <w:tc>
                          <w:tcPr>
                            <w:tcW w:w="1984" w:type="dxa"/>
                            <w:vAlign w:val="center"/>
                          </w:tcPr>
                          <w:p w14:paraId="75B529E3" w14:textId="77777777" w:rsidR="007E5DEA" w:rsidRPr="00E83A41" w:rsidRDefault="007E5DEA" w:rsidP="00B835F2">
                            <w:pPr>
                              <w:jc w:val="center"/>
                              <w:rPr>
                                <w:rFonts w:asciiTheme="majorEastAsia" w:eastAsiaTheme="majorEastAsia" w:hAnsiTheme="majorEastAsia"/>
                                <w:color w:val="0000CC"/>
                                <w:sz w:val="22"/>
                              </w:rPr>
                            </w:pPr>
                          </w:p>
                        </w:tc>
                        <w:tc>
                          <w:tcPr>
                            <w:tcW w:w="1276" w:type="dxa"/>
                            <w:vAlign w:val="center"/>
                          </w:tcPr>
                          <w:p w14:paraId="4214E519" w14:textId="77777777" w:rsidR="007E5DEA" w:rsidRPr="007740C5" w:rsidRDefault="007E5DEA" w:rsidP="00B835F2">
                            <w:pPr>
                              <w:ind w:firstLineChars="200" w:firstLine="440"/>
                              <w:rPr>
                                <w:rFonts w:asciiTheme="majorEastAsia" w:eastAsiaTheme="majorEastAsia" w:hAnsiTheme="majorEastAsia"/>
                                <w:sz w:val="22"/>
                              </w:rPr>
                            </w:pPr>
                            <w:r>
                              <w:rPr>
                                <w:rFonts w:asciiTheme="majorEastAsia" w:eastAsiaTheme="majorEastAsia" w:hAnsiTheme="majorEastAsia"/>
                                <w:sz w:val="22"/>
                              </w:rPr>
                              <w:t>.</w:t>
                            </w:r>
                          </w:p>
                        </w:tc>
                        <w:tc>
                          <w:tcPr>
                            <w:tcW w:w="454" w:type="dxa"/>
                            <w:tcBorders>
                              <w:right w:val="dotted" w:sz="4" w:space="0" w:color="auto"/>
                            </w:tcBorders>
                            <w:vAlign w:val="center"/>
                          </w:tcPr>
                          <w:p w14:paraId="36A5BED5"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F96C78D"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26721B5B" w14:textId="77777777" w:rsidR="007E5DEA" w:rsidRPr="00747339" w:rsidRDefault="007E5DEA" w:rsidP="00F93E74">
                            <w:pPr>
                              <w:spacing w:line="240" w:lineRule="exact"/>
                              <w:rPr>
                                <w:rFonts w:asciiTheme="majorEastAsia" w:eastAsiaTheme="majorEastAsia" w:hAnsiTheme="majorEastAsia"/>
                                <w:sz w:val="20"/>
                                <w:szCs w:val="20"/>
                              </w:rPr>
                            </w:pPr>
                          </w:p>
                        </w:tc>
                        <w:tc>
                          <w:tcPr>
                            <w:tcW w:w="454" w:type="dxa"/>
                            <w:tcBorders>
                              <w:left w:val="dotted" w:sz="4" w:space="0" w:color="auto"/>
                              <w:right w:val="dotted" w:sz="4" w:space="0" w:color="auto"/>
                            </w:tcBorders>
                            <w:vAlign w:val="center"/>
                          </w:tcPr>
                          <w:p w14:paraId="02902F34" w14:textId="77777777" w:rsidR="007E5DEA" w:rsidRPr="00747339" w:rsidRDefault="007E5DEA" w:rsidP="00F93E74">
                            <w:pPr>
                              <w:spacing w:line="240" w:lineRule="exact"/>
                              <w:rPr>
                                <w:rFonts w:asciiTheme="majorEastAsia" w:eastAsiaTheme="majorEastAsia" w:hAnsiTheme="majorEastAsia"/>
                                <w:sz w:val="20"/>
                                <w:szCs w:val="20"/>
                              </w:rPr>
                            </w:pPr>
                          </w:p>
                        </w:tc>
                        <w:tc>
                          <w:tcPr>
                            <w:tcW w:w="2578" w:type="dxa"/>
                            <w:tcBorders>
                              <w:left w:val="dotted" w:sz="4" w:space="0" w:color="auto"/>
                            </w:tcBorders>
                            <w:vAlign w:val="center"/>
                          </w:tcPr>
                          <w:p w14:paraId="706F99C1" w14:textId="77777777" w:rsidR="007E5DEA" w:rsidRPr="00747339" w:rsidRDefault="007E5DEA" w:rsidP="00F93E74">
                            <w:pPr>
                              <w:spacing w:line="240" w:lineRule="exact"/>
                              <w:rPr>
                                <w:rFonts w:asciiTheme="majorEastAsia" w:eastAsiaTheme="majorEastAsia" w:hAnsiTheme="majorEastAsia"/>
                                <w:sz w:val="20"/>
                                <w:szCs w:val="20"/>
                              </w:rPr>
                            </w:pPr>
                          </w:p>
                        </w:tc>
                      </w:tr>
                    </w:tbl>
                    <w:p w14:paraId="05B08084" w14:textId="77777777" w:rsidR="007E5DEA" w:rsidRPr="007943D3" w:rsidRDefault="007E5DEA" w:rsidP="00D31A37">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14:paraId="5F3EF150" w14:textId="77777777" w:rsidR="007E5DEA" w:rsidRDefault="007E5DEA" w:rsidP="00D31A37">
                      <w:pPr>
                        <w:rPr>
                          <w:sz w:val="22"/>
                        </w:rPr>
                      </w:pPr>
                      <w:r>
                        <w:rPr>
                          <w:rFonts w:hint="eastAsia"/>
                          <w:sz w:val="22"/>
                        </w:rPr>
                        <w:t xml:space="preserve">　　</w:t>
                      </w:r>
                    </w:p>
                  </w:txbxContent>
                </v:textbox>
                <w10:wrap anchorx="margin"/>
              </v:shape>
            </w:pict>
          </mc:Fallback>
        </mc:AlternateContent>
      </w:r>
      <w:r>
        <w:rPr>
          <w:noProof/>
          <w:sz w:val="22"/>
        </w:rPr>
        <mc:AlternateContent>
          <mc:Choice Requires="wps">
            <w:drawing>
              <wp:anchor distT="0" distB="0" distL="114300" distR="114300" simplePos="0" relativeHeight="251794432" behindDoc="0" locked="0" layoutInCell="1" allowOverlap="1" wp14:anchorId="6DF8C03C" wp14:editId="798BAF5E">
                <wp:simplePos x="0" y="0"/>
                <wp:positionH relativeFrom="column">
                  <wp:posOffset>160020</wp:posOffset>
                </wp:positionH>
                <wp:positionV relativeFrom="paragraph">
                  <wp:posOffset>208280</wp:posOffset>
                </wp:positionV>
                <wp:extent cx="666750" cy="3048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14:paraId="2FD742B0" w14:textId="77777777"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C03C" id="テキスト ボックス 47" o:spid="_x0000_s1035" type="#_x0000_t202" style="position:absolute;left:0;text-align:left;margin-left:12.6pt;margin-top:16.4pt;width:5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" fillcolor="window" strokeweight=".5pt">
                <v:textbox>
                  <w:txbxContent>
                    <w:p w14:paraId="2FD742B0" w14:textId="77777777" w:rsidR="007E5DEA" w:rsidRPr="00AE4D73" w:rsidRDefault="007E5DEA" w:rsidP="00D31A37">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14:paraId="122D6A06" w14:textId="6B850103" w:rsidR="00D31A37" w:rsidRDefault="00D31A37" w:rsidP="00D31A37">
      <w:pPr>
        <w:ind w:firstLineChars="200" w:firstLine="440"/>
        <w:rPr>
          <w:rFonts w:asciiTheme="minorEastAsia" w:hAnsiTheme="minorEastAsia"/>
          <w:sz w:val="22"/>
        </w:rPr>
      </w:pPr>
    </w:p>
    <w:p w14:paraId="7349246B" w14:textId="77777777" w:rsidR="00D31A37" w:rsidRDefault="00D31A37" w:rsidP="00D31A37">
      <w:pPr>
        <w:ind w:firstLineChars="200" w:firstLine="440"/>
        <w:rPr>
          <w:rFonts w:asciiTheme="minorEastAsia" w:hAnsiTheme="minorEastAsia"/>
          <w:sz w:val="22"/>
        </w:rPr>
      </w:pPr>
    </w:p>
    <w:p w14:paraId="58071E92" w14:textId="77777777" w:rsidR="00D31A37" w:rsidRDefault="00D31A37" w:rsidP="00D31A37">
      <w:pPr>
        <w:ind w:firstLineChars="200" w:firstLine="440"/>
        <w:rPr>
          <w:rFonts w:asciiTheme="minorEastAsia" w:hAnsiTheme="minorEastAsia"/>
          <w:sz w:val="22"/>
        </w:rPr>
      </w:pPr>
    </w:p>
    <w:p w14:paraId="242CB111" w14:textId="77777777" w:rsidR="00D31A37" w:rsidRDefault="00546C26" w:rsidP="00D31A37">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95456" behindDoc="0" locked="0" layoutInCell="1" allowOverlap="1" wp14:anchorId="70743E49" wp14:editId="36865767">
                <wp:simplePos x="0" y="0"/>
                <wp:positionH relativeFrom="column">
                  <wp:posOffset>328295</wp:posOffset>
                </wp:positionH>
                <wp:positionV relativeFrom="paragraph">
                  <wp:posOffset>211455</wp:posOffset>
                </wp:positionV>
                <wp:extent cx="5438775" cy="400050"/>
                <wp:effectExtent l="0" t="0" r="28575" b="19050"/>
                <wp:wrapNone/>
                <wp:docPr id="51" name="大かっこ 51"/>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180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5.85pt;margin-top:16.65pt;width:428.25pt;height:3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" strokecolor="windowText"/>
            </w:pict>
          </mc:Fallback>
        </mc:AlternateContent>
      </w:r>
    </w:p>
    <w:p w14:paraId="61918D79" w14:textId="77777777" w:rsidR="00D31A37" w:rsidRDefault="00D31A37" w:rsidP="00D31A37">
      <w:pPr>
        <w:ind w:firstLineChars="200" w:firstLine="440"/>
        <w:rPr>
          <w:rFonts w:asciiTheme="minorEastAsia" w:hAnsiTheme="minorEastAsia"/>
          <w:sz w:val="22"/>
        </w:rPr>
      </w:pPr>
    </w:p>
    <w:p w14:paraId="27ED52EB" w14:textId="77777777" w:rsidR="00D31A37" w:rsidRDefault="00D31A37" w:rsidP="00D31A37">
      <w:pPr>
        <w:ind w:firstLineChars="200" w:firstLine="440"/>
        <w:rPr>
          <w:rFonts w:asciiTheme="minorEastAsia" w:hAnsiTheme="minorEastAsia"/>
          <w:sz w:val="22"/>
        </w:rPr>
      </w:pPr>
    </w:p>
    <w:p w14:paraId="5692D3CB" w14:textId="77777777" w:rsidR="00D31A37" w:rsidRDefault="00D31A37" w:rsidP="00D31A37">
      <w:pPr>
        <w:ind w:firstLineChars="200" w:firstLine="440"/>
        <w:rPr>
          <w:rFonts w:asciiTheme="minorEastAsia" w:hAnsiTheme="minorEastAsia"/>
          <w:sz w:val="22"/>
        </w:rPr>
      </w:pPr>
    </w:p>
    <w:p w14:paraId="59D3E517" w14:textId="77777777" w:rsidR="00D31A37" w:rsidRDefault="00D31A37" w:rsidP="00D31A37">
      <w:pPr>
        <w:ind w:firstLineChars="200" w:firstLine="440"/>
        <w:rPr>
          <w:rFonts w:asciiTheme="minorEastAsia" w:hAnsiTheme="minorEastAsia"/>
          <w:sz w:val="22"/>
        </w:rPr>
      </w:pPr>
    </w:p>
    <w:p w14:paraId="31089519" w14:textId="77777777" w:rsidR="00D31A37" w:rsidRDefault="00D31A37" w:rsidP="00D31A37">
      <w:pPr>
        <w:ind w:firstLineChars="200" w:firstLine="440"/>
        <w:rPr>
          <w:rFonts w:asciiTheme="minorEastAsia" w:hAnsiTheme="minorEastAsia"/>
          <w:sz w:val="22"/>
        </w:rPr>
      </w:pPr>
    </w:p>
    <w:p w14:paraId="314CAF95" w14:textId="77777777" w:rsidR="00D31A37" w:rsidRDefault="00D31A37" w:rsidP="00D31A37">
      <w:pPr>
        <w:ind w:firstLineChars="200" w:firstLine="440"/>
        <w:rPr>
          <w:rFonts w:asciiTheme="minorEastAsia" w:hAnsiTheme="minorEastAsia"/>
          <w:sz w:val="22"/>
        </w:rPr>
      </w:pPr>
    </w:p>
    <w:p w14:paraId="65F8B640" w14:textId="77777777" w:rsidR="00D31A37" w:rsidRDefault="00D31A37" w:rsidP="00D31A37">
      <w:pPr>
        <w:ind w:firstLineChars="200" w:firstLine="440"/>
        <w:rPr>
          <w:rFonts w:asciiTheme="minorEastAsia" w:hAnsiTheme="minorEastAsia"/>
          <w:sz w:val="22"/>
        </w:rPr>
      </w:pPr>
    </w:p>
    <w:p w14:paraId="1174AE43" w14:textId="77777777" w:rsidR="00D31A37" w:rsidRDefault="00D31A37" w:rsidP="00D31A37">
      <w:pPr>
        <w:ind w:firstLineChars="200" w:firstLine="440"/>
        <w:rPr>
          <w:rFonts w:asciiTheme="minorEastAsia" w:hAnsiTheme="minorEastAsia"/>
          <w:sz w:val="22"/>
        </w:rPr>
      </w:pPr>
    </w:p>
    <w:p w14:paraId="444E013A" w14:textId="77777777" w:rsidR="00D31A37" w:rsidRDefault="00D31A37" w:rsidP="00D31A37">
      <w:pPr>
        <w:ind w:firstLineChars="200" w:firstLine="440"/>
        <w:rPr>
          <w:rFonts w:asciiTheme="minorEastAsia" w:hAnsiTheme="minorEastAsia"/>
          <w:sz w:val="22"/>
        </w:rPr>
      </w:pPr>
    </w:p>
    <w:p w14:paraId="7F91F372" w14:textId="77777777" w:rsidR="00D31A37" w:rsidRDefault="00D31A37" w:rsidP="00D31A37">
      <w:pPr>
        <w:ind w:firstLineChars="200" w:firstLine="440"/>
        <w:rPr>
          <w:rFonts w:asciiTheme="minorEastAsia" w:hAnsiTheme="minorEastAsia"/>
          <w:sz w:val="22"/>
        </w:rPr>
      </w:pPr>
    </w:p>
    <w:p w14:paraId="1D355367" w14:textId="77777777" w:rsidR="00D31A37" w:rsidRDefault="00D31A37" w:rsidP="00D31A37">
      <w:pPr>
        <w:ind w:firstLineChars="200" w:firstLine="440"/>
        <w:rPr>
          <w:rFonts w:asciiTheme="minorEastAsia" w:hAnsiTheme="minorEastAsia"/>
          <w:sz w:val="22"/>
        </w:rPr>
      </w:pPr>
    </w:p>
    <w:p w14:paraId="21CD5AFB" w14:textId="77777777" w:rsidR="00D31A37" w:rsidRDefault="00D31A37" w:rsidP="00D31A37">
      <w:pPr>
        <w:ind w:firstLineChars="200" w:firstLine="440"/>
        <w:rPr>
          <w:rFonts w:asciiTheme="minorEastAsia" w:hAnsiTheme="minorEastAsia"/>
          <w:sz w:val="22"/>
        </w:rPr>
      </w:pPr>
    </w:p>
    <w:p w14:paraId="5E280A60" w14:textId="77777777" w:rsidR="00D31A37" w:rsidRDefault="00D31A37" w:rsidP="00D31A37">
      <w:pPr>
        <w:ind w:firstLineChars="200" w:firstLine="440"/>
        <w:rPr>
          <w:rFonts w:asciiTheme="minorEastAsia" w:hAnsiTheme="minorEastAsia"/>
          <w:sz w:val="22"/>
        </w:rPr>
      </w:pPr>
    </w:p>
    <w:p w14:paraId="4122F1BF" w14:textId="77777777" w:rsidR="00D31A37" w:rsidRDefault="00D31A37" w:rsidP="00D31A37">
      <w:pPr>
        <w:ind w:firstLineChars="200" w:firstLine="440"/>
        <w:rPr>
          <w:rFonts w:asciiTheme="minorEastAsia" w:hAnsiTheme="minorEastAsia"/>
          <w:sz w:val="22"/>
        </w:rPr>
      </w:pPr>
    </w:p>
    <w:p w14:paraId="74A1034D" w14:textId="77777777" w:rsidR="00D31A37" w:rsidRDefault="00D31A37" w:rsidP="00D31A37">
      <w:pPr>
        <w:ind w:firstLineChars="200" w:firstLine="440"/>
        <w:rPr>
          <w:rFonts w:asciiTheme="minorEastAsia" w:hAnsiTheme="minorEastAsia"/>
          <w:sz w:val="22"/>
        </w:rPr>
      </w:pPr>
    </w:p>
    <w:p w14:paraId="600895C9" w14:textId="77777777" w:rsidR="00D31A37" w:rsidRDefault="00D31A37" w:rsidP="00D31A37">
      <w:pPr>
        <w:ind w:firstLineChars="200" w:firstLine="440"/>
        <w:rPr>
          <w:rFonts w:asciiTheme="minorEastAsia" w:hAnsiTheme="minorEastAsia"/>
          <w:sz w:val="22"/>
        </w:rPr>
      </w:pPr>
    </w:p>
    <w:p w14:paraId="446720C1" w14:textId="77777777" w:rsidR="00D31A37" w:rsidRDefault="00D31A37" w:rsidP="00D31A37">
      <w:pPr>
        <w:ind w:firstLineChars="200" w:firstLine="440"/>
        <w:rPr>
          <w:rFonts w:asciiTheme="minorEastAsia" w:hAnsiTheme="minorEastAsia"/>
          <w:sz w:val="22"/>
        </w:rPr>
      </w:pPr>
    </w:p>
    <w:p w14:paraId="436052B2" w14:textId="77777777" w:rsidR="00D31A37" w:rsidRDefault="00D31A37" w:rsidP="00D31A37">
      <w:pPr>
        <w:ind w:firstLineChars="200" w:firstLine="440"/>
        <w:rPr>
          <w:rFonts w:asciiTheme="minorEastAsia" w:hAnsiTheme="minorEastAsia"/>
          <w:sz w:val="22"/>
        </w:rPr>
      </w:pPr>
    </w:p>
    <w:p w14:paraId="6151548C" w14:textId="77777777" w:rsidR="00D31A37" w:rsidRDefault="00D31A37" w:rsidP="00D31A37">
      <w:pPr>
        <w:ind w:firstLineChars="200" w:firstLine="440"/>
        <w:rPr>
          <w:rFonts w:asciiTheme="minorEastAsia" w:hAnsiTheme="minorEastAsia"/>
          <w:sz w:val="22"/>
        </w:rPr>
      </w:pPr>
    </w:p>
    <w:p w14:paraId="08256F8E" w14:textId="77777777" w:rsidR="00D31A37" w:rsidRDefault="00D31A37" w:rsidP="00D31A37">
      <w:pPr>
        <w:ind w:firstLineChars="200" w:firstLine="440"/>
        <w:rPr>
          <w:rFonts w:asciiTheme="minorEastAsia" w:hAnsiTheme="minorEastAsia"/>
          <w:sz w:val="22"/>
        </w:rPr>
      </w:pPr>
    </w:p>
    <w:p w14:paraId="1F355542" w14:textId="77777777" w:rsidR="00D31A37" w:rsidRDefault="00D31A37" w:rsidP="00D31A37">
      <w:pPr>
        <w:ind w:firstLineChars="200" w:firstLine="440"/>
        <w:rPr>
          <w:rFonts w:asciiTheme="minorEastAsia" w:hAnsiTheme="minorEastAsia"/>
          <w:sz w:val="22"/>
        </w:rPr>
      </w:pPr>
    </w:p>
    <w:p w14:paraId="5C148111" w14:textId="77777777" w:rsidR="00D31A37" w:rsidRDefault="00D31A37" w:rsidP="00D31A37">
      <w:pPr>
        <w:ind w:firstLineChars="200" w:firstLine="440"/>
        <w:rPr>
          <w:rFonts w:asciiTheme="minorEastAsia" w:hAnsiTheme="minorEastAsia"/>
          <w:sz w:val="22"/>
        </w:rPr>
      </w:pPr>
    </w:p>
    <w:p w14:paraId="19A85CF1" w14:textId="77777777" w:rsidR="00D31A37" w:rsidRDefault="00D31A37" w:rsidP="00D31A37">
      <w:pPr>
        <w:ind w:firstLineChars="200" w:firstLine="440"/>
        <w:rPr>
          <w:rFonts w:asciiTheme="minorEastAsia" w:hAnsiTheme="minorEastAsia"/>
          <w:sz w:val="22"/>
        </w:rPr>
      </w:pPr>
    </w:p>
    <w:p w14:paraId="6B025560" w14:textId="77777777" w:rsidR="00D31A37" w:rsidRDefault="00D31A37" w:rsidP="00D31A37">
      <w:pPr>
        <w:ind w:firstLineChars="200" w:firstLine="440"/>
        <w:rPr>
          <w:rFonts w:asciiTheme="minorEastAsia" w:hAnsiTheme="minorEastAsia"/>
          <w:sz w:val="22"/>
        </w:rPr>
      </w:pPr>
    </w:p>
    <w:p w14:paraId="53923D2F" w14:textId="77777777" w:rsidR="00D31A37" w:rsidRDefault="00D31A37" w:rsidP="00D31A37">
      <w:pPr>
        <w:ind w:firstLineChars="200" w:firstLine="440"/>
        <w:rPr>
          <w:rFonts w:asciiTheme="minorEastAsia" w:hAnsiTheme="minorEastAsia"/>
          <w:sz w:val="22"/>
        </w:rPr>
      </w:pPr>
    </w:p>
    <w:p w14:paraId="2C4210E9" w14:textId="77777777" w:rsidR="00D31A37" w:rsidRDefault="00D31A37" w:rsidP="00D31A37">
      <w:pPr>
        <w:ind w:firstLineChars="200" w:firstLine="440"/>
        <w:rPr>
          <w:rFonts w:asciiTheme="minorEastAsia" w:hAnsiTheme="minorEastAsia"/>
          <w:sz w:val="22"/>
        </w:rPr>
      </w:pPr>
    </w:p>
    <w:p w14:paraId="7D8F9681" w14:textId="77777777" w:rsidR="00D31A37" w:rsidRDefault="00D31A37" w:rsidP="00D31A37">
      <w:pPr>
        <w:ind w:firstLineChars="200" w:firstLine="440"/>
        <w:rPr>
          <w:rFonts w:asciiTheme="minorEastAsia" w:hAnsiTheme="minorEastAsia"/>
          <w:sz w:val="22"/>
        </w:rPr>
      </w:pPr>
    </w:p>
    <w:p w14:paraId="088DC73B" w14:textId="77777777" w:rsidR="00D31A37" w:rsidRDefault="00D31A37" w:rsidP="00D31A37">
      <w:pPr>
        <w:ind w:firstLineChars="200" w:firstLine="440"/>
        <w:rPr>
          <w:rFonts w:asciiTheme="minorEastAsia" w:hAnsiTheme="minorEastAsia"/>
          <w:sz w:val="22"/>
        </w:rPr>
      </w:pPr>
    </w:p>
    <w:sectPr w:rsidR="00D31A37" w:rsidSect="00C21224">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AAEB" w14:textId="77777777" w:rsidR="00E62D72" w:rsidRDefault="00E62D72" w:rsidP="00A9423C">
      <w:r>
        <w:separator/>
      </w:r>
    </w:p>
  </w:endnote>
  <w:endnote w:type="continuationSeparator" w:id="0">
    <w:p w14:paraId="486D721E" w14:textId="77777777" w:rsidR="00E62D72" w:rsidRDefault="00E62D72"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4557" w14:textId="77777777" w:rsidR="00E62D72" w:rsidRDefault="00E62D72" w:rsidP="00A9423C">
      <w:r>
        <w:separator/>
      </w:r>
    </w:p>
  </w:footnote>
  <w:footnote w:type="continuationSeparator" w:id="0">
    <w:p w14:paraId="654CB9B3" w14:textId="77777777" w:rsidR="00E62D72" w:rsidRDefault="00E62D72"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71EA"/>
    <w:rsid w:val="00027896"/>
    <w:rsid w:val="00036134"/>
    <w:rsid w:val="00036199"/>
    <w:rsid w:val="000473B2"/>
    <w:rsid w:val="00050FF8"/>
    <w:rsid w:val="00051EAF"/>
    <w:rsid w:val="00054035"/>
    <w:rsid w:val="00056A5A"/>
    <w:rsid w:val="00061E36"/>
    <w:rsid w:val="00062084"/>
    <w:rsid w:val="000620F6"/>
    <w:rsid w:val="0006215A"/>
    <w:rsid w:val="00070A13"/>
    <w:rsid w:val="00075EDA"/>
    <w:rsid w:val="0008158A"/>
    <w:rsid w:val="00081ADC"/>
    <w:rsid w:val="00081C74"/>
    <w:rsid w:val="00086E59"/>
    <w:rsid w:val="00091727"/>
    <w:rsid w:val="0009611D"/>
    <w:rsid w:val="000A5AAF"/>
    <w:rsid w:val="000A7827"/>
    <w:rsid w:val="000B3D49"/>
    <w:rsid w:val="000B4822"/>
    <w:rsid w:val="000B6E2E"/>
    <w:rsid w:val="000C07EE"/>
    <w:rsid w:val="000C1366"/>
    <w:rsid w:val="000C3808"/>
    <w:rsid w:val="000C7732"/>
    <w:rsid w:val="000D14EC"/>
    <w:rsid w:val="000D37F4"/>
    <w:rsid w:val="000D5852"/>
    <w:rsid w:val="000E28E3"/>
    <w:rsid w:val="000F246D"/>
    <w:rsid w:val="000F24CC"/>
    <w:rsid w:val="001066D9"/>
    <w:rsid w:val="001170E2"/>
    <w:rsid w:val="00124F33"/>
    <w:rsid w:val="001301E0"/>
    <w:rsid w:val="001352F4"/>
    <w:rsid w:val="00135976"/>
    <w:rsid w:val="00135F2C"/>
    <w:rsid w:val="00140F4C"/>
    <w:rsid w:val="00141B30"/>
    <w:rsid w:val="00145739"/>
    <w:rsid w:val="0015109F"/>
    <w:rsid w:val="00153EDB"/>
    <w:rsid w:val="0015421A"/>
    <w:rsid w:val="001551B5"/>
    <w:rsid w:val="0015560B"/>
    <w:rsid w:val="001567E4"/>
    <w:rsid w:val="00163A49"/>
    <w:rsid w:val="0017315E"/>
    <w:rsid w:val="00173C5C"/>
    <w:rsid w:val="00174FCD"/>
    <w:rsid w:val="00180E3B"/>
    <w:rsid w:val="00181F72"/>
    <w:rsid w:val="00182795"/>
    <w:rsid w:val="00183018"/>
    <w:rsid w:val="00186466"/>
    <w:rsid w:val="00190576"/>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3762"/>
    <w:rsid w:val="001C5DE1"/>
    <w:rsid w:val="001C6A50"/>
    <w:rsid w:val="001D0E18"/>
    <w:rsid w:val="001D2854"/>
    <w:rsid w:val="001D2A62"/>
    <w:rsid w:val="001D6946"/>
    <w:rsid w:val="001D69E5"/>
    <w:rsid w:val="001E07A0"/>
    <w:rsid w:val="001E1A31"/>
    <w:rsid w:val="001E2F5A"/>
    <w:rsid w:val="001F27DE"/>
    <w:rsid w:val="001F464C"/>
    <w:rsid w:val="001F78EB"/>
    <w:rsid w:val="00203BF7"/>
    <w:rsid w:val="0020532D"/>
    <w:rsid w:val="00205A62"/>
    <w:rsid w:val="002106CD"/>
    <w:rsid w:val="002130E6"/>
    <w:rsid w:val="00214179"/>
    <w:rsid w:val="00215CA7"/>
    <w:rsid w:val="00215EFB"/>
    <w:rsid w:val="00222322"/>
    <w:rsid w:val="00223FD1"/>
    <w:rsid w:val="00225CB1"/>
    <w:rsid w:val="0022692C"/>
    <w:rsid w:val="002275FA"/>
    <w:rsid w:val="002349CB"/>
    <w:rsid w:val="002436EB"/>
    <w:rsid w:val="002472E9"/>
    <w:rsid w:val="00250227"/>
    <w:rsid w:val="00254430"/>
    <w:rsid w:val="0025563A"/>
    <w:rsid w:val="00257671"/>
    <w:rsid w:val="002611C0"/>
    <w:rsid w:val="00261271"/>
    <w:rsid w:val="00262ADC"/>
    <w:rsid w:val="002640CB"/>
    <w:rsid w:val="00270DDD"/>
    <w:rsid w:val="00272C49"/>
    <w:rsid w:val="002733BD"/>
    <w:rsid w:val="00275246"/>
    <w:rsid w:val="00276010"/>
    <w:rsid w:val="002769CF"/>
    <w:rsid w:val="0028295A"/>
    <w:rsid w:val="00285AEF"/>
    <w:rsid w:val="00293335"/>
    <w:rsid w:val="002A1D79"/>
    <w:rsid w:val="002A2C8E"/>
    <w:rsid w:val="002A6531"/>
    <w:rsid w:val="002B1A6A"/>
    <w:rsid w:val="002B5820"/>
    <w:rsid w:val="002C12A0"/>
    <w:rsid w:val="002C2DAF"/>
    <w:rsid w:val="002C60BA"/>
    <w:rsid w:val="002C616B"/>
    <w:rsid w:val="002C6BD5"/>
    <w:rsid w:val="002D0A00"/>
    <w:rsid w:val="002D2DBA"/>
    <w:rsid w:val="002D37AD"/>
    <w:rsid w:val="002D7659"/>
    <w:rsid w:val="002E37F3"/>
    <w:rsid w:val="002E3F01"/>
    <w:rsid w:val="002E5A3E"/>
    <w:rsid w:val="002E642F"/>
    <w:rsid w:val="002F2166"/>
    <w:rsid w:val="002F2493"/>
    <w:rsid w:val="002F4198"/>
    <w:rsid w:val="002F41AA"/>
    <w:rsid w:val="002F4853"/>
    <w:rsid w:val="002F5EC8"/>
    <w:rsid w:val="002F77DE"/>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3EC"/>
    <w:rsid w:val="0034167A"/>
    <w:rsid w:val="003441F1"/>
    <w:rsid w:val="003465DF"/>
    <w:rsid w:val="00351A65"/>
    <w:rsid w:val="0035314F"/>
    <w:rsid w:val="00363F4B"/>
    <w:rsid w:val="00366100"/>
    <w:rsid w:val="00372DD1"/>
    <w:rsid w:val="003754C8"/>
    <w:rsid w:val="00375AC7"/>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2484"/>
    <w:rsid w:val="003D5C51"/>
    <w:rsid w:val="003D6046"/>
    <w:rsid w:val="003D66F8"/>
    <w:rsid w:val="003E638C"/>
    <w:rsid w:val="003F498C"/>
    <w:rsid w:val="003F507E"/>
    <w:rsid w:val="003F70FD"/>
    <w:rsid w:val="004011AC"/>
    <w:rsid w:val="004015A6"/>
    <w:rsid w:val="00405F65"/>
    <w:rsid w:val="00412DA2"/>
    <w:rsid w:val="00415A71"/>
    <w:rsid w:val="00417EFD"/>
    <w:rsid w:val="004202BF"/>
    <w:rsid w:val="0042367C"/>
    <w:rsid w:val="004248C6"/>
    <w:rsid w:val="004253D7"/>
    <w:rsid w:val="0042591D"/>
    <w:rsid w:val="00426D87"/>
    <w:rsid w:val="00430A3F"/>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1E6"/>
    <w:rsid w:val="004C5CE6"/>
    <w:rsid w:val="004C76DB"/>
    <w:rsid w:val="004D400F"/>
    <w:rsid w:val="004D4D0A"/>
    <w:rsid w:val="004D6A1A"/>
    <w:rsid w:val="004E0961"/>
    <w:rsid w:val="004E280B"/>
    <w:rsid w:val="004E5C29"/>
    <w:rsid w:val="004E6EAA"/>
    <w:rsid w:val="004F163E"/>
    <w:rsid w:val="004F1FEC"/>
    <w:rsid w:val="004F62C1"/>
    <w:rsid w:val="0050216D"/>
    <w:rsid w:val="00504A6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75A6"/>
    <w:rsid w:val="0054190C"/>
    <w:rsid w:val="00541FC8"/>
    <w:rsid w:val="00544165"/>
    <w:rsid w:val="00545D5D"/>
    <w:rsid w:val="00546C26"/>
    <w:rsid w:val="00552D9A"/>
    <w:rsid w:val="00556DB4"/>
    <w:rsid w:val="005602A5"/>
    <w:rsid w:val="00564C11"/>
    <w:rsid w:val="00566523"/>
    <w:rsid w:val="00567862"/>
    <w:rsid w:val="00570A30"/>
    <w:rsid w:val="00574143"/>
    <w:rsid w:val="005758D4"/>
    <w:rsid w:val="00577F57"/>
    <w:rsid w:val="0058189A"/>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67B6"/>
    <w:rsid w:val="0060036A"/>
    <w:rsid w:val="00602229"/>
    <w:rsid w:val="00605123"/>
    <w:rsid w:val="00607743"/>
    <w:rsid w:val="00611763"/>
    <w:rsid w:val="00627386"/>
    <w:rsid w:val="00630202"/>
    <w:rsid w:val="00646414"/>
    <w:rsid w:val="006479BC"/>
    <w:rsid w:val="00647E00"/>
    <w:rsid w:val="006503C6"/>
    <w:rsid w:val="00650ECF"/>
    <w:rsid w:val="006520A7"/>
    <w:rsid w:val="00657113"/>
    <w:rsid w:val="00661450"/>
    <w:rsid w:val="00665919"/>
    <w:rsid w:val="00672BAA"/>
    <w:rsid w:val="00672CA6"/>
    <w:rsid w:val="0067330D"/>
    <w:rsid w:val="00675807"/>
    <w:rsid w:val="00682499"/>
    <w:rsid w:val="0069098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3BD0"/>
    <w:rsid w:val="006E1936"/>
    <w:rsid w:val="006F27A1"/>
    <w:rsid w:val="006F2FDA"/>
    <w:rsid w:val="006F67C1"/>
    <w:rsid w:val="006F7827"/>
    <w:rsid w:val="00700091"/>
    <w:rsid w:val="00702003"/>
    <w:rsid w:val="0071011D"/>
    <w:rsid w:val="00710C50"/>
    <w:rsid w:val="007124A0"/>
    <w:rsid w:val="00725ADB"/>
    <w:rsid w:val="00742127"/>
    <w:rsid w:val="007445A9"/>
    <w:rsid w:val="00747339"/>
    <w:rsid w:val="00751B0A"/>
    <w:rsid w:val="00753419"/>
    <w:rsid w:val="00754AE0"/>
    <w:rsid w:val="00766902"/>
    <w:rsid w:val="00766E92"/>
    <w:rsid w:val="007674B1"/>
    <w:rsid w:val="007740C5"/>
    <w:rsid w:val="007748FD"/>
    <w:rsid w:val="00782F89"/>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1095"/>
    <w:rsid w:val="007C4F5E"/>
    <w:rsid w:val="007C50CC"/>
    <w:rsid w:val="007C52B7"/>
    <w:rsid w:val="007D2737"/>
    <w:rsid w:val="007D3E11"/>
    <w:rsid w:val="007D514F"/>
    <w:rsid w:val="007D7E04"/>
    <w:rsid w:val="007E016D"/>
    <w:rsid w:val="007E21A2"/>
    <w:rsid w:val="007E34C4"/>
    <w:rsid w:val="007E35CB"/>
    <w:rsid w:val="007E4852"/>
    <w:rsid w:val="007E5DEA"/>
    <w:rsid w:val="007F7474"/>
    <w:rsid w:val="007F74A0"/>
    <w:rsid w:val="007F7739"/>
    <w:rsid w:val="008003AB"/>
    <w:rsid w:val="00800CD6"/>
    <w:rsid w:val="008026C5"/>
    <w:rsid w:val="008029DD"/>
    <w:rsid w:val="00803BE4"/>
    <w:rsid w:val="00810202"/>
    <w:rsid w:val="008114BB"/>
    <w:rsid w:val="008118B3"/>
    <w:rsid w:val="00821E19"/>
    <w:rsid w:val="00822B26"/>
    <w:rsid w:val="0082550D"/>
    <w:rsid w:val="00826A48"/>
    <w:rsid w:val="00826FFE"/>
    <w:rsid w:val="00827275"/>
    <w:rsid w:val="00827D16"/>
    <w:rsid w:val="00830068"/>
    <w:rsid w:val="00851549"/>
    <w:rsid w:val="008551C1"/>
    <w:rsid w:val="008552CD"/>
    <w:rsid w:val="00855F2B"/>
    <w:rsid w:val="00860554"/>
    <w:rsid w:val="008614AC"/>
    <w:rsid w:val="00863B3C"/>
    <w:rsid w:val="00865D1F"/>
    <w:rsid w:val="00865E76"/>
    <w:rsid w:val="0087156C"/>
    <w:rsid w:val="00872EC8"/>
    <w:rsid w:val="00875667"/>
    <w:rsid w:val="008808DC"/>
    <w:rsid w:val="0088179C"/>
    <w:rsid w:val="008831DF"/>
    <w:rsid w:val="00884039"/>
    <w:rsid w:val="00886BA3"/>
    <w:rsid w:val="00887E50"/>
    <w:rsid w:val="00894916"/>
    <w:rsid w:val="008B1DE2"/>
    <w:rsid w:val="008B1FE8"/>
    <w:rsid w:val="008B2807"/>
    <w:rsid w:val="008B3822"/>
    <w:rsid w:val="008B5769"/>
    <w:rsid w:val="008B5858"/>
    <w:rsid w:val="008C187D"/>
    <w:rsid w:val="008C1E4D"/>
    <w:rsid w:val="008C27BC"/>
    <w:rsid w:val="008C29DE"/>
    <w:rsid w:val="008C37C3"/>
    <w:rsid w:val="008C57BB"/>
    <w:rsid w:val="008C5AE0"/>
    <w:rsid w:val="008D7AE6"/>
    <w:rsid w:val="008F0AAC"/>
    <w:rsid w:val="008F3142"/>
    <w:rsid w:val="008F3363"/>
    <w:rsid w:val="008F4941"/>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3029"/>
    <w:rsid w:val="00977C45"/>
    <w:rsid w:val="00990920"/>
    <w:rsid w:val="009929D4"/>
    <w:rsid w:val="00992BAF"/>
    <w:rsid w:val="009951DF"/>
    <w:rsid w:val="00997E59"/>
    <w:rsid w:val="009A1DA1"/>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A4B"/>
    <w:rsid w:val="00A17E1F"/>
    <w:rsid w:val="00A21C8F"/>
    <w:rsid w:val="00A24ADD"/>
    <w:rsid w:val="00A278CB"/>
    <w:rsid w:val="00A27B40"/>
    <w:rsid w:val="00A32073"/>
    <w:rsid w:val="00A3510A"/>
    <w:rsid w:val="00A4149D"/>
    <w:rsid w:val="00A46CCA"/>
    <w:rsid w:val="00A50DCE"/>
    <w:rsid w:val="00A51446"/>
    <w:rsid w:val="00A52A83"/>
    <w:rsid w:val="00A5394C"/>
    <w:rsid w:val="00A56F42"/>
    <w:rsid w:val="00A61914"/>
    <w:rsid w:val="00A61D28"/>
    <w:rsid w:val="00A63B03"/>
    <w:rsid w:val="00A644EF"/>
    <w:rsid w:val="00A64D1F"/>
    <w:rsid w:val="00A66697"/>
    <w:rsid w:val="00A70CBA"/>
    <w:rsid w:val="00A73AE0"/>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7DE0"/>
    <w:rsid w:val="00AC0249"/>
    <w:rsid w:val="00AC2CCC"/>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6504"/>
    <w:rsid w:val="00B3100E"/>
    <w:rsid w:val="00B320F0"/>
    <w:rsid w:val="00B35105"/>
    <w:rsid w:val="00B36D72"/>
    <w:rsid w:val="00B426E8"/>
    <w:rsid w:val="00B45246"/>
    <w:rsid w:val="00B46C83"/>
    <w:rsid w:val="00B47101"/>
    <w:rsid w:val="00B51B30"/>
    <w:rsid w:val="00B6245A"/>
    <w:rsid w:val="00B64B29"/>
    <w:rsid w:val="00B663A6"/>
    <w:rsid w:val="00B672DA"/>
    <w:rsid w:val="00B8149E"/>
    <w:rsid w:val="00B817F4"/>
    <w:rsid w:val="00B822D4"/>
    <w:rsid w:val="00B82EB5"/>
    <w:rsid w:val="00B835F2"/>
    <w:rsid w:val="00B84662"/>
    <w:rsid w:val="00B84C6F"/>
    <w:rsid w:val="00B84F29"/>
    <w:rsid w:val="00B92A62"/>
    <w:rsid w:val="00B95455"/>
    <w:rsid w:val="00B96C24"/>
    <w:rsid w:val="00B97F2C"/>
    <w:rsid w:val="00BA0459"/>
    <w:rsid w:val="00BA10B9"/>
    <w:rsid w:val="00BB0E1D"/>
    <w:rsid w:val="00BB1014"/>
    <w:rsid w:val="00BB13DD"/>
    <w:rsid w:val="00BB21E7"/>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56DF"/>
    <w:rsid w:val="00C07B47"/>
    <w:rsid w:val="00C10E74"/>
    <w:rsid w:val="00C15FC4"/>
    <w:rsid w:val="00C16A1A"/>
    <w:rsid w:val="00C16C3F"/>
    <w:rsid w:val="00C21224"/>
    <w:rsid w:val="00C253EF"/>
    <w:rsid w:val="00C264EE"/>
    <w:rsid w:val="00C30694"/>
    <w:rsid w:val="00C33669"/>
    <w:rsid w:val="00C3402C"/>
    <w:rsid w:val="00C343C7"/>
    <w:rsid w:val="00C3454F"/>
    <w:rsid w:val="00C352F7"/>
    <w:rsid w:val="00C36293"/>
    <w:rsid w:val="00C37B28"/>
    <w:rsid w:val="00C44231"/>
    <w:rsid w:val="00C443D0"/>
    <w:rsid w:val="00C46892"/>
    <w:rsid w:val="00C46BFE"/>
    <w:rsid w:val="00C46DDB"/>
    <w:rsid w:val="00C5394C"/>
    <w:rsid w:val="00C5477A"/>
    <w:rsid w:val="00C63D69"/>
    <w:rsid w:val="00C642EE"/>
    <w:rsid w:val="00C6534D"/>
    <w:rsid w:val="00C71C5F"/>
    <w:rsid w:val="00C72B67"/>
    <w:rsid w:val="00C7320D"/>
    <w:rsid w:val="00C763F2"/>
    <w:rsid w:val="00C77914"/>
    <w:rsid w:val="00C80A45"/>
    <w:rsid w:val="00C836DD"/>
    <w:rsid w:val="00C939E9"/>
    <w:rsid w:val="00C9522F"/>
    <w:rsid w:val="00C957F8"/>
    <w:rsid w:val="00C95DC5"/>
    <w:rsid w:val="00C96511"/>
    <w:rsid w:val="00CA20A5"/>
    <w:rsid w:val="00CB0030"/>
    <w:rsid w:val="00CB4AB6"/>
    <w:rsid w:val="00CB6EBE"/>
    <w:rsid w:val="00CB7A26"/>
    <w:rsid w:val="00CC48FE"/>
    <w:rsid w:val="00CC641B"/>
    <w:rsid w:val="00CD3D87"/>
    <w:rsid w:val="00CD6608"/>
    <w:rsid w:val="00CE317E"/>
    <w:rsid w:val="00CF0DD2"/>
    <w:rsid w:val="00CF4A26"/>
    <w:rsid w:val="00D00702"/>
    <w:rsid w:val="00D00F00"/>
    <w:rsid w:val="00D015A8"/>
    <w:rsid w:val="00D01BD3"/>
    <w:rsid w:val="00D0591C"/>
    <w:rsid w:val="00D076E8"/>
    <w:rsid w:val="00D10160"/>
    <w:rsid w:val="00D1150B"/>
    <w:rsid w:val="00D11A9D"/>
    <w:rsid w:val="00D16449"/>
    <w:rsid w:val="00D17A26"/>
    <w:rsid w:val="00D272D1"/>
    <w:rsid w:val="00D31A37"/>
    <w:rsid w:val="00D31F96"/>
    <w:rsid w:val="00D34494"/>
    <w:rsid w:val="00D355F2"/>
    <w:rsid w:val="00D36BE4"/>
    <w:rsid w:val="00D4199F"/>
    <w:rsid w:val="00D456F5"/>
    <w:rsid w:val="00D515B0"/>
    <w:rsid w:val="00D51C6F"/>
    <w:rsid w:val="00D52D8C"/>
    <w:rsid w:val="00D5671E"/>
    <w:rsid w:val="00D57857"/>
    <w:rsid w:val="00D63F2E"/>
    <w:rsid w:val="00D64120"/>
    <w:rsid w:val="00D64AAE"/>
    <w:rsid w:val="00D65988"/>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EC6"/>
    <w:rsid w:val="00E47A6A"/>
    <w:rsid w:val="00E50DE1"/>
    <w:rsid w:val="00E512CE"/>
    <w:rsid w:val="00E54EF8"/>
    <w:rsid w:val="00E56642"/>
    <w:rsid w:val="00E61A6E"/>
    <w:rsid w:val="00E62D72"/>
    <w:rsid w:val="00E642F8"/>
    <w:rsid w:val="00E65829"/>
    <w:rsid w:val="00E65846"/>
    <w:rsid w:val="00E65931"/>
    <w:rsid w:val="00E66B0D"/>
    <w:rsid w:val="00E702C1"/>
    <w:rsid w:val="00E7078B"/>
    <w:rsid w:val="00E725C3"/>
    <w:rsid w:val="00E73E72"/>
    <w:rsid w:val="00E778DA"/>
    <w:rsid w:val="00E813F6"/>
    <w:rsid w:val="00E83A41"/>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047F"/>
    <w:rsid w:val="00EE69B3"/>
    <w:rsid w:val="00EF090C"/>
    <w:rsid w:val="00EF6567"/>
    <w:rsid w:val="00EF6F9A"/>
    <w:rsid w:val="00F03F11"/>
    <w:rsid w:val="00F12E81"/>
    <w:rsid w:val="00F203B2"/>
    <w:rsid w:val="00F214B2"/>
    <w:rsid w:val="00F225C8"/>
    <w:rsid w:val="00F24A92"/>
    <w:rsid w:val="00F24E39"/>
    <w:rsid w:val="00F30633"/>
    <w:rsid w:val="00F32C11"/>
    <w:rsid w:val="00F32E3C"/>
    <w:rsid w:val="00F3311C"/>
    <w:rsid w:val="00F3359E"/>
    <w:rsid w:val="00F41223"/>
    <w:rsid w:val="00F414B7"/>
    <w:rsid w:val="00F42E76"/>
    <w:rsid w:val="00F44AC1"/>
    <w:rsid w:val="00F45906"/>
    <w:rsid w:val="00F60CE7"/>
    <w:rsid w:val="00F6351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6A10"/>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0D99A"/>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2E8-843D-40F7-89B6-EB7735A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宇都宮 崇</cp:lastModifiedBy>
  <cp:revision>4</cp:revision>
  <cp:lastPrinted>2020-08-20T23:10:00Z</cp:lastPrinted>
  <dcterms:created xsi:type="dcterms:W3CDTF">2021-10-12T05:27:00Z</dcterms:created>
  <dcterms:modified xsi:type="dcterms:W3CDTF">2021-10-12T08:15:00Z</dcterms:modified>
</cp:coreProperties>
</file>